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B3B06" w14:textId="2C77B14C" w:rsidR="008607BF" w:rsidRDefault="00F81CFA" w:rsidP="00061B86">
      <w:pPr>
        <w:pStyle w:val="Heading1"/>
      </w:pPr>
      <w:r>
        <w:t>Grassroots in Surgery Scheme 202</w:t>
      </w:r>
      <w:r w:rsidR="000E4234">
        <w:t>3</w:t>
      </w:r>
    </w:p>
    <w:p w14:paraId="59831E97" w14:textId="32703C23" w:rsidR="00F81CFA" w:rsidRDefault="00F81CFA" w:rsidP="0001227B">
      <w:pPr>
        <w:pStyle w:val="Heading4"/>
      </w:pPr>
      <w:r>
        <w:t>Application form</w:t>
      </w:r>
    </w:p>
    <w:p w14:paraId="16BFEAC7" w14:textId="5B9E8286" w:rsidR="00F81CFA" w:rsidRDefault="00F81CFA" w:rsidP="008607BF"/>
    <w:p w14:paraId="6B022B4A" w14:textId="606A4B4E" w:rsidR="00F81CFA" w:rsidRPr="000E4234" w:rsidRDefault="00F81CFA" w:rsidP="008607BF">
      <w:r>
        <w:t xml:space="preserve">Please complete all sections of this form and submit alongside any supporting documents to </w:t>
      </w:r>
      <w:hyperlink r:id="rId11" w:history="1">
        <w:r w:rsidRPr="00F04B1F">
          <w:rPr>
            <w:rStyle w:val="Hyperlink"/>
          </w:rPr>
          <w:t>grassroots@rcseng.ac.uk</w:t>
        </w:r>
      </w:hyperlink>
      <w:r>
        <w:t xml:space="preserve"> by </w:t>
      </w:r>
      <w:r w:rsidR="000E4234" w:rsidRPr="000E4234">
        <w:rPr>
          <w:b/>
          <w:bCs/>
        </w:rPr>
        <w:t>12.30p</w:t>
      </w:r>
      <w:r w:rsidR="00C0334E">
        <w:rPr>
          <w:b/>
          <w:bCs/>
        </w:rPr>
        <w:t>m</w:t>
      </w:r>
      <w:r w:rsidRPr="00061B86">
        <w:rPr>
          <w:b/>
          <w:bCs/>
        </w:rPr>
        <w:t xml:space="preserve"> on</w:t>
      </w:r>
      <w:r>
        <w:t xml:space="preserve"> </w:t>
      </w:r>
      <w:r w:rsidR="00A953DF">
        <w:rPr>
          <w:b/>
          <w:bCs/>
        </w:rPr>
        <w:t xml:space="preserve">Friday 23 </w:t>
      </w:r>
      <w:r w:rsidR="000E4234">
        <w:rPr>
          <w:b/>
          <w:bCs/>
        </w:rPr>
        <w:t>June 2023</w:t>
      </w:r>
      <w:r w:rsidR="000E4234">
        <w:t>.</w:t>
      </w:r>
    </w:p>
    <w:p w14:paraId="099A71BA" w14:textId="0509A718" w:rsidR="00F81CFA" w:rsidRDefault="00F81CFA" w:rsidP="008607BF"/>
    <w:p w14:paraId="44091E64" w14:textId="59941C8E" w:rsidR="001D3E1D" w:rsidRDefault="001D3E1D" w:rsidP="008607BF">
      <w:r>
        <w:t xml:space="preserve">Please ensure you have read the eligibility criteria and supporting information before submitting this form: </w:t>
      </w:r>
      <w:hyperlink r:id="rId12" w:history="1">
        <w:r w:rsidR="00451DB8" w:rsidRPr="009C01F7">
          <w:rPr>
            <w:rStyle w:val="Hyperlink"/>
          </w:rPr>
          <w:t>diversity.rcseng.ac.uk/develop-and-learn/grassroots/</w:t>
        </w:r>
      </w:hyperlink>
      <w:r w:rsidR="00451DB8">
        <w:t xml:space="preserve"> </w:t>
      </w:r>
    </w:p>
    <w:p w14:paraId="1C7983DC" w14:textId="77777777" w:rsidR="001D3E1D" w:rsidRDefault="001D3E1D" w:rsidP="008607BF"/>
    <w:p w14:paraId="5E5BF1E0" w14:textId="541B8B6B" w:rsidR="00F81CFA" w:rsidRDefault="001D3E1D" w:rsidP="008607BF">
      <w:r>
        <w:t>If you have any queries, p</w:t>
      </w:r>
      <w:r w:rsidR="00F81CFA">
        <w:t xml:space="preserve">lease contact </w:t>
      </w:r>
      <w:hyperlink r:id="rId13" w:history="1">
        <w:r w:rsidR="00F81CFA" w:rsidRPr="00F04B1F">
          <w:rPr>
            <w:rStyle w:val="Hyperlink"/>
          </w:rPr>
          <w:t>grassroots@rcseng.ac.uk</w:t>
        </w:r>
      </w:hyperlink>
    </w:p>
    <w:p w14:paraId="2EBD5FCC" w14:textId="3FC07B7C" w:rsidR="001D3E1D" w:rsidRDefault="001D3E1D" w:rsidP="0001227B">
      <w:pPr>
        <w:pStyle w:val="Heading2"/>
      </w:pPr>
      <w:r>
        <w:t>Part A – Basic Information</w:t>
      </w:r>
    </w:p>
    <w:p w14:paraId="2EB730A1" w14:textId="77777777" w:rsidR="009C537C" w:rsidRDefault="009C537C" w:rsidP="009C537C">
      <w:pPr>
        <w:pStyle w:val="Subtitle"/>
      </w:pPr>
    </w:p>
    <w:p w14:paraId="7821971E" w14:textId="01518064" w:rsidR="009C537C" w:rsidRDefault="009C537C" w:rsidP="009C537C">
      <w:pPr>
        <w:pStyle w:val="Subtitle"/>
      </w:pPr>
      <w:r>
        <w:t>Group details</w:t>
      </w:r>
    </w:p>
    <w:p w14:paraId="3BAF5B73" w14:textId="5826E8CB" w:rsidR="009C537C" w:rsidRDefault="009C537C" w:rsidP="009C537C">
      <w:r>
        <w:t xml:space="preserve">Please provide the details of the grassroots organisation or charity you are applying on behalf of. If you are applying on behalf of a group affiliated to a larger organisation, please </w:t>
      </w:r>
      <w:r w:rsidR="00053038">
        <w:t xml:space="preserve">also </w:t>
      </w:r>
      <w:r>
        <w:t>provide that organisation’s details.</w:t>
      </w:r>
    </w:p>
    <w:p w14:paraId="515426DD" w14:textId="77777777" w:rsidR="009C537C" w:rsidRDefault="009C537C" w:rsidP="009C537C"/>
    <w:tbl>
      <w:tblPr>
        <w:tblStyle w:val="TableGridLight"/>
        <w:tblW w:w="0" w:type="auto"/>
        <w:tblLook w:val="04A0" w:firstRow="1" w:lastRow="0" w:firstColumn="1" w:lastColumn="0" w:noHBand="0" w:noVBand="1"/>
      </w:tblPr>
      <w:tblGrid>
        <w:gridCol w:w="4797"/>
        <w:gridCol w:w="4219"/>
      </w:tblGrid>
      <w:tr w:rsidR="009C537C" w:rsidRPr="001103CE" w14:paraId="2298C8C5" w14:textId="77777777" w:rsidTr="00CC4F99">
        <w:tc>
          <w:tcPr>
            <w:tcW w:w="4797" w:type="dxa"/>
          </w:tcPr>
          <w:p w14:paraId="2463CF31" w14:textId="77777777" w:rsidR="009C537C" w:rsidRPr="001103CE" w:rsidRDefault="009C537C" w:rsidP="00CC4F99">
            <w:pPr>
              <w:spacing w:after="60"/>
            </w:pPr>
            <w:r w:rsidRPr="001103CE">
              <w:t>Applicant group name</w:t>
            </w:r>
          </w:p>
        </w:tc>
        <w:sdt>
          <w:sdtPr>
            <w:id w:val="369271278"/>
            <w:placeholder>
              <w:docPart w:val="FCC5DB03E84C4EEE82490083F01C0105"/>
            </w:placeholder>
            <w:showingPlcHdr/>
          </w:sdtPr>
          <w:sdtEndPr/>
          <w:sdtContent>
            <w:tc>
              <w:tcPr>
                <w:tcW w:w="4219" w:type="dxa"/>
              </w:tcPr>
              <w:p w14:paraId="24105BA7" w14:textId="405A87B9" w:rsidR="009C537C" w:rsidRPr="001103CE" w:rsidRDefault="00F1254F" w:rsidP="00CC4F99">
                <w:pPr>
                  <w:spacing w:after="60"/>
                </w:pPr>
                <w:r w:rsidRPr="00BE1C72">
                  <w:rPr>
                    <w:rStyle w:val="PlaceholderText"/>
                  </w:rPr>
                  <w:t>Click or tap here to enter text.</w:t>
                </w:r>
              </w:p>
            </w:tc>
          </w:sdtContent>
        </w:sdt>
      </w:tr>
      <w:tr w:rsidR="009C537C" w:rsidRPr="001103CE" w14:paraId="554F804F" w14:textId="77777777" w:rsidTr="00CC4F99">
        <w:tc>
          <w:tcPr>
            <w:tcW w:w="4797" w:type="dxa"/>
          </w:tcPr>
          <w:p w14:paraId="5A5B02C2" w14:textId="77777777" w:rsidR="009C537C" w:rsidRPr="001103CE" w:rsidRDefault="009C537C" w:rsidP="00CC4F99">
            <w:pPr>
              <w:spacing w:after="60"/>
            </w:pPr>
            <w:r w:rsidRPr="001103CE">
              <w:t>Registered charity number (if applicable)</w:t>
            </w:r>
          </w:p>
        </w:tc>
        <w:sdt>
          <w:sdtPr>
            <w:id w:val="-1737235919"/>
            <w:placeholder>
              <w:docPart w:val="F1CE94779BB54D6CA1DE4039C002ADC5"/>
            </w:placeholder>
            <w:showingPlcHdr/>
          </w:sdtPr>
          <w:sdtEndPr/>
          <w:sdtContent>
            <w:tc>
              <w:tcPr>
                <w:tcW w:w="4219" w:type="dxa"/>
              </w:tcPr>
              <w:p w14:paraId="7085BA78" w14:textId="69F3A61A" w:rsidR="009C537C" w:rsidRPr="001103CE" w:rsidRDefault="00F1254F" w:rsidP="00CC4F99">
                <w:pPr>
                  <w:spacing w:after="60"/>
                </w:pPr>
                <w:r w:rsidRPr="00BE1C72">
                  <w:rPr>
                    <w:rStyle w:val="PlaceholderText"/>
                  </w:rPr>
                  <w:t>Click or tap here to enter text.</w:t>
                </w:r>
              </w:p>
            </w:tc>
          </w:sdtContent>
        </w:sdt>
      </w:tr>
      <w:tr w:rsidR="009C537C" w:rsidRPr="001103CE" w14:paraId="334465FA" w14:textId="77777777" w:rsidTr="00CC4F99">
        <w:tc>
          <w:tcPr>
            <w:tcW w:w="4797" w:type="dxa"/>
          </w:tcPr>
          <w:p w14:paraId="65FA3422" w14:textId="77777777" w:rsidR="009C537C" w:rsidRPr="001103CE" w:rsidRDefault="009C537C" w:rsidP="00CC4F99">
            <w:pPr>
              <w:spacing w:after="60"/>
            </w:pPr>
            <w:r w:rsidRPr="001103CE">
              <w:t>Group website and/or social media channels</w:t>
            </w:r>
          </w:p>
        </w:tc>
        <w:sdt>
          <w:sdtPr>
            <w:id w:val="-1652757350"/>
            <w:placeholder>
              <w:docPart w:val="D13E342723F1426D97A294E8920CADC5"/>
            </w:placeholder>
            <w:showingPlcHdr/>
          </w:sdtPr>
          <w:sdtEndPr/>
          <w:sdtContent>
            <w:tc>
              <w:tcPr>
                <w:tcW w:w="4219" w:type="dxa"/>
              </w:tcPr>
              <w:p w14:paraId="4AAEE999" w14:textId="22A07362" w:rsidR="009C537C" w:rsidRPr="001103CE" w:rsidRDefault="00F1254F" w:rsidP="00CC4F99">
                <w:pPr>
                  <w:spacing w:after="60"/>
                </w:pPr>
                <w:r w:rsidRPr="00BE1C72">
                  <w:rPr>
                    <w:rStyle w:val="PlaceholderText"/>
                  </w:rPr>
                  <w:t>Click or tap here to enter text.</w:t>
                </w:r>
              </w:p>
            </w:tc>
          </w:sdtContent>
        </w:sdt>
      </w:tr>
      <w:tr w:rsidR="009C537C" w:rsidRPr="001103CE" w14:paraId="1C98C846" w14:textId="77777777" w:rsidTr="007D5B2B">
        <w:trPr>
          <w:trHeight w:val="907"/>
        </w:trPr>
        <w:tc>
          <w:tcPr>
            <w:tcW w:w="4797" w:type="dxa"/>
          </w:tcPr>
          <w:p w14:paraId="62090807" w14:textId="1C42C244" w:rsidR="009C537C" w:rsidRPr="001103CE" w:rsidRDefault="009C537C" w:rsidP="00CC4F99">
            <w:pPr>
              <w:spacing w:after="60"/>
            </w:pPr>
            <w:r w:rsidRPr="001103CE">
              <w:t>Group’s purpose, mission or aims (35 words max</w:t>
            </w:r>
            <w:r w:rsidR="00D75D69">
              <w:t>.</w:t>
            </w:r>
            <w:r w:rsidRPr="001103CE">
              <w:t>)</w:t>
            </w:r>
          </w:p>
        </w:tc>
        <w:sdt>
          <w:sdtPr>
            <w:id w:val="-1788887400"/>
            <w:placeholder>
              <w:docPart w:val="219C7CDCE56C40CBA628236CFC01BE6C"/>
            </w:placeholder>
            <w:showingPlcHdr/>
          </w:sdtPr>
          <w:sdtEndPr/>
          <w:sdtContent>
            <w:tc>
              <w:tcPr>
                <w:tcW w:w="4219" w:type="dxa"/>
              </w:tcPr>
              <w:p w14:paraId="0F85D714" w14:textId="1041649E" w:rsidR="009C537C" w:rsidRPr="001103CE" w:rsidRDefault="00F1254F" w:rsidP="00CC4F99">
                <w:pPr>
                  <w:spacing w:after="60"/>
                </w:pPr>
                <w:r w:rsidRPr="00BE1C72">
                  <w:rPr>
                    <w:rStyle w:val="PlaceholderText"/>
                  </w:rPr>
                  <w:t>Click or tap here to enter text.</w:t>
                </w:r>
              </w:p>
            </w:tc>
          </w:sdtContent>
        </w:sdt>
      </w:tr>
    </w:tbl>
    <w:p w14:paraId="2C47ED23" w14:textId="77777777" w:rsidR="009C537C" w:rsidRDefault="009C537C" w:rsidP="009C537C"/>
    <w:p w14:paraId="5E612B09" w14:textId="77777777" w:rsidR="009C537C" w:rsidRDefault="009C537C" w:rsidP="009C537C">
      <w:pPr>
        <w:pStyle w:val="Subtitle"/>
      </w:pPr>
      <w:r w:rsidRPr="002015DA">
        <w:t>Where did you find out about the Grassroots in Surgery Scheme?</w:t>
      </w:r>
    </w:p>
    <w:p w14:paraId="50BCD182" w14:textId="40851778" w:rsidR="009C537C" w:rsidRDefault="00D63363" w:rsidP="009C537C">
      <w:sdt>
        <w:sdtPr>
          <w:id w:val="1835176975"/>
          <w14:checkbox>
            <w14:checked w14:val="0"/>
            <w14:checkedState w14:val="2612" w14:font="MS Gothic"/>
            <w14:uncheckedState w14:val="2610" w14:font="MS Gothic"/>
          </w14:checkbox>
        </w:sdtPr>
        <w:sdtEndPr/>
        <w:sdtContent>
          <w:r w:rsidR="009C537C">
            <w:rPr>
              <w:rFonts w:ascii="MS Gothic" w:eastAsia="MS Gothic" w:hAnsi="MS Gothic" w:hint="eastAsia"/>
            </w:rPr>
            <w:t>☐</w:t>
          </w:r>
        </w:sdtContent>
      </w:sdt>
      <w:r w:rsidR="00613659">
        <w:t xml:space="preserve"> </w:t>
      </w:r>
      <w:r w:rsidR="009C537C">
        <w:t xml:space="preserve">Via RCS England </w:t>
      </w:r>
      <w:r w:rsidR="009C537C" w:rsidRPr="00617498">
        <w:rPr>
          <w:i/>
          <w:iCs/>
        </w:rPr>
        <w:t>Bulletin</w:t>
      </w:r>
    </w:p>
    <w:p w14:paraId="76BE4EE0" w14:textId="1B5D9007" w:rsidR="009C537C" w:rsidRDefault="00D63363" w:rsidP="009C537C">
      <w:sdt>
        <w:sdtPr>
          <w:id w:val="-900057242"/>
          <w14:checkbox>
            <w14:checked w14:val="0"/>
            <w14:checkedState w14:val="2612" w14:font="MS Gothic"/>
            <w14:uncheckedState w14:val="2610" w14:font="MS Gothic"/>
          </w14:checkbox>
        </w:sdtPr>
        <w:sdtEndPr/>
        <w:sdtContent>
          <w:r w:rsidR="009C537C">
            <w:rPr>
              <w:rFonts w:ascii="MS Gothic" w:eastAsia="MS Gothic" w:hAnsi="MS Gothic" w:hint="eastAsia"/>
            </w:rPr>
            <w:t>☐</w:t>
          </w:r>
        </w:sdtContent>
      </w:sdt>
      <w:r w:rsidR="00613659">
        <w:t xml:space="preserve"> </w:t>
      </w:r>
      <w:r w:rsidR="009C537C">
        <w:t>Via RCS England social media</w:t>
      </w:r>
    </w:p>
    <w:p w14:paraId="7DE4E1BB" w14:textId="7932C2E8" w:rsidR="009C537C" w:rsidRDefault="00D63363" w:rsidP="009C537C">
      <w:sdt>
        <w:sdtPr>
          <w:id w:val="257961346"/>
          <w14:checkbox>
            <w14:checked w14:val="0"/>
            <w14:checkedState w14:val="2612" w14:font="MS Gothic"/>
            <w14:uncheckedState w14:val="2610" w14:font="MS Gothic"/>
          </w14:checkbox>
        </w:sdtPr>
        <w:sdtEndPr/>
        <w:sdtContent>
          <w:r w:rsidR="009C537C">
            <w:rPr>
              <w:rFonts w:ascii="MS Gothic" w:eastAsia="MS Gothic" w:hAnsi="MS Gothic" w:hint="eastAsia"/>
            </w:rPr>
            <w:t>☐</w:t>
          </w:r>
        </w:sdtContent>
      </w:sdt>
      <w:r w:rsidR="00613659">
        <w:t xml:space="preserve"> </w:t>
      </w:r>
      <w:r w:rsidR="009C537C">
        <w:t>Via RCS England Members E-Newsletter</w:t>
      </w:r>
    </w:p>
    <w:p w14:paraId="50B4B499" w14:textId="73A2E169" w:rsidR="009C537C" w:rsidRDefault="00D63363" w:rsidP="009C537C">
      <w:sdt>
        <w:sdtPr>
          <w:id w:val="-938057752"/>
          <w14:checkbox>
            <w14:checked w14:val="0"/>
            <w14:checkedState w14:val="2612" w14:font="MS Gothic"/>
            <w14:uncheckedState w14:val="2610" w14:font="MS Gothic"/>
          </w14:checkbox>
        </w:sdtPr>
        <w:sdtEndPr/>
        <w:sdtContent>
          <w:r w:rsidR="009C537C">
            <w:rPr>
              <w:rFonts w:ascii="MS Gothic" w:eastAsia="MS Gothic" w:hAnsi="MS Gothic" w:hint="eastAsia"/>
            </w:rPr>
            <w:t>☐</w:t>
          </w:r>
        </w:sdtContent>
      </w:sdt>
      <w:r w:rsidR="00613659">
        <w:t xml:space="preserve"> </w:t>
      </w:r>
      <w:r w:rsidR="009C537C">
        <w:t>Via an RCS England member of staff</w:t>
      </w:r>
    </w:p>
    <w:p w14:paraId="3F81408D" w14:textId="20D14FE9" w:rsidR="009C537C" w:rsidRDefault="00D63363" w:rsidP="009C537C">
      <w:sdt>
        <w:sdtPr>
          <w:id w:val="-1827199456"/>
          <w14:checkbox>
            <w14:checked w14:val="0"/>
            <w14:checkedState w14:val="2612" w14:font="MS Gothic"/>
            <w14:uncheckedState w14:val="2610" w14:font="MS Gothic"/>
          </w14:checkbox>
        </w:sdtPr>
        <w:sdtEndPr/>
        <w:sdtContent>
          <w:r w:rsidR="009C537C">
            <w:rPr>
              <w:rFonts w:ascii="MS Gothic" w:eastAsia="MS Gothic" w:hAnsi="MS Gothic" w:hint="eastAsia"/>
            </w:rPr>
            <w:t>☐</w:t>
          </w:r>
        </w:sdtContent>
      </w:sdt>
      <w:r w:rsidR="00613659">
        <w:t xml:space="preserve"> </w:t>
      </w:r>
      <w:r w:rsidR="009C537C">
        <w:t xml:space="preserve">Other (please specify): </w:t>
      </w:r>
    </w:p>
    <w:p w14:paraId="000823B8" w14:textId="77777777" w:rsidR="00E86AD2" w:rsidRDefault="00E86AD2" w:rsidP="009C537C"/>
    <w:p w14:paraId="3C6A3215" w14:textId="1A88445A" w:rsidR="00CC6B33" w:rsidRDefault="00E86AD2" w:rsidP="00E86AD2">
      <w:pPr>
        <w:pStyle w:val="Subtitle"/>
      </w:pPr>
      <w:r>
        <w:t>Did you apply to the Grassroots in Surgery Scheme in 2022?</w:t>
      </w:r>
    </w:p>
    <w:p w14:paraId="02443986" w14:textId="46AE3031" w:rsidR="00E86AD2" w:rsidRDefault="00E86AD2" w:rsidP="00E86AD2">
      <w:r w:rsidRPr="00E86AD2">
        <w:rPr>
          <w:rFonts w:ascii="Segoe UI Symbol" w:hAnsi="Segoe UI Symbol" w:cs="Segoe UI Symbol"/>
        </w:rPr>
        <w:t>☐</w:t>
      </w:r>
      <w:r w:rsidRPr="00E86AD2">
        <w:t xml:space="preserve"> </w:t>
      </w:r>
      <w:r>
        <w:t>Yes, successfully</w:t>
      </w:r>
    </w:p>
    <w:p w14:paraId="5BB242B1" w14:textId="2108C8BF" w:rsidR="00E86AD2" w:rsidRDefault="00D63363" w:rsidP="00E86AD2">
      <w:sdt>
        <w:sdtPr>
          <w:id w:val="2010242068"/>
          <w14:checkbox>
            <w14:checked w14:val="0"/>
            <w14:checkedState w14:val="2612" w14:font="MS Gothic"/>
            <w14:uncheckedState w14:val="2610" w14:font="MS Gothic"/>
          </w14:checkbox>
        </w:sdtPr>
        <w:sdtEndPr/>
        <w:sdtContent>
          <w:r w:rsidR="00E86AD2">
            <w:rPr>
              <w:rFonts w:ascii="MS Gothic" w:eastAsia="MS Gothic" w:hAnsi="MS Gothic" w:hint="eastAsia"/>
            </w:rPr>
            <w:t>☐</w:t>
          </w:r>
        </w:sdtContent>
      </w:sdt>
      <w:r w:rsidR="00E86AD2">
        <w:t xml:space="preserve"> Yes, unsuccessfully</w:t>
      </w:r>
    </w:p>
    <w:p w14:paraId="49A07E9C" w14:textId="690A15D6" w:rsidR="00E86AD2" w:rsidRPr="00E86AD2" w:rsidRDefault="00D63363" w:rsidP="00E86AD2">
      <w:sdt>
        <w:sdtPr>
          <w:id w:val="-1014770844"/>
          <w14:checkbox>
            <w14:checked w14:val="0"/>
            <w14:checkedState w14:val="2612" w14:font="MS Gothic"/>
            <w14:uncheckedState w14:val="2610" w14:font="MS Gothic"/>
          </w14:checkbox>
        </w:sdtPr>
        <w:sdtEndPr/>
        <w:sdtContent>
          <w:r w:rsidR="00E86AD2">
            <w:rPr>
              <w:rFonts w:ascii="MS Gothic" w:eastAsia="MS Gothic" w:hAnsi="MS Gothic" w:hint="eastAsia"/>
            </w:rPr>
            <w:t>☐</w:t>
          </w:r>
        </w:sdtContent>
      </w:sdt>
      <w:r w:rsidR="00E86AD2">
        <w:t xml:space="preserve"> No</w:t>
      </w:r>
    </w:p>
    <w:p w14:paraId="6938BBF7" w14:textId="3EF0B83B" w:rsidR="00514398" w:rsidRDefault="00514398">
      <w:pPr>
        <w:rPr>
          <w:rFonts w:eastAsiaTheme="majorEastAsia" w:cstheme="majorBidi"/>
          <w:bCs/>
          <w:color w:val="000000" w:themeColor="text1"/>
          <w:sz w:val="32"/>
          <w:szCs w:val="26"/>
        </w:rPr>
      </w:pPr>
      <w:r>
        <w:br w:type="page"/>
      </w:r>
    </w:p>
    <w:p w14:paraId="471F8FD0" w14:textId="5A1574B9" w:rsidR="00CC6B33" w:rsidRDefault="00CC6B33" w:rsidP="0001227B">
      <w:pPr>
        <w:pStyle w:val="Heading2"/>
      </w:pPr>
      <w:r>
        <w:lastRenderedPageBreak/>
        <w:t xml:space="preserve">Part B – </w:t>
      </w:r>
      <w:r w:rsidR="003875E3">
        <w:t>Project</w:t>
      </w:r>
      <w:r w:rsidR="00F00878">
        <w:t xml:space="preserve"> or Activity</w:t>
      </w:r>
      <w:r>
        <w:t xml:space="preserve"> Information</w:t>
      </w:r>
    </w:p>
    <w:p w14:paraId="214BA911" w14:textId="6EA1B56F" w:rsidR="00CC6B33" w:rsidRDefault="00CC6B33" w:rsidP="00CC6B33"/>
    <w:p w14:paraId="4CBA4F5F" w14:textId="5FA8B9BD" w:rsidR="00CC6B33" w:rsidRDefault="00CC6B33" w:rsidP="00FA10EA">
      <w:pPr>
        <w:pStyle w:val="Subtitle"/>
      </w:pPr>
      <w:r>
        <w:t xml:space="preserve">Project </w:t>
      </w:r>
      <w:r w:rsidR="009C537C">
        <w:t xml:space="preserve">or activity </w:t>
      </w:r>
      <w:r>
        <w:t>details</w:t>
      </w:r>
    </w:p>
    <w:p w14:paraId="51D26FF5" w14:textId="588C5FC4" w:rsidR="00CC6B33" w:rsidRDefault="00CC6B33" w:rsidP="00CC6B33">
      <w:r>
        <w:t>Please provide details on the project or activity for which you are applying for funding</w:t>
      </w:r>
      <w:r w:rsidR="00D75D69">
        <w:t>.</w:t>
      </w:r>
    </w:p>
    <w:p w14:paraId="58B13AE8" w14:textId="77777777" w:rsidR="00CC6B33" w:rsidRDefault="00CC6B33" w:rsidP="00CC6B33"/>
    <w:tbl>
      <w:tblPr>
        <w:tblStyle w:val="TableGridLight"/>
        <w:tblW w:w="0" w:type="auto"/>
        <w:tblLook w:val="04A0" w:firstRow="1" w:lastRow="0" w:firstColumn="1" w:lastColumn="0" w:noHBand="0" w:noVBand="1"/>
      </w:tblPr>
      <w:tblGrid>
        <w:gridCol w:w="4751"/>
        <w:gridCol w:w="4265"/>
      </w:tblGrid>
      <w:tr w:rsidR="00E86AD2" w:rsidRPr="00FA10EA" w14:paraId="16A290F7" w14:textId="77777777" w:rsidTr="007D5B2B">
        <w:trPr>
          <w:trHeight w:val="907"/>
        </w:trPr>
        <w:tc>
          <w:tcPr>
            <w:tcW w:w="4751" w:type="dxa"/>
          </w:tcPr>
          <w:p w14:paraId="120AA132" w14:textId="551B75F3" w:rsidR="00E86AD2" w:rsidRPr="00FA10EA" w:rsidRDefault="00E86AD2" w:rsidP="00295501">
            <w:pPr>
              <w:spacing w:after="60"/>
            </w:pPr>
            <w:r>
              <w:t>Project or activity title</w:t>
            </w:r>
          </w:p>
        </w:tc>
        <w:tc>
          <w:tcPr>
            <w:tcW w:w="4265" w:type="dxa"/>
          </w:tcPr>
          <w:p w14:paraId="3CD6C724" w14:textId="77777777" w:rsidR="00E86AD2" w:rsidRDefault="00E86AD2" w:rsidP="00295501">
            <w:pPr>
              <w:spacing w:after="60"/>
            </w:pPr>
          </w:p>
        </w:tc>
      </w:tr>
      <w:tr w:rsidR="00FA10EA" w:rsidRPr="00FA10EA" w14:paraId="76ACAFCD" w14:textId="28DC8967" w:rsidTr="007D5B2B">
        <w:trPr>
          <w:trHeight w:val="907"/>
        </w:trPr>
        <w:tc>
          <w:tcPr>
            <w:tcW w:w="4751" w:type="dxa"/>
          </w:tcPr>
          <w:p w14:paraId="531C105D" w14:textId="77777777" w:rsidR="00FA10EA" w:rsidRPr="00FA10EA" w:rsidRDefault="00FA10EA" w:rsidP="00295501">
            <w:pPr>
              <w:spacing w:after="60"/>
            </w:pPr>
            <w:r w:rsidRPr="00FA10EA">
              <w:t>Project summary (35 words max.)</w:t>
            </w:r>
          </w:p>
        </w:tc>
        <w:sdt>
          <w:sdtPr>
            <w:id w:val="-1823041349"/>
            <w:placeholder>
              <w:docPart w:val="F706661C51274779AE3B6D873F141C6C"/>
            </w:placeholder>
            <w:showingPlcHdr/>
          </w:sdtPr>
          <w:sdtEndPr/>
          <w:sdtContent>
            <w:tc>
              <w:tcPr>
                <w:tcW w:w="4265" w:type="dxa"/>
              </w:tcPr>
              <w:p w14:paraId="2F8FEBCB" w14:textId="5460DB87" w:rsidR="00FA10EA" w:rsidRPr="00FA10EA" w:rsidRDefault="00F1254F" w:rsidP="00295501">
                <w:pPr>
                  <w:spacing w:after="60"/>
                </w:pPr>
                <w:r w:rsidRPr="00BE1C72">
                  <w:rPr>
                    <w:rStyle w:val="PlaceholderText"/>
                  </w:rPr>
                  <w:t>Click or tap here to enter text.</w:t>
                </w:r>
              </w:p>
            </w:tc>
          </w:sdtContent>
        </w:sdt>
      </w:tr>
      <w:tr w:rsidR="00FA10EA" w:rsidRPr="00FA10EA" w14:paraId="308EBB49" w14:textId="3A66F59E" w:rsidTr="00FA10EA">
        <w:tc>
          <w:tcPr>
            <w:tcW w:w="4751" w:type="dxa"/>
          </w:tcPr>
          <w:p w14:paraId="59E13A84" w14:textId="77777777" w:rsidR="00FA10EA" w:rsidRPr="00FA10EA" w:rsidRDefault="00FA10EA" w:rsidP="00295501">
            <w:pPr>
              <w:spacing w:after="60"/>
            </w:pPr>
            <w:r w:rsidRPr="00FA10EA">
              <w:t>Project start date</w:t>
            </w:r>
          </w:p>
        </w:tc>
        <w:sdt>
          <w:sdtPr>
            <w:id w:val="-636256587"/>
            <w:placeholder>
              <w:docPart w:val="DA600A0A037C4FDC98F7B45EF1629A67"/>
            </w:placeholder>
            <w:showingPlcHdr/>
          </w:sdtPr>
          <w:sdtEndPr/>
          <w:sdtContent>
            <w:tc>
              <w:tcPr>
                <w:tcW w:w="4265" w:type="dxa"/>
              </w:tcPr>
              <w:p w14:paraId="1AE982D8" w14:textId="26F5137B" w:rsidR="00FA10EA" w:rsidRPr="00FA10EA" w:rsidRDefault="00F1254F" w:rsidP="00295501">
                <w:pPr>
                  <w:spacing w:after="60"/>
                </w:pPr>
                <w:r w:rsidRPr="00BE1C72">
                  <w:rPr>
                    <w:rStyle w:val="PlaceholderText"/>
                  </w:rPr>
                  <w:t>Click or tap here to enter text.</w:t>
                </w:r>
              </w:p>
            </w:tc>
          </w:sdtContent>
        </w:sdt>
      </w:tr>
      <w:tr w:rsidR="00FA10EA" w:rsidRPr="00FA10EA" w14:paraId="7F92F353" w14:textId="07FCFE32" w:rsidTr="00FA10EA">
        <w:tc>
          <w:tcPr>
            <w:tcW w:w="4751" w:type="dxa"/>
          </w:tcPr>
          <w:p w14:paraId="6EB3B77C" w14:textId="77777777" w:rsidR="00FA10EA" w:rsidRPr="00FA10EA" w:rsidRDefault="00FA10EA" w:rsidP="00295501">
            <w:pPr>
              <w:spacing w:after="60"/>
            </w:pPr>
            <w:r w:rsidRPr="00FA10EA">
              <w:t>Project end date</w:t>
            </w:r>
          </w:p>
        </w:tc>
        <w:sdt>
          <w:sdtPr>
            <w:id w:val="2041856234"/>
            <w:placeholder>
              <w:docPart w:val="5056CA0373DC42789A14107ABB039129"/>
            </w:placeholder>
            <w:showingPlcHdr/>
          </w:sdtPr>
          <w:sdtEndPr/>
          <w:sdtContent>
            <w:tc>
              <w:tcPr>
                <w:tcW w:w="4265" w:type="dxa"/>
              </w:tcPr>
              <w:p w14:paraId="0FB080EF" w14:textId="4A7A6166" w:rsidR="00FA10EA" w:rsidRPr="00FA10EA" w:rsidRDefault="00F1254F" w:rsidP="00295501">
                <w:pPr>
                  <w:spacing w:after="60"/>
                </w:pPr>
                <w:r w:rsidRPr="00BE1C72">
                  <w:rPr>
                    <w:rStyle w:val="PlaceholderText"/>
                  </w:rPr>
                  <w:t>Click or tap here to enter text.</w:t>
                </w:r>
              </w:p>
            </w:tc>
          </w:sdtContent>
        </w:sdt>
      </w:tr>
      <w:tr w:rsidR="00FA10EA" w14:paraId="2CE2C546" w14:textId="673A8AF2" w:rsidTr="00FA10EA">
        <w:tc>
          <w:tcPr>
            <w:tcW w:w="4751" w:type="dxa"/>
          </w:tcPr>
          <w:p w14:paraId="33AE97CA" w14:textId="77777777" w:rsidR="00FA10EA" w:rsidRPr="00D75D69" w:rsidRDefault="00FA10EA" w:rsidP="00295501">
            <w:pPr>
              <w:spacing w:after="60"/>
            </w:pPr>
            <w:r w:rsidRPr="00D75D69">
              <w:t>Project location</w:t>
            </w:r>
          </w:p>
          <w:p w14:paraId="438DAAEB" w14:textId="1D16B611" w:rsidR="009C537C" w:rsidRPr="009C537C" w:rsidRDefault="00D75D69" w:rsidP="00295501">
            <w:pPr>
              <w:spacing w:after="60"/>
              <w:rPr>
                <w:i/>
                <w:iCs/>
                <w:highlight w:val="yellow"/>
              </w:rPr>
            </w:pPr>
            <w:r w:rsidRPr="00D75D69">
              <w:rPr>
                <w:i/>
                <w:iCs/>
              </w:rPr>
              <w:t>Please indicate whether this project or activity will take place in a specific place or region, nationally</w:t>
            </w:r>
            <w:r>
              <w:rPr>
                <w:i/>
                <w:iCs/>
              </w:rPr>
              <w:t xml:space="preserve"> </w:t>
            </w:r>
            <w:r w:rsidR="00B46F74">
              <w:rPr>
                <w:i/>
                <w:iCs/>
              </w:rPr>
              <w:t>across</w:t>
            </w:r>
            <w:r>
              <w:rPr>
                <w:i/>
                <w:iCs/>
              </w:rPr>
              <w:t xml:space="preserve"> the UK</w:t>
            </w:r>
            <w:r w:rsidRPr="00D75D69">
              <w:rPr>
                <w:i/>
                <w:iCs/>
              </w:rPr>
              <w:t>, or online/virtually</w:t>
            </w:r>
          </w:p>
        </w:tc>
        <w:sdt>
          <w:sdtPr>
            <w:id w:val="905347288"/>
            <w:placeholder>
              <w:docPart w:val="59FA7A8B2D2B453991341A4657AA97F5"/>
            </w:placeholder>
            <w:showingPlcHdr/>
          </w:sdtPr>
          <w:sdtEndPr/>
          <w:sdtContent>
            <w:tc>
              <w:tcPr>
                <w:tcW w:w="4265" w:type="dxa"/>
              </w:tcPr>
              <w:p w14:paraId="4BF154CF" w14:textId="2089555B" w:rsidR="00FA10EA" w:rsidRPr="00FA10EA" w:rsidRDefault="00F1254F" w:rsidP="00295501">
                <w:pPr>
                  <w:spacing w:after="60"/>
                </w:pPr>
                <w:r w:rsidRPr="00BE1C72">
                  <w:rPr>
                    <w:rStyle w:val="PlaceholderText"/>
                  </w:rPr>
                  <w:t>Click or tap here to enter text.</w:t>
                </w:r>
              </w:p>
            </w:tc>
          </w:sdtContent>
        </w:sdt>
      </w:tr>
    </w:tbl>
    <w:p w14:paraId="35532ABC" w14:textId="47C10650" w:rsidR="005B122D" w:rsidRDefault="005B122D" w:rsidP="00CC6B33"/>
    <w:p w14:paraId="32A1A5B5" w14:textId="7B468EF6" w:rsidR="005B122D" w:rsidRDefault="005B122D" w:rsidP="00FA10EA">
      <w:pPr>
        <w:pStyle w:val="Subtitle"/>
      </w:pPr>
      <w:r>
        <w:t xml:space="preserve">Project </w:t>
      </w:r>
      <w:r w:rsidR="009C537C">
        <w:t xml:space="preserve">or activity </w:t>
      </w:r>
      <w:r>
        <w:t>description</w:t>
      </w:r>
    </w:p>
    <w:p w14:paraId="6A9AEC8B" w14:textId="5B81E122" w:rsidR="005B122D" w:rsidRDefault="005B122D" w:rsidP="00CC6B33">
      <w:r>
        <w:t>Please provide a clear and concise description of your planned project or activity</w:t>
      </w:r>
      <w:r w:rsidR="00895439">
        <w:t xml:space="preserve"> (750 words max)</w:t>
      </w:r>
      <w:r>
        <w:t>. This should include:</w:t>
      </w:r>
    </w:p>
    <w:p w14:paraId="269FBA36" w14:textId="58B772AC" w:rsidR="005B122D" w:rsidRDefault="005B122D" w:rsidP="00CC6B33"/>
    <w:p w14:paraId="10B70E26" w14:textId="30D60A00" w:rsidR="005B122D" w:rsidRDefault="005B122D" w:rsidP="00FA10EA">
      <w:pPr>
        <w:pStyle w:val="ListParagraph"/>
        <w:numPr>
          <w:ilvl w:val="0"/>
          <w:numId w:val="1"/>
        </w:numPr>
      </w:pPr>
      <w:r>
        <w:t xml:space="preserve">Overall </w:t>
      </w:r>
      <w:r w:rsidRPr="00FA10EA">
        <w:t>aims</w:t>
      </w:r>
      <w:r>
        <w:t xml:space="preserve"> and expected outcomes of your activity</w:t>
      </w:r>
    </w:p>
    <w:p w14:paraId="3597E936" w14:textId="03D2E185" w:rsidR="005B122D" w:rsidRDefault="005B122D" w:rsidP="00FA10EA">
      <w:pPr>
        <w:pStyle w:val="ListParagraph"/>
        <w:numPr>
          <w:ilvl w:val="0"/>
          <w:numId w:val="1"/>
        </w:numPr>
      </w:pPr>
      <w:r>
        <w:t>A brief description of what you are planning to do</w:t>
      </w:r>
    </w:p>
    <w:p w14:paraId="4C224E88" w14:textId="7F074605" w:rsidR="00900357" w:rsidRDefault="00900357" w:rsidP="00FA10EA">
      <w:pPr>
        <w:pStyle w:val="ListParagraph"/>
        <w:numPr>
          <w:ilvl w:val="0"/>
          <w:numId w:val="1"/>
        </w:numPr>
      </w:pPr>
      <w:r>
        <w:t xml:space="preserve">Why RCS England </w:t>
      </w:r>
      <w:r w:rsidR="003875E3">
        <w:t>support</w:t>
      </w:r>
      <w:r>
        <w:t xml:space="preserve"> is necessary</w:t>
      </w:r>
    </w:p>
    <w:p w14:paraId="46C6A29C" w14:textId="77777777" w:rsidR="005B122D" w:rsidRDefault="005B122D" w:rsidP="00FA10EA">
      <w:pPr>
        <w:pStyle w:val="ListParagraph"/>
        <w:numPr>
          <w:ilvl w:val="0"/>
          <w:numId w:val="1"/>
        </w:numPr>
      </w:pPr>
      <w:r>
        <w:t>Timeframes and any key dates</w:t>
      </w:r>
    </w:p>
    <w:p w14:paraId="4E077204" w14:textId="50D327A9" w:rsidR="005B122D" w:rsidRDefault="009C537C" w:rsidP="00FA10EA">
      <w:pPr>
        <w:pStyle w:val="ListParagraph"/>
        <w:numPr>
          <w:ilvl w:val="0"/>
          <w:numId w:val="1"/>
        </w:numPr>
      </w:pPr>
      <w:r>
        <w:t>The individuals or teams who</w:t>
      </w:r>
      <w:r w:rsidR="00900357">
        <w:t xml:space="preserve"> will be delivering the project</w:t>
      </w:r>
    </w:p>
    <w:p w14:paraId="5B574D3A" w14:textId="3F3A9A9D" w:rsidR="00900357" w:rsidRDefault="00900357" w:rsidP="00CC6B33"/>
    <w:p w14:paraId="52FF444D" w14:textId="19ABFC45" w:rsidR="00900357" w:rsidRDefault="00900357" w:rsidP="00CC6B33">
      <w:r>
        <w:t>The College’s panel will use the information provided in this section to determine whether the project meets the objectives and criteria of the Grassroots in Surgery scheme, and will take into consideration how your project or activity</w:t>
      </w:r>
      <w:r w:rsidR="009C537C">
        <w:t xml:space="preserve"> fulfils the following</w:t>
      </w:r>
      <w:r>
        <w:t>:</w:t>
      </w:r>
    </w:p>
    <w:p w14:paraId="464A4C21" w14:textId="7017B8AD" w:rsidR="00900357" w:rsidRDefault="00900357" w:rsidP="00CC6B33"/>
    <w:p w14:paraId="2474CB7B" w14:textId="34395127" w:rsidR="00A86140" w:rsidRDefault="00A86140" w:rsidP="00FA10EA">
      <w:pPr>
        <w:pStyle w:val="ListParagraph"/>
        <w:numPr>
          <w:ilvl w:val="0"/>
          <w:numId w:val="2"/>
        </w:numPr>
      </w:pPr>
      <w:r w:rsidRPr="00A86140">
        <w:t>Demonstrates understanding of issues around diversity, equity, and inclusion in surgery</w:t>
      </w:r>
    </w:p>
    <w:p w14:paraId="79ABC43B" w14:textId="3FBBD8B1" w:rsidR="00900357" w:rsidRDefault="00900357" w:rsidP="00FA10EA">
      <w:pPr>
        <w:pStyle w:val="ListParagraph"/>
        <w:numPr>
          <w:ilvl w:val="0"/>
          <w:numId w:val="2"/>
        </w:numPr>
      </w:pPr>
      <w:r>
        <w:t>Tackles issues around diversity, equity, and inclusion in surgery</w:t>
      </w:r>
    </w:p>
    <w:p w14:paraId="79D5D462" w14:textId="77777777" w:rsidR="00A86140" w:rsidRDefault="00A86140" w:rsidP="00FA10EA">
      <w:pPr>
        <w:pStyle w:val="ListParagraph"/>
        <w:numPr>
          <w:ilvl w:val="0"/>
          <w:numId w:val="2"/>
        </w:numPr>
      </w:pPr>
      <w:r>
        <w:t>Takes place within the United Kingdom</w:t>
      </w:r>
    </w:p>
    <w:p w14:paraId="35E3EB5B" w14:textId="35DC5B48" w:rsidR="00900357" w:rsidRDefault="003875E3" w:rsidP="00FA10EA">
      <w:pPr>
        <w:pStyle w:val="ListParagraph"/>
        <w:numPr>
          <w:ilvl w:val="0"/>
          <w:numId w:val="2"/>
        </w:numPr>
      </w:pPr>
      <w:r>
        <w:t>Wou</w:t>
      </w:r>
      <w:r w:rsidR="00900357">
        <w:t xml:space="preserve">ld </w:t>
      </w:r>
      <w:r>
        <w:t xml:space="preserve">be </w:t>
      </w:r>
      <w:r w:rsidR="00900357">
        <w:t xml:space="preserve">significantly </w:t>
      </w:r>
      <w:r>
        <w:t xml:space="preserve">impacted by </w:t>
      </w:r>
      <w:r w:rsidR="00A86140">
        <w:t>the College’s support</w:t>
      </w:r>
    </w:p>
    <w:p w14:paraId="5914BC82" w14:textId="32FDE91D" w:rsidR="00900357" w:rsidRDefault="003875E3" w:rsidP="00514398">
      <w:pPr>
        <w:pStyle w:val="ListParagraph"/>
        <w:numPr>
          <w:ilvl w:val="0"/>
          <w:numId w:val="2"/>
        </w:numPr>
        <w:spacing w:after="120"/>
        <w:ind w:left="714" w:hanging="357"/>
      </w:pPr>
      <w:r>
        <w:t>I</w:t>
      </w:r>
      <w:r w:rsidR="00900357">
        <w:t>s deliverable, in full or in significant part, within a 12-month timeframe</w:t>
      </w:r>
    </w:p>
    <w:tbl>
      <w:tblPr>
        <w:tblStyle w:val="TableGridLight"/>
        <w:tblW w:w="0" w:type="auto"/>
        <w:tblLook w:val="04A0" w:firstRow="1" w:lastRow="0" w:firstColumn="1" w:lastColumn="0" w:noHBand="0" w:noVBand="1"/>
      </w:tblPr>
      <w:tblGrid>
        <w:gridCol w:w="9016"/>
      </w:tblGrid>
      <w:tr w:rsidR="00514398" w:rsidRPr="008E7883" w14:paraId="4EDA3E78" w14:textId="77777777" w:rsidTr="00E86AD2">
        <w:trPr>
          <w:trHeight w:val="2488"/>
        </w:trPr>
        <w:sdt>
          <w:sdtPr>
            <w:id w:val="-1232160636"/>
            <w:placeholder>
              <w:docPart w:val="8176918899AC4129B1509466E163150B"/>
            </w:placeholder>
            <w:showingPlcHdr/>
          </w:sdtPr>
          <w:sdtEndPr/>
          <w:sdtContent>
            <w:tc>
              <w:tcPr>
                <w:tcW w:w="9016" w:type="dxa"/>
              </w:tcPr>
              <w:p w14:paraId="2DFFF156" w14:textId="00DEF51B" w:rsidR="00514398" w:rsidRPr="008E7883" w:rsidRDefault="00F1254F" w:rsidP="00CC6B33">
                <w:r w:rsidRPr="008E7883">
                  <w:rPr>
                    <w:rStyle w:val="PlaceholderText"/>
                  </w:rPr>
                  <w:t>Click or tap here to enter text.</w:t>
                </w:r>
              </w:p>
            </w:tc>
          </w:sdtContent>
        </w:sdt>
      </w:tr>
    </w:tbl>
    <w:p w14:paraId="690C3EAC" w14:textId="77777777" w:rsidR="00514398" w:rsidRDefault="00514398">
      <w:pPr>
        <w:rPr>
          <w:rFonts w:eastAsiaTheme="majorEastAsia" w:cstheme="majorBidi"/>
          <w:bCs/>
          <w:color w:val="000000" w:themeColor="text1"/>
          <w:sz w:val="32"/>
          <w:szCs w:val="26"/>
        </w:rPr>
      </w:pPr>
      <w:r>
        <w:br w:type="page"/>
      </w:r>
    </w:p>
    <w:p w14:paraId="661A4F17" w14:textId="6CDD8B70" w:rsidR="003875E3" w:rsidRDefault="003875E3" w:rsidP="0001227B">
      <w:pPr>
        <w:pStyle w:val="Heading2"/>
      </w:pPr>
      <w:r>
        <w:lastRenderedPageBreak/>
        <w:t xml:space="preserve">Part C – </w:t>
      </w:r>
      <w:r w:rsidR="00BF7744">
        <w:t>Funding Details</w:t>
      </w:r>
    </w:p>
    <w:p w14:paraId="0C7FF3A0" w14:textId="23B20490" w:rsidR="003875E3" w:rsidRDefault="003875E3" w:rsidP="00CC6B33"/>
    <w:p w14:paraId="30096F19" w14:textId="38CC173A" w:rsidR="003875E3" w:rsidRDefault="00895439" w:rsidP="00FA10EA">
      <w:pPr>
        <w:pStyle w:val="Subtitle"/>
      </w:pPr>
      <w:r>
        <w:t>Funding</w:t>
      </w:r>
      <w:r w:rsidR="003875E3">
        <w:t xml:space="preserve"> </w:t>
      </w:r>
      <w:r>
        <w:t>request</w:t>
      </w:r>
    </w:p>
    <w:p w14:paraId="08A3E850" w14:textId="0FB37D1C" w:rsidR="00895439" w:rsidRDefault="00895439" w:rsidP="00CC6B33">
      <w:r>
        <w:t xml:space="preserve">Please note that grants are available between £3,000 and £10,000. Please visit the scheme’s pages on the College website for </w:t>
      </w:r>
      <w:hyperlink r:id="rId14" w:history="1">
        <w:r w:rsidRPr="002365DC">
          <w:rPr>
            <w:rStyle w:val="Hyperlink"/>
          </w:rPr>
          <w:t>eligibility and exclusion criteria</w:t>
        </w:r>
      </w:hyperlink>
      <w:bookmarkStart w:id="0" w:name="_GoBack"/>
      <w:bookmarkEnd w:id="0"/>
      <w:r>
        <w:t>.</w:t>
      </w:r>
    </w:p>
    <w:p w14:paraId="7DE55250" w14:textId="77777777" w:rsidR="00895439" w:rsidRDefault="00895439" w:rsidP="00CC6B33"/>
    <w:tbl>
      <w:tblPr>
        <w:tblStyle w:val="TableGridLight"/>
        <w:tblW w:w="0" w:type="auto"/>
        <w:tblLook w:val="04A0" w:firstRow="1" w:lastRow="0" w:firstColumn="1" w:lastColumn="0" w:noHBand="0" w:noVBand="1"/>
      </w:tblPr>
      <w:tblGrid>
        <w:gridCol w:w="4800"/>
        <w:gridCol w:w="4216"/>
      </w:tblGrid>
      <w:tr w:rsidR="00FA10EA" w:rsidRPr="00FA10EA" w14:paraId="0D0EF7EE" w14:textId="5242FDFE" w:rsidTr="00FA10EA">
        <w:tc>
          <w:tcPr>
            <w:tcW w:w="4800" w:type="dxa"/>
          </w:tcPr>
          <w:p w14:paraId="50880404" w14:textId="77777777" w:rsidR="00FA10EA" w:rsidRPr="00FA10EA" w:rsidRDefault="00FA10EA" w:rsidP="00295501">
            <w:pPr>
              <w:spacing w:after="60"/>
            </w:pPr>
            <w:r w:rsidRPr="00FA10EA">
              <w:t>What is the total cost of your project or activity?</w:t>
            </w:r>
          </w:p>
        </w:tc>
        <w:sdt>
          <w:sdtPr>
            <w:id w:val="887993804"/>
            <w:placeholder>
              <w:docPart w:val="7B76A3D1AE044C0E9387ED1B276FB61F"/>
            </w:placeholder>
            <w:showingPlcHdr/>
          </w:sdtPr>
          <w:sdtEndPr/>
          <w:sdtContent>
            <w:tc>
              <w:tcPr>
                <w:tcW w:w="4216" w:type="dxa"/>
              </w:tcPr>
              <w:p w14:paraId="6F16DC07" w14:textId="528B1DF2" w:rsidR="00FA10EA" w:rsidRPr="00FA10EA" w:rsidRDefault="00F1254F" w:rsidP="00295501">
                <w:pPr>
                  <w:spacing w:after="60"/>
                </w:pPr>
                <w:r w:rsidRPr="00BE1C72">
                  <w:rPr>
                    <w:rStyle w:val="PlaceholderText"/>
                  </w:rPr>
                  <w:t>Click or tap here to enter text.</w:t>
                </w:r>
              </w:p>
            </w:tc>
          </w:sdtContent>
        </w:sdt>
      </w:tr>
      <w:tr w:rsidR="00FA10EA" w:rsidRPr="00FA10EA" w14:paraId="404F597D" w14:textId="3BF12B2B" w:rsidTr="00FA10EA">
        <w:tc>
          <w:tcPr>
            <w:tcW w:w="4800" w:type="dxa"/>
          </w:tcPr>
          <w:p w14:paraId="124A1D36" w14:textId="77777777" w:rsidR="00FA10EA" w:rsidRPr="00FA10EA" w:rsidRDefault="00FA10EA" w:rsidP="00295501">
            <w:pPr>
              <w:spacing w:after="60"/>
            </w:pPr>
            <w:r w:rsidRPr="00FA10EA">
              <w:t>How much are you applying for from the Grassroots in Surgery Scheme?</w:t>
            </w:r>
          </w:p>
        </w:tc>
        <w:sdt>
          <w:sdtPr>
            <w:id w:val="1880589493"/>
            <w:placeholder>
              <w:docPart w:val="89B1000A1BFE4A33A72042B9CF016803"/>
            </w:placeholder>
            <w:showingPlcHdr/>
          </w:sdtPr>
          <w:sdtEndPr/>
          <w:sdtContent>
            <w:tc>
              <w:tcPr>
                <w:tcW w:w="4216" w:type="dxa"/>
              </w:tcPr>
              <w:p w14:paraId="2E11DB2D" w14:textId="4170AAEB" w:rsidR="00FA10EA" w:rsidRPr="00FA10EA" w:rsidRDefault="00F1254F" w:rsidP="00295501">
                <w:pPr>
                  <w:spacing w:after="60"/>
                </w:pPr>
                <w:r w:rsidRPr="00BE1C72">
                  <w:rPr>
                    <w:rStyle w:val="PlaceholderText"/>
                  </w:rPr>
                  <w:t>Click or tap here to enter text.</w:t>
                </w:r>
              </w:p>
            </w:tc>
          </w:sdtContent>
        </w:sdt>
      </w:tr>
    </w:tbl>
    <w:p w14:paraId="735D6417" w14:textId="7B92C1A1" w:rsidR="00895439" w:rsidRDefault="00895439" w:rsidP="00CC6B33"/>
    <w:p w14:paraId="481B3633" w14:textId="2EA9F954" w:rsidR="00895439" w:rsidRDefault="00895439" w:rsidP="00FA10EA">
      <w:pPr>
        <w:pStyle w:val="Subtitle"/>
      </w:pPr>
      <w:r>
        <w:t xml:space="preserve">Funding </w:t>
      </w:r>
      <w:r w:rsidR="00BF7744">
        <w:t>breakdown</w:t>
      </w:r>
    </w:p>
    <w:p w14:paraId="1245B1B1" w14:textId="7FD92A01" w:rsidR="003875E3" w:rsidRDefault="00895439" w:rsidP="00CC6B33">
      <w:r>
        <w:t xml:space="preserve">Please provide </w:t>
      </w:r>
      <w:r w:rsidR="008A5365">
        <w:t>a breakdown below</w:t>
      </w:r>
      <w:r>
        <w:t xml:space="preserve"> of what this grant would support and </w:t>
      </w:r>
      <w:r w:rsidR="008A5365">
        <w:t>how</w:t>
      </w:r>
      <w:r>
        <w:t xml:space="preserve"> it will support the project or activity.</w:t>
      </w:r>
      <w:r w:rsidR="00751360">
        <w:t xml:space="preserve"> </w:t>
      </w:r>
      <w:r w:rsidR="0015794D">
        <w:t>You can provide a more detailed budget as a supporting document in Part D.</w:t>
      </w:r>
      <w:r w:rsidR="00751360">
        <w:t xml:space="preserve"> </w:t>
      </w:r>
    </w:p>
    <w:p w14:paraId="65298010" w14:textId="0422D396" w:rsidR="00895439" w:rsidRDefault="00895439" w:rsidP="00CC6B33"/>
    <w:tbl>
      <w:tblPr>
        <w:tblStyle w:val="TableGridLight"/>
        <w:tblW w:w="0" w:type="auto"/>
        <w:tblLook w:val="04A0" w:firstRow="1" w:lastRow="0" w:firstColumn="1" w:lastColumn="0" w:noHBand="0" w:noVBand="1"/>
      </w:tblPr>
      <w:tblGrid>
        <w:gridCol w:w="3005"/>
        <w:gridCol w:w="3005"/>
        <w:gridCol w:w="3006"/>
      </w:tblGrid>
      <w:tr w:rsidR="00FA10EA" w:rsidRPr="00FA10EA" w14:paraId="255F8A40" w14:textId="77777777" w:rsidTr="00FA10EA">
        <w:tc>
          <w:tcPr>
            <w:tcW w:w="3005" w:type="dxa"/>
          </w:tcPr>
          <w:p w14:paraId="600B0745" w14:textId="77777777" w:rsidR="00FA10EA" w:rsidRPr="00FA10EA" w:rsidRDefault="00FA10EA" w:rsidP="00F15FF9">
            <w:r w:rsidRPr="00FA10EA">
              <w:t>Item</w:t>
            </w:r>
          </w:p>
        </w:tc>
        <w:tc>
          <w:tcPr>
            <w:tcW w:w="3005" w:type="dxa"/>
          </w:tcPr>
          <w:p w14:paraId="2222BBC2" w14:textId="77777777" w:rsidR="00FA10EA" w:rsidRPr="00FA10EA" w:rsidRDefault="00FA10EA" w:rsidP="00F15FF9">
            <w:r w:rsidRPr="00FA10EA">
              <w:t>Cost</w:t>
            </w:r>
          </w:p>
        </w:tc>
        <w:tc>
          <w:tcPr>
            <w:tcW w:w="3006" w:type="dxa"/>
          </w:tcPr>
          <w:p w14:paraId="2989C537" w14:textId="77777777" w:rsidR="00FA10EA" w:rsidRPr="00FA10EA" w:rsidRDefault="00FA10EA" w:rsidP="00F15FF9">
            <w:r w:rsidRPr="00FA10EA">
              <w:t>Purpose</w:t>
            </w:r>
          </w:p>
        </w:tc>
      </w:tr>
      <w:tr w:rsidR="00FA10EA" w:rsidRPr="00FA10EA" w14:paraId="1232D600" w14:textId="77777777" w:rsidTr="00FA10EA">
        <w:sdt>
          <w:sdtPr>
            <w:id w:val="2089654168"/>
            <w:placeholder>
              <w:docPart w:val="DC42E067B7814E999B6B3A04086A2976"/>
            </w:placeholder>
            <w:showingPlcHdr/>
          </w:sdtPr>
          <w:sdtEndPr/>
          <w:sdtContent>
            <w:tc>
              <w:tcPr>
                <w:tcW w:w="3005" w:type="dxa"/>
              </w:tcPr>
              <w:p w14:paraId="7098E2FA" w14:textId="078EDBCE" w:rsidR="00FA10EA" w:rsidRPr="00FA10EA" w:rsidRDefault="00F1254F" w:rsidP="00F15FF9">
                <w:r w:rsidRPr="00BE1C72">
                  <w:rPr>
                    <w:rStyle w:val="PlaceholderText"/>
                  </w:rPr>
                  <w:t>Click or tap here to enter text.</w:t>
                </w:r>
              </w:p>
            </w:tc>
          </w:sdtContent>
        </w:sdt>
        <w:sdt>
          <w:sdtPr>
            <w:id w:val="1590191086"/>
            <w:placeholder>
              <w:docPart w:val="74196111C3EA4F6CB131BE43A854F53F"/>
            </w:placeholder>
            <w:showingPlcHdr/>
          </w:sdtPr>
          <w:sdtEndPr/>
          <w:sdtContent>
            <w:tc>
              <w:tcPr>
                <w:tcW w:w="3005" w:type="dxa"/>
              </w:tcPr>
              <w:p w14:paraId="34489140" w14:textId="77F06ED9" w:rsidR="00FA10EA" w:rsidRPr="00FA10EA" w:rsidRDefault="00F1254F" w:rsidP="00F15FF9">
                <w:r w:rsidRPr="00BE1C72">
                  <w:rPr>
                    <w:rStyle w:val="PlaceholderText"/>
                  </w:rPr>
                  <w:t>Click or tap here to enter text.</w:t>
                </w:r>
              </w:p>
            </w:tc>
          </w:sdtContent>
        </w:sdt>
        <w:sdt>
          <w:sdtPr>
            <w:id w:val="-712584787"/>
            <w:placeholder>
              <w:docPart w:val="AAA5D8C98F88450E8AD571BDC774E896"/>
            </w:placeholder>
            <w:showingPlcHdr/>
          </w:sdtPr>
          <w:sdtEndPr/>
          <w:sdtContent>
            <w:tc>
              <w:tcPr>
                <w:tcW w:w="3006" w:type="dxa"/>
              </w:tcPr>
              <w:p w14:paraId="5EF9049D" w14:textId="1B73CBDC" w:rsidR="00FA10EA" w:rsidRPr="00FA10EA" w:rsidRDefault="00F1254F" w:rsidP="00F15FF9">
                <w:r w:rsidRPr="00BE1C72">
                  <w:rPr>
                    <w:rStyle w:val="PlaceholderText"/>
                  </w:rPr>
                  <w:t>Click or tap here to enter text.</w:t>
                </w:r>
              </w:p>
            </w:tc>
          </w:sdtContent>
        </w:sdt>
      </w:tr>
      <w:tr w:rsidR="00FA10EA" w:rsidRPr="00FA10EA" w14:paraId="3DB7E5A1" w14:textId="77777777" w:rsidTr="00FA10EA">
        <w:sdt>
          <w:sdtPr>
            <w:id w:val="-577907589"/>
            <w:placeholder>
              <w:docPart w:val="725ADD84D646411AAAD3CF0323456EDC"/>
            </w:placeholder>
            <w:showingPlcHdr/>
          </w:sdtPr>
          <w:sdtEndPr/>
          <w:sdtContent>
            <w:tc>
              <w:tcPr>
                <w:tcW w:w="3005" w:type="dxa"/>
              </w:tcPr>
              <w:p w14:paraId="5EE6D81B" w14:textId="76133A4F" w:rsidR="00FA10EA" w:rsidRPr="00FA10EA" w:rsidRDefault="00F1254F" w:rsidP="00F15FF9">
                <w:r w:rsidRPr="00BE1C72">
                  <w:rPr>
                    <w:rStyle w:val="PlaceholderText"/>
                  </w:rPr>
                  <w:t>Click or tap here to enter text.</w:t>
                </w:r>
              </w:p>
            </w:tc>
          </w:sdtContent>
        </w:sdt>
        <w:sdt>
          <w:sdtPr>
            <w:id w:val="160905484"/>
            <w:placeholder>
              <w:docPart w:val="B38875D9805C4A5185F0E1AE227E0F3C"/>
            </w:placeholder>
            <w:showingPlcHdr/>
          </w:sdtPr>
          <w:sdtEndPr/>
          <w:sdtContent>
            <w:tc>
              <w:tcPr>
                <w:tcW w:w="3005" w:type="dxa"/>
              </w:tcPr>
              <w:p w14:paraId="58FD73FA" w14:textId="625BB237" w:rsidR="00FA10EA" w:rsidRPr="00FA10EA" w:rsidRDefault="00F1254F" w:rsidP="00F15FF9">
                <w:r w:rsidRPr="00BE1C72">
                  <w:rPr>
                    <w:rStyle w:val="PlaceholderText"/>
                  </w:rPr>
                  <w:t>Click or tap here to enter text.</w:t>
                </w:r>
              </w:p>
            </w:tc>
          </w:sdtContent>
        </w:sdt>
        <w:sdt>
          <w:sdtPr>
            <w:id w:val="906041945"/>
            <w:placeholder>
              <w:docPart w:val="05383BF029EA417CAA16FB90D67D9A40"/>
            </w:placeholder>
            <w:showingPlcHdr/>
          </w:sdtPr>
          <w:sdtEndPr/>
          <w:sdtContent>
            <w:tc>
              <w:tcPr>
                <w:tcW w:w="3006" w:type="dxa"/>
              </w:tcPr>
              <w:p w14:paraId="0E571471" w14:textId="11FF7B27" w:rsidR="00FA10EA" w:rsidRPr="00FA10EA" w:rsidRDefault="00F1254F" w:rsidP="00F15FF9">
                <w:r w:rsidRPr="00BE1C72">
                  <w:rPr>
                    <w:rStyle w:val="PlaceholderText"/>
                  </w:rPr>
                  <w:t>Click or tap here to enter text.</w:t>
                </w:r>
              </w:p>
            </w:tc>
          </w:sdtContent>
        </w:sdt>
      </w:tr>
      <w:tr w:rsidR="00FA10EA" w:rsidRPr="00FA10EA" w14:paraId="07F36426" w14:textId="77777777" w:rsidTr="00FA10EA">
        <w:sdt>
          <w:sdtPr>
            <w:id w:val="-1845544472"/>
            <w:placeholder>
              <w:docPart w:val="0E3C72CA3A4040AB99C9EEE671187B8B"/>
            </w:placeholder>
            <w:showingPlcHdr/>
          </w:sdtPr>
          <w:sdtEndPr/>
          <w:sdtContent>
            <w:tc>
              <w:tcPr>
                <w:tcW w:w="3005" w:type="dxa"/>
              </w:tcPr>
              <w:p w14:paraId="6E0DBB7B" w14:textId="6842F4E9" w:rsidR="00FA10EA" w:rsidRPr="00FA10EA" w:rsidRDefault="00F1254F" w:rsidP="00F15FF9">
                <w:r w:rsidRPr="00BE1C72">
                  <w:rPr>
                    <w:rStyle w:val="PlaceholderText"/>
                  </w:rPr>
                  <w:t>Click or tap here to enter text.</w:t>
                </w:r>
              </w:p>
            </w:tc>
          </w:sdtContent>
        </w:sdt>
        <w:sdt>
          <w:sdtPr>
            <w:id w:val="-1274472654"/>
            <w:placeholder>
              <w:docPart w:val="23AA2B97CA1F40F5AA89252F3BEB0C35"/>
            </w:placeholder>
            <w:showingPlcHdr/>
          </w:sdtPr>
          <w:sdtEndPr/>
          <w:sdtContent>
            <w:tc>
              <w:tcPr>
                <w:tcW w:w="3005" w:type="dxa"/>
              </w:tcPr>
              <w:p w14:paraId="1FDE611C" w14:textId="0E7AC0DC" w:rsidR="00FA10EA" w:rsidRPr="00FA10EA" w:rsidRDefault="00F1254F" w:rsidP="00F15FF9">
                <w:r w:rsidRPr="00BE1C72">
                  <w:rPr>
                    <w:rStyle w:val="PlaceholderText"/>
                  </w:rPr>
                  <w:t>Click or tap here to enter text.</w:t>
                </w:r>
              </w:p>
            </w:tc>
          </w:sdtContent>
        </w:sdt>
        <w:sdt>
          <w:sdtPr>
            <w:id w:val="-1099328165"/>
            <w:placeholder>
              <w:docPart w:val="D6DAFFFA9F0B4A978CD7D1CB26CF7281"/>
            </w:placeholder>
            <w:showingPlcHdr/>
          </w:sdtPr>
          <w:sdtEndPr/>
          <w:sdtContent>
            <w:tc>
              <w:tcPr>
                <w:tcW w:w="3006" w:type="dxa"/>
              </w:tcPr>
              <w:p w14:paraId="314039BA" w14:textId="150BD098" w:rsidR="00FA10EA" w:rsidRPr="00FA10EA" w:rsidRDefault="00F1254F" w:rsidP="00F15FF9">
                <w:r w:rsidRPr="00BE1C72">
                  <w:rPr>
                    <w:rStyle w:val="PlaceholderText"/>
                  </w:rPr>
                  <w:t>Click or tap here to enter text.</w:t>
                </w:r>
              </w:p>
            </w:tc>
          </w:sdtContent>
        </w:sdt>
      </w:tr>
      <w:tr w:rsidR="00FA10EA" w:rsidRPr="00FA10EA" w14:paraId="7A17188D" w14:textId="77777777" w:rsidTr="00FA10EA">
        <w:sdt>
          <w:sdtPr>
            <w:id w:val="-1635243916"/>
            <w:placeholder>
              <w:docPart w:val="405DA8F70A0E4EF0BEA1A501F24DA413"/>
            </w:placeholder>
            <w:showingPlcHdr/>
          </w:sdtPr>
          <w:sdtEndPr/>
          <w:sdtContent>
            <w:tc>
              <w:tcPr>
                <w:tcW w:w="3005" w:type="dxa"/>
              </w:tcPr>
              <w:p w14:paraId="5D0A6FDE" w14:textId="20D5D08F" w:rsidR="00FA10EA" w:rsidRPr="00FA10EA" w:rsidRDefault="00F1254F" w:rsidP="00F15FF9">
                <w:r w:rsidRPr="00BE1C72">
                  <w:rPr>
                    <w:rStyle w:val="PlaceholderText"/>
                  </w:rPr>
                  <w:t>Click or tap here to enter text.</w:t>
                </w:r>
              </w:p>
            </w:tc>
          </w:sdtContent>
        </w:sdt>
        <w:sdt>
          <w:sdtPr>
            <w:id w:val="-1491249357"/>
            <w:placeholder>
              <w:docPart w:val="FE167B4C56FB4DB2841B6D5AB0703EE8"/>
            </w:placeholder>
            <w:showingPlcHdr/>
          </w:sdtPr>
          <w:sdtEndPr/>
          <w:sdtContent>
            <w:tc>
              <w:tcPr>
                <w:tcW w:w="3005" w:type="dxa"/>
              </w:tcPr>
              <w:p w14:paraId="74727A07" w14:textId="4BB4FFD0" w:rsidR="00FA10EA" w:rsidRPr="00FA10EA" w:rsidRDefault="00F1254F" w:rsidP="00F15FF9">
                <w:r w:rsidRPr="00BE1C72">
                  <w:rPr>
                    <w:rStyle w:val="PlaceholderText"/>
                  </w:rPr>
                  <w:t>Click or tap here to enter text.</w:t>
                </w:r>
              </w:p>
            </w:tc>
          </w:sdtContent>
        </w:sdt>
        <w:sdt>
          <w:sdtPr>
            <w:id w:val="-402758623"/>
            <w:placeholder>
              <w:docPart w:val="3DC806E12E044237B559538E67CDD99C"/>
            </w:placeholder>
            <w:showingPlcHdr/>
          </w:sdtPr>
          <w:sdtEndPr/>
          <w:sdtContent>
            <w:tc>
              <w:tcPr>
                <w:tcW w:w="3006" w:type="dxa"/>
              </w:tcPr>
              <w:p w14:paraId="66C04B56" w14:textId="5678F5D7" w:rsidR="00FA10EA" w:rsidRPr="00FA10EA" w:rsidRDefault="00F1254F" w:rsidP="00F15FF9">
                <w:r w:rsidRPr="00BE1C72">
                  <w:rPr>
                    <w:rStyle w:val="PlaceholderText"/>
                  </w:rPr>
                  <w:t>Click or tap here to enter text.</w:t>
                </w:r>
              </w:p>
            </w:tc>
          </w:sdtContent>
        </w:sdt>
      </w:tr>
      <w:tr w:rsidR="00FA10EA" w:rsidRPr="00FA10EA" w14:paraId="592E8ACB" w14:textId="77777777" w:rsidTr="00FA10EA">
        <w:sdt>
          <w:sdtPr>
            <w:id w:val="-1722288414"/>
            <w:placeholder>
              <w:docPart w:val="AAC6FE773AD04C2CAA4C4FF8076D9B02"/>
            </w:placeholder>
            <w:showingPlcHdr/>
          </w:sdtPr>
          <w:sdtEndPr/>
          <w:sdtContent>
            <w:tc>
              <w:tcPr>
                <w:tcW w:w="3005" w:type="dxa"/>
              </w:tcPr>
              <w:p w14:paraId="44F112D8" w14:textId="4E14CD71" w:rsidR="00FA10EA" w:rsidRPr="00FA10EA" w:rsidRDefault="00F1254F" w:rsidP="00F15FF9">
                <w:r w:rsidRPr="00BE1C72">
                  <w:rPr>
                    <w:rStyle w:val="PlaceholderText"/>
                  </w:rPr>
                  <w:t>Click or tap here to enter text.</w:t>
                </w:r>
              </w:p>
            </w:tc>
          </w:sdtContent>
        </w:sdt>
        <w:sdt>
          <w:sdtPr>
            <w:id w:val="-771087507"/>
            <w:placeholder>
              <w:docPart w:val="1FB6874F5D3C47269C0AF87DACED21D3"/>
            </w:placeholder>
            <w:showingPlcHdr/>
          </w:sdtPr>
          <w:sdtEndPr/>
          <w:sdtContent>
            <w:tc>
              <w:tcPr>
                <w:tcW w:w="3005" w:type="dxa"/>
              </w:tcPr>
              <w:p w14:paraId="6F6CB14C" w14:textId="27278FDB" w:rsidR="00FA10EA" w:rsidRPr="00FA10EA" w:rsidRDefault="00F1254F" w:rsidP="00F15FF9">
                <w:r w:rsidRPr="00BE1C72">
                  <w:rPr>
                    <w:rStyle w:val="PlaceholderText"/>
                  </w:rPr>
                  <w:t>Click or tap here to enter text.</w:t>
                </w:r>
              </w:p>
            </w:tc>
          </w:sdtContent>
        </w:sdt>
        <w:sdt>
          <w:sdtPr>
            <w:id w:val="98457429"/>
            <w:placeholder>
              <w:docPart w:val="63DEA38C826A4EEF92FF4BFC3619B36F"/>
            </w:placeholder>
            <w:showingPlcHdr/>
          </w:sdtPr>
          <w:sdtEndPr/>
          <w:sdtContent>
            <w:tc>
              <w:tcPr>
                <w:tcW w:w="3006" w:type="dxa"/>
              </w:tcPr>
              <w:p w14:paraId="37DA9FBB" w14:textId="5F293CC6" w:rsidR="00FA10EA" w:rsidRPr="00FA10EA" w:rsidRDefault="00F1254F" w:rsidP="00F15FF9">
                <w:r w:rsidRPr="00BE1C72">
                  <w:rPr>
                    <w:rStyle w:val="PlaceholderText"/>
                  </w:rPr>
                  <w:t>Click or tap here to enter text.</w:t>
                </w:r>
              </w:p>
            </w:tc>
          </w:sdtContent>
        </w:sdt>
      </w:tr>
      <w:tr w:rsidR="00BF7744" w:rsidRPr="00FA10EA" w14:paraId="01595602" w14:textId="77777777" w:rsidTr="00FA10EA">
        <w:sdt>
          <w:sdtPr>
            <w:id w:val="-2037881153"/>
            <w:placeholder>
              <w:docPart w:val="7EE722EFCC534A2F9AC74BAB4F7B69CB"/>
            </w:placeholder>
            <w:showingPlcHdr/>
          </w:sdtPr>
          <w:sdtEndPr/>
          <w:sdtContent>
            <w:tc>
              <w:tcPr>
                <w:tcW w:w="3005" w:type="dxa"/>
              </w:tcPr>
              <w:p w14:paraId="0D5EDBCF" w14:textId="7E30CE4C" w:rsidR="00BF7744" w:rsidRPr="00FA10EA" w:rsidRDefault="00F1254F" w:rsidP="00F15FF9">
                <w:r w:rsidRPr="00BE1C72">
                  <w:rPr>
                    <w:rStyle w:val="PlaceholderText"/>
                  </w:rPr>
                  <w:t>Click or tap here to enter text.</w:t>
                </w:r>
              </w:p>
            </w:tc>
          </w:sdtContent>
        </w:sdt>
        <w:sdt>
          <w:sdtPr>
            <w:id w:val="2077007461"/>
            <w:placeholder>
              <w:docPart w:val="2E356BCF883243E3B217872F643E1CEC"/>
            </w:placeholder>
            <w:showingPlcHdr/>
          </w:sdtPr>
          <w:sdtEndPr/>
          <w:sdtContent>
            <w:tc>
              <w:tcPr>
                <w:tcW w:w="3005" w:type="dxa"/>
              </w:tcPr>
              <w:p w14:paraId="0B234AE7" w14:textId="7D50F502" w:rsidR="00BF7744" w:rsidRPr="00FA10EA" w:rsidRDefault="00F1254F" w:rsidP="00F15FF9">
                <w:r w:rsidRPr="00BE1C72">
                  <w:rPr>
                    <w:rStyle w:val="PlaceholderText"/>
                  </w:rPr>
                  <w:t>Click or tap here to enter text.</w:t>
                </w:r>
              </w:p>
            </w:tc>
          </w:sdtContent>
        </w:sdt>
        <w:sdt>
          <w:sdtPr>
            <w:id w:val="1179934778"/>
            <w:placeholder>
              <w:docPart w:val="B6EB480DCD7F4B87A0BAE4A1A8B757F1"/>
            </w:placeholder>
            <w:showingPlcHdr/>
          </w:sdtPr>
          <w:sdtEndPr/>
          <w:sdtContent>
            <w:tc>
              <w:tcPr>
                <w:tcW w:w="3006" w:type="dxa"/>
              </w:tcPr>
              <w:p w14:paraId="63FD23F5" w14:textId="737DF4B1" w:rsidR="00BF7744" w:rsidRPr="00FA10EA" w:rsidRDefault="00F1254F" w:rsidP="00F15FF9">
                <w:r w:rsidRPr="00BE1C72">
                  <w:rPr>
                    <w:rStyle w:val="PlaceholderText"/>
                  </w:rPr>
                  <w:t>Click or tap here to enter text.</w:t>
                </w:r>
              </w:p>
            </w:tc>
          </w:sdtContent>
        </w:sdt>
      </w:tr>
    </w:tbl>
    <w:p w14:paraId="50011086" w14:textId="53E3BE98" w:rsidR="00895439" w:rsidRDefault="00895439" w:rsidP="00CC6B33"/>
    <w:p w14:paraId="575E1E4F" w14:textId="0E8C03FB" w:rsidR="00A86140" w:rsidRDefault="00A86140" w:rsidP="00CC6B33">
      <w:r>
        <w:t>If your project is selected for funding, what type of account would the grant be received into?</w:t>
      </w:r>
    </w:p>
    <w:p w14:paraId="2C817CA4" w14:textId="0140A13F" w:rsidR="00A86140" w:rsidRDefault="00D63363" w:rsidP="00CC6B33">
      <w:sdt>
        <w:sdtPr>
          <w:id w:val="-1304149551"/>
          <w14:checkbox>
            <w14:checked w14:val="0"/>
            <w14:checkedState w14:val="2612" w14:font="MS Gothic"/>
            <w14:uncheckedState w14:val="2610" w14:font="MS Gothic"/>
          </w14:checkbox>
        </w:sdtPr>
        <w:sdtEndPr/>
        <w:sdtContent>
          <w:r w:rsidR="00282111">
            <w:rPr>
              <w:rFonts w:ascii="MS Gothic" w:eastAsia="MS Gothic" w:hAnsi="MS Gothic" w:hint="eastAsia"/>
            </w:rPr>
            <w:t>☐</w:t>
          </w:r>
        </w:sdtContent>
      </w:sdt>
      <w:r w:rsidR="0015794D">
        <w:t xml:space="preserve"> </w:t>
      </w:r>
      <w:r w:rsidR="00A86140">
        <w:t>Applicant’s personal bank account</w:t>
      </w:r>
    </w:p>
    <w:p w14:paraId="690704C1" w14:textId="0D91F908" w:rsidR="00A86140" w:rsidRDefault="00D63363" w:rsidP="00CC6B33">
      <w:sdt>
        <w:sdtPr>
          <w:id w:val="313001444"/>
          <w14:checkbox>
            <w14:checked w14:val="0"/>
            <w14:checkedState w14:val="2612" w14:font="MS Gothic"/>
            <w14:uncheckedState w14:val="2610" w14:font="MS Gothic"/>
          </w14:checkbox>
        </w:sdtPr>
        <w:sdtEndPr/>
        <w:sdtContent>
          <w:r w:rsidR="00282111">
            <w:rPr>
              <w:rFonts w:ascii="MS Gothic" w:eastAsia="MS Gothic" w:hAnsi="MS Gothic" w:hint="eastAsia"/>
            </w:rPr>
            <w:t>☐</w:t>
          </w:r>
        </w:sdtContent>
      </w:sdt>
      <w:r w:rsidR="0015794D">
        <w:t xml:space="preserve"> </w:t>
      </w:r>
      <w:r w:rsidR="00A86140">
        <w:t>Account affiliated with the grassroots organisation or charity</w:t>
      </w:r>
    </w:p>
    <w:p w14:paraId="7D018F06" w14:textId="31746F15" w:rsidR="00A86140" w:rsidRDefault="00D63363" w:rsidP="00CC6B33">
      <w:sdt>
        <w:sdtPr>
          <w:id w:val="-1729372713"/>
          <w14:checkbox>
            <w14:checked w14:val="0"/>
            <w14:checkedState w14:val="2612" w14:font="MS Gothic"/>
            <w14:uncheckedState w14:val="2610" w14:font="MS Gothic"/>
          </w14:checkbox>
        </w:sdtPr>
        <w:sdtEndPr/>
        <w:sdtContent>
          <w:r w:rsidR="00282111">
            <w:rPr>
              <w:rFonts w:ascii="MS Gothic" w:eastAsia="MS Gothic" w:hAnsi="MS Gothic" w:hint="eastAsia"/>
            </w:rPr>
            <w:t>☐</w:t>
          </w:r>
        </w:sdtContent>
      </w:sdt>
      <w:r w:rsidR="0015794D">
        <w:t xml:space="preserve"> </w:t>
      </w:r>
      <w:r w:rsidR="00A86140">
        <w:t>Account affiliated with a larger organisation</w:t>
      </w:r>
    </w:p>
    <w:p w14:paraId="1C286B13" w14:textId="69EEB54C" w:rsidR="00A86140" w:rsidRDefault="00D63363" w:rsidP="00CC6B33">
      <w:sdt>
        <w:sdtPr>
          <w:id w:val="-1232541919"/>
          <w14:checkbox>
            <w14:checked w14:val="0"/>
            <w14:checkedState w14:val="2612" w14:font="MS Gothic"/>
            <w14:uncheckedState w14:val="2610" w14:font="MS Gothic"/>
          </w14:checkbox>
        </w:sdtPr>
        <w:sdtEndPr/>
        <w:sdtContent>
          <w:r w:rsidR="00617498">
            <w:rPr>
              <w:rFonts w:ascii="MS Gothic" w:eastAsia="MS Gothic" w:hAnsi="MS Gothic" w:hint="eastAsia"/>
            </w:rPr>
            <w:t>☐</w:t>
          </w:r>
        </w:sdtContent>
      </w:sdt>
      <w:r w:rsidR="0015794D">
        <w:t xml:space="preserve"> </w:t>
      </w:r>
      <w:r w:rsidR="00A86140">
        <w:t>Other (please specify):</w:t>
      </w:r>
    </w:p>
    <w:p w14:paraId="32E45162" w14:textId="77777777" w:rsidR="0011454F" w:rsidRDefault="0011454F">
      <w:pPr>
        <w:rPr>
          <w:rFonts w:eastAsiaTheme="majorEastAsia" w:cstheme="majorBidi"/>
          <w:bCs/>
          <w:color w:val="000000" w:themeColor="text1"/>
          <w:sz w:val="32"/>
          <w:szCs w:val="26"/>
        </w:rPr>
      </w:pPr>
      <w:r>
        <w:br w:type="page"/>
      </w:r>
    </w:p>
    <w:p w14:paraId="078BEB2C" w14:textId="361DDE42" w:rsidR="00A86140" w:rsidRDefault="00A86140" w:rsidP="0001227B">
      <w:pPr>
        <w:pStyle w:val="Heading2"/>
      </w:pPr>
      <w:r>
        <w:lastRenderedPageBreak/>
        <w:t>Part D – Supporting documentation</w:t>
      </w:r>
    </w:p>
    <w:p w14:paraId="13220EB8" w14:textId="4D38DE07" w:rsidR="00A86140" w:rsidRDefault="00A86140" w:rsidP="00CC6B33"/>
    <w:p w14:paraId="47A74177" w14:textId="3C4D2D19" w:rsidR="00537906" w:rsidRDefault="00537906" w:rsidP="0011454F">
      <w:pPr>
        <w:rPr>
          <w:b/>
          <w:bCs/>
        </w:rPr>
      </w:pPr>
      <w:r>
        <w:rPr>
          <w:b/>
          <w:bCs/>
        </w:rPr>
        <w:t>This section is not mandatory.</w:t>
      </w:r>
    </w:p>
    <w:p w14:paraId="77C7F79D" w14:textId="77777777" w:rsidR="00537906" w:rsidRPr="00537906" w:rsidRDefault="00537906" w:rsidP="0011454F"/>
    <w:p w14:paraId="08840752" w14:textId="448BF0F2" w:rsidR="0006313C" w:rsidRDefault="00537906" w:rsidP="0011454F">
      <w:r>
        <w:t>Y</w:t>
      </w:r>
      <w:r w:rsidR="001C56F5">
        <w:t>ou may wish to provide additional documentation to support your application</w:t>
      </w:r>
      <w:r w:rsidR="0006313C">
        <w:t>, including:</w:t>
      </w:r>
    </w:p>
    <w:p w14:paraId="042D9189" w14:textId="77777777" w:rsidR="0006313C" w:rsidRDefault="0006313C" w:rsidP="0011454F"/>
    <w:p w14:paraId="5185B6C4" w14:textId="329037FB" w:rsidR="0011454F" w:rsidRDefault="001C56F5" w:rsidP="001C56F5">
      <w:pPr>
        <w:pStyle w:val="ListParagraph"/>
        <w:numPr>
          <w:ilvl w:val="0"/>
          <w:numId w:val="3"/>
        </w:numPr>
      </w:pPr>
      <w:r>
        <w:t xml:space="preserve">A </w:t>
      </w:r>
      <w:r w:rsidR="00537906">
        <w:t xml:space="preserve">short </w:t>
      </w:r>
      <w:r>
        <w:t>p</w:t>
      </w:r>
      <w:r w:rsidR="0011454F">
        <w:t>roject plan</w:t>
      </w:r>
    </w:p>
    <w:p w14:paraId="11C14CC8" w14:textId="6EE8EACC" w:rsidR="0011454F" w:rsidRDefault="001C56F5" w:rsidP="001C56F5">
      <w:pPr>
        <w:pStyle w:val="ListParagraph"/>
        <w:numPr>
          <w:ilvl w:val="0"/>
          <w:numId w:val="3"/>
        </w:numPr>
      </w:pPr>
      <w:r>
        <w:t>A p</w:t>
      </w:r>
      <w:r w:rsidR="0011454F">
        <w:t>roject budget</w:t>
      </w:r>
      <w:r w:rsidR="00AF6752">
        <w:t xml:space="preserve"> providing more detail than the </w:t>
      </w:r>
      <w:r w:rsidR="0015794D">
        <w:t>f</w:t>
      </w:r>
      <w:r w:rsidR="00AF6752">
        <w:t>unding breakdown in Part C</w:t>
      </w:r>
    </w:p>
    <w:p w14:paraId="153C4AFC" w14:textId="5E59ACB1" w:rsidR="00BF7744" w:rsidRDefault="00BF7744" w:rsidP="001C56F5">
      <w:pPr>
        <w:pStyle w:val="ListParagraph"/>
        <w:numPr>
          <w:ilvl w:val="0"/>
          <w:numId w:val="3"/>
        </w:numPr>
      </w:pPr>
      <w:r>
        <w:t>A</w:t>
      </w:r>
      <w:r w:rsidR="00537906">
        <w:t>ny external statements of support</w:t>
      </w:r>
    </w:p>
    <w:p w14:paraId="49217968" w14:textId="146A482F" w:rsidR="0011454F" w:rsidRDefault="0011454F" w:rsidP="001C56F5">
      <w:pPr>
        <w:pStyle w:val="ListParagraph"/>
        <w:numPr>
          <w:ilvl w:val="0"/>
          <w:numId w:val="3"/>
        </w:numPr>
      </w:pPr>
      <w:r>
        <w:t xml:space="preserve">Any </w:t>
      </w:r>
      <w:r w:rsidR="00BF7744">
        <w:t>other evidence that demonstrates the likely impact of your project or activity</w:t>
      </w:r>
    </w:p>
    <w:p w14:paraId="5A2D27A5" w14:textId="62DB5171" w:rsidR="00A86140" w:rsidRDefault="00A86140" w:rsidP="00CC6B33"/>
    <w:p w14:paraId="2D7EB1E4" w14:textId="469BF4B4" w:rsidR="00537906" w:rsidRDefault="00537906" w:rsidP="00CC6B33">
      <w:r>
        <w:t>Each piece of supporting documentation should be no longer than two pages in length</w:t>
      </w:r>
      <w:r w:rsidR="00CD1B0F">
        <w:t xml:space="preserve"> and you should submit no more than three documents in total.</w:t>
      </w:r>
    </w:p>
    <w:p w14:paraId="1F4BF50E" w14:textId="77777777" w:rsidR="00537906" w:rsidRDefault="00537906" w:rsidP="00CC6B33"/>
    <w:p w14:paraId="5CB82F12" w14:textId="61C068BB" w:rsidR="001C56F5" w:rsidRDefault="001C56F5" w:rsidP="00CC6B33">
      <w:r>
        <w:t xml:space="preserve">Please clearly label any additional documentation and submit this alongside this form to </w:t>
      </w:r>
      <w:hyperlink r:id="rId15" w:history="1">
        <w:r w:rsidRPr="00A7025B">
          <w:rPr>
            <w:rStyle w:val="Hyperlink"/>
          </w:rPr>
          <w:t>grassroots@rcseng.ac.uk</w:t>
        </w:r>
      </w:hyperlink>
      <w:r>
        <w:t xml:space="preserve">. </w:t>
      </w:r>
    </w:p>
    <w:p w14:paraId="3CE5D3B0" w14:textId="77777777" w:rsidR="00441CF5" w:rsidRDefault="00441CF5">
      <w:pPr>
        <w:rPr>
          <w:rFonts w:eastAsiaTheme="majorEastAsia" w:cstheme="majorBidi"/>
          <w:bCs/>
          <w:color w:val="000000" w:themeColor="text1"/>
          <w:sz w:val="32"/>
          <w:szCs w:val="26"/>
        </w:rPr>
      </w:pPr>
      <w:r>
        <w:br w:type="page"/>
      </w:r>
    </w:p>
    <w:p w14:paraId="045B01D4" w14:textId="75A22949" w:rsidR="00AC7367" w:rsidRDefault="00C20B3B" w:rsidP="0001227B">
      <w:pPr>
        <w:pStyle w:val="Heading2"/>
      </w:pPr>
      <w:r>
        <w:lastRenderedPageBreak/>
        <w:t>Part E - Submitting your application</w:t>
      </w:r>
    </w:p>
    <w:p w14:paraId="2C11F80D" w14:textId="77777777" w:rsidR="00E243F5" w:rsidRPr="00E243F5" w:rsidRDefault="00E243F5" w:rsidP="00C20B3B">
      <w:pPr>
        <w:pStyle w:val="BodyText"/>
        <w:spacing w:after="0"/>
      </w:pPr>
    </w:p>
    <w:p w14:paraId="4FE723BD" w14:textId="58196E0F" w:rsidR="00537906" w:rsidRDefault="00C20B3B" w:rsidP="00537906">
      <w:pPr>
        <w:pStyle w:val="Subtitle"/>
      </w:pPr>
      <w:r>
        <w:t>Applicant details</w:t>
      </w:r>
    </w:p>
    <w:p w14:paraId="7152DC01" w14:textId="77777777" w:rsidR="00537906" w:rsidRDefault="00537906" w:rsidP="00537906">
      <w:r>
        <w:t>Please provide the details of the main contact for your project</w:t>
      </w:r>
    </w:p>
    <w:tbl>
      <w:tblPr>
        <w:tblStyle w:val="TableGridLight"/>
        <w:tblW w:w="0" w:type="auto"/>
        <w:tblLook w:val="04A0" w:firstRow="1" w:lastRow="0" w:firstColumn="1" w:lastColumn="0" w:noHBand="0" w:noVBand="1"/>
      </w:tblPr>
      <w:tblGrid>
        <w:gridCol w:w="4840"/>
        <w:gridCol w:w="4176"/>
      </w:tblGrid>
      <w:tr w:rsidR="00537906" w:rsidRPr="00C4518C" w14:paraId="74413D14" w14:textId="77777777" w:rsidTr="00CC4F99">
        <w:tc>
          <w:tcPr>
            <w:tcW w:w="4840" w:type="dxa"/>
          </w:tcPr>
          <w:p w14:paraId="2ADD4F76" w14:textId="77777777" w:rsidR="00537906" w:rsidRPr="00C4518C" w:rsidRDefault="00537906" w:rsidP="00CC4F99">
            <w:pPr>
              <w:spacing w:after="60"/>
            </w:pPr>
            <w:r w:rsidRPr="00C4518C">
              <w:t>Full name</w:t>
            </w:r>
          </w:p>
        </w:tc>
        <w:sdt>
          <w:sdtPr>
            <w:id w:val="1287007788"/>
            <w:placeholder>
              <w:docPart w:val="E69F4E06D98A49C889CD57AA7AC28CCC"/>
            </w:placeholder>
            <w:showingPlcHdr/>
          </w:sdtPr>
          <w:sdtEndPr/>
          <w:sdtContent>
            <w:tc>
              <w:tcPr>
                <w:tcW w:w="4176" w:type="dxa"/>
              </w:tcPr>
              <w:p w14:paraId="073E1892" w14:textId="4E0806D6" w:rsidR="00537906" w:rsidRPr="00C4518C" w:rsidRDefault="00F1254F" w:rsidP="00CC4F99">
                <w:pPr>
                  <w:spacing w:after="60"/>
                </w:pPr>
                <w:r w:rsidRPr="00BE1C72">
                  <w:rPr>
                    <w:rStyle w:val="PlaceholderText"/>
                  </w:rPr>
                  <w:t>Click or tap here to enter text.</w:t>
                </w:r>
              </w:p>
            </w:tc>
          </w:sdtContent>
        </w:sdt>
      </w:tr>
      <w:tr w:rsidR="00537906" w:rsidRPr="00C4518C" w14:paraId="389E5069" w14:textId="77777777" w:rsidTr="00CC4F99">
        <w:tc>
          <w:tcPr>
            <w:tcW w:w="4840" w:type="dxa"/>
          </w:tcPr>
          <w:p w14:paraId="05D11045" w14:textId="77777777" w:rsidR="00537906" w:rsidRPr="00C4518C" w:rsidRDefault="00537906" w:rsidP="00CC4F99">
            <w:pPr>
              <w:spacing w:after="60"/>
            </w:pPr>
            <w:r w:rsidRPr="00C4518C">
              <w:t>Job position</w:t>
            </w:r>
          </w:p>
        </w:tc>
        <w:sdt>
          <w:sdtPr>
            <w:id w:val="-114599871"/>
            <w:placeholder>
              <w:docPart w:val="349FEDE78D464EF98065F999742DC2CA"/>
            </w:placeholder>
            <w:showingPlcHdr/>
          </w:sdtPr>
          <w:sdtEndPr/>
          <w:sdtContent>
            <w:tc>
              <w:tcPr>
                <w:tcW w:w="4176" w:type="dxa"/>
              </w:tcPr>
              <w:p w14:paraId="4069DF0A" w14:textId="02CDD236" w:rsidR="00537906" w:rsidRPr="00C4518C" w:rsidRDefault="00F1254F" w:rsidP="00CC4F99">
                <w:pPr>
                  <w:spacing w:after="60"/>
                </w:pPr>
                <w:r w:rsidRPr="00BE1C72">
                  <w:rPr>
                    <w:rStyle w:val="PlaceholderText"/>
                  </w:rPr>
                  <w:t>Click or tap here to enter text.</w:t>
                </w:r>
              </w:p>
            </w:tc>
          </w:sdtContent>
        </w:sdt>
      </w:tr>
      <w:tr w:rsidR="00537906" w:rsidRPr="00C4518C" w14:paraId="7A402151" w14:textId="77777777" w:rsidTr="00CC4F99">
        <w:tc>
          <w:tcPr>
            <w:tcW w:w="4840" w:type="dxa"/>
          </w:tcPr>
          <w:p w14:paraId="2C7F9474" w14:textId="77777777" w:rsidR="00537906" w:rsidRPr="00C4518C" w:rsidRDefault="00537906" w:rsidP="00CC4F99">
            <w:pPr>
              <w:spacing w:after="60"/>
            </w:pPr>
            <w:r w:rsidRPr="00C4518C">
              <w:t>Career grade (if relevant)</w:t>
            </w:r>
          </w:p>
        </w:tc>
        <w:sdt>
          <w:sdtPr>
            <w:id w:val="-2068097533"/>
            <w:placeholder>
              <w:docPart w:val="1B246331F6FA4AD08A71BEB802947842"/>
            </w:placeholder>
            <w:showingPlcHdr/>
          </w:sdtPr>
          <w:sdtEndPr/>
          <w:sdtContent>
            <w:tc>
              <w:tcPr>
                <w:tcW w:w="4176" w:type="dxa"/>
              </w:tcPr>
              <w:p w14:paraId="356EE47B" w14:textId="0BE03512" w:rsidR="00537906" w:rsidRPr="00C4518C" w:rsidRDefault="00F1254F" w:rsidP="00CC4F99">
                <w:pPr>
                  <w:spacing w:after="60"/>
                </w:pPr>
                <w:r w:rsidRPr="00BE1C72">
                  <w:rPr>
                    <w:rStyle w:val="PlaceholderText"/>
                  </w:rPr>
                  <w:t>Click or tap here to enter text.</w:t>
                </w:r>
              </w:p>
            </w:tc>
          </w:sdtContent>
        </w:sdt>
      </w:tr>
      <w:tr w:rsidR="00537906" w:rsidRPr="00C4518C" w14:paraId="6D4246EF" w14:textId="77777777" w:rsidTr="00CC4F99">
        <w:tc>
          <w:tcPr>
            <w:tcW w:w="4840" w:type="dxa"/>
          </w:tcPr>
          <w:p w14:paraId="094B0A14" w14:textId="77777777" w:rsidR="00537906" w:rsidRPr="00C4518C" w:rsidRDefault="00537906" w:rsidP="00CC4F99">
            <w:pPr>
              <w:spacing w:after="60"/>
            </w:pPr>
            <w:r w:rsidRPr="00C4518C">
              <w:t>Are you an RCS England member?</w:t>
            </w:r>
          </w:p>
        </w:tc>
        <w:sdt>
          <w:sdtPr>
            <w:id w:val="1827630336"/>
            <w:placeholder>
              <w:docPart w:val="043EE64B04514DA3BD3F4E3A8C77FDF3"/>
            </w:placeholder>
            <w:showingPlcHdr/>
          </w:sdtPr>
          <w:sdtEndPr/>
          <w:sdtContent>
            <w:tc>
              <w:tcPr>
                <w:tcW w:w="4176" w:type="dxa"/>
              </w:tcPr>
              <w:p w14:paraId="1ECE593D" w14:textId="71AC4F49" w:rsidR="00537906" w:rsidRPr="00C4518C" w:rsidRDefault="00F1254F" w:rsidP="00CC4F99">
                <w:pPr>
                  <w:spacing w:after="60"/>
                </w:pPr>
                <w:r w:rsidRPr="00BE1C72">
                  <w:rPr>
                    <w:rStyle w:val="PlaceholderText"/>
                  </w:rPr>
                  <w:t>Click or tap here to enter text.</w:t>
                </w:r>
              </w:p>
            </w:tc>
          </w:sdtContent>
        </w:sdt>
      </w:tr>
      <w:tr w:rsidR="00537906" w:rsidRPr="00C4518C" w14:paraId="1F5549D4" w14:textId="77777777" w:rsidTr="00CC4F99">
        <w:tc>
          <w:tcPr>
            <w:tcW w:w="4840" w:type="dxa"/>
          </w:tcPr>
          <w:p w14:paraId="22A82D7F" w14:textId="77777777" w:rsidR="00537906" w:rsidRPr="00C4518C" w:rsidRDefault="00537906" w:rsidP="00CC4F99">
            <w:pPr>
              <w:spacing w:after="60"/>
            </w:pPr>
            <w:r w:rsidRPr="00C4518C">
              <w:t>RCS England Membership number:</w:t>
            </w:r>
          </w:p>
        </w:tc>
        <w:sdt>
          <w:sdtPr>
            <w:id w:val="758247070"/>
            <w:placeholder>
              <w:docPart w:val="7A692B2EC022448998F940B901904C5B"/>
            </w:placeholder>
            <w:showingPlcHdr/>
          </w:sdtPr>
          <w:sdtEndPr/>
          <w:sdtContent>
            <w:tc>
              <w:tcPr>
                <w:tcW w:w="4176" w:type="dxa"/>
              </w:tcPr>
              <w:p w14:paraId="28E61F8E" w14:textId="3EED3FF0" w:rsidR="00537906" w:rsidRPr="00C4518C" w:rsidRDefault="00F1254F" w:rsidP="00CC4F99">
                <w:pPr>
                  <w:spacing w:after="60"/>
                </w:pPr>
                <w:r w:rsidRPr="00BE1C72">
                  <w:rPr>
                    <w:rStyle w:val="PlaceholderText"/>
                  </w:rPr>
                  <w:t>Click or tap here to enter text.</w:t>
                </w:r>
              </w:p>
            </w:tc>
          </w:sdtContent>
        </w:sdt>
      </w:tr>
      <w:tr w:rsidR="00537906" w:rsidRPr="00C4518C" w14:paraId="785121BE" w14:textId="77777777" w:rsidTr="00CC4F99">
        <w:tc>
          <w:tcPr>
            <w:tcW w:w="4840" w:type="dxa"/>
          </w:tcPr>
          <w:p w14:paraId="25FE092F" w14:textId="77777777" w:rsidR="00537906" w:rsidRPr="00C4518C" w:rsidRDefault="00537906" w:rsidP="00CC4F99">
            <w:pPr>
              <w:spacing w:after="60"/>
            </w:pPr>
            <w:r w:rsidRPr="00C4518C">
              <w:t>Contact email address</w:t>
            </w:r>
          </w:p>
        </w:tc>
        <w:sdt>
          <w:sdtPr>
            <w:id w:val="1486122334"/>
            <w:placeholder>
              <w:docPart w:val="348C4A313E9D47F7991D7CCF1A7408A0"/>
            </w:placeholder>
            <w:showingPlcHdr/>
          </w:sdtPr>
          <w:sdtEndPr/>
          <w:sdtContent>
            <w:tc>
              <w:tcPr>
                <w:tcW w:w="4176" w:type="dxa"/>
              </w:tcPr>
              <w:p w14:paraId="1DB30846" w14:textId="00B43FFF" w:rsidR="00537906" w:rsidRPr="00C4518C" w:rsidRDefault="00F1254F" w:rsidP="00CC4F99">
                <w:pPr>
                  <w:spacing w:after="60"/>
                </w:pPr>
                <w:r w:rsidRPr="00BE1C72">
                  <w:rPr>
                    <w:rStyle w:val="PlaceholderText"/>
                  </w:rPr>
                  <w:t>Click or tap here to enter text.</w:t>
                </w:r>
              </w:p>
            </w:tc>
          </w:sdtContent>
        </w:sdt>
      </w:tr>
      <w:tr w:rsidR="00537906" w:rsidRPr="00C4518C" w14:paraId="779CF00E" w14:textId="77777777" w:rsidTr="00CC4F99">
        <w:tc>
          <w:tcPr>
            <w:tcW w:w="4840" w:type="dxa"/>
          </w:tcPr>
          <w:p w14:paraId="5B887EB1" w14:textId="77777777" w:rsidR="00537906" w:rsidRPr="00C4518C" w:rsidRDefault="00537906" w:rsidP="00CC4F99">
            <w:pPr>
              <w:spacing w:after="60"/>
            </w:pPr>
            <w:r w:rsidRPr="00C4518C">
              <w:t>Contact phone number</w:t>
            </w:r>
          </w:p>
        </w:tc>
        <w:sdt>
          <w:sdtPr>
            <w:id w:val="-1764672046"/>
            <w:placeholder>
              <w:docPart w:val="EE428D54AB30472584DF723359551BAE"/>
            </w:placeholder>
            <w:showingPlcHdr/>
          </w:sdtPr>
          <w:sdtEndPr/>
          <w:sdtContent>
            <w:tc>
              <w:tcPr>
                <w:tcW w:w="4176" w:type="dxa"/>
              </w:tcPr>
              <w:p w14:paraId="1E713221" w14:textId="01FCAA1A" w:rsidR="00537906" w:rsidRPr="00C4518C" w:rsidRDefault="00F1254F" w:rsidP="00CC4F99">
                <w:pPr>
                  <w:spacing w:after="60"/>
                </w:pPr>
                <w:r w:rsidRPr="00BE1C72">
                  <w:rPr>
                    <w:rStyle w:val="PlaceholderText"/>
                  </w:rPr>
                  <w:t>Click or tap here to enter text.</w:t>
                </w:r>
              </w:p>
            </w:tc>
          </w:sdtContent>
        </w:sdt>
      </w:tr>
      <w:tr w:rsidR="00537906" w:rsidRPr="00C4518C" w14:paraId="5C1668FF" w14:textId="77777777" w:rsidTr="00CC4F99">
        <w:tc>
          <w:tcPr>
            <w:tcW w:w="4840" w:type="dxa"/>
          </w:tcPr>
          <w:p w14:paraId="5AB241A5" w14:textId="77777777" w:rsidR="00537906" w:rsidRPr="00C4518C" w:rsidRDefault="00537906" w:rsidP="00CC4F99">
            <w:pPr>
              <w:spacing w:after="60"/>
            </w:pPr>
            <w:r w:rsidRPr="00C4518C">
              <w:t>Contact address</w:t>
            </w:r>
          </w:p>
        </w:tc>
        <w:sdt>
          <w:sdtPr>
            <w:id w:val="-526261667"/>
            <w:placeholder>
              <w:docPart w:val="FD0F39D57A1F41BC96A95A3A633A21F4"/>
            </w:placeholder>
            <w:showingPlcHdr/>
          </w:sdtPr>
          <w:sdtEndPr/>
          <w:sdtContent>
            <w:tc>
              <w:tcPr>
                <w:tcW w:w="4176" w:type="dxa"/>
              </w:tcPr>
              <w:p w14:paraId="038D3AD3" w14:textId="3F95902D" w:rsidR="00537906" w:rsidRPr="00C4518C" w:rsidRDefault="00F1254F" w:rsidP="00CC4F99">
                <w:pPr>
                  <w:spacing w:after="60"/>
                </w:pPr>
                <w:r w:rsidRPr="00BE1C72">
                  <w:rPr>
                    <w:rStyle w:val="PlaceholderText"/>
                  </w:rPr>
                  <w:t>Click or tap here to enter text.</w:t>
                </w:r>
              </w:p>
            </w:tc>
          </w:sdtContent>
        </w:sdt>
      </w:tr>
      <w:tr w:rsidR="00537906" w:rsidRPr="00C4518C" w14:paraId="0A6A556E" w14:textId="77777777" w:rsidTr="00CC4F99">
        <w:tc>
          <w:tcPr>
            <w:tcW w:w="4840" w:type="dxa"/>
          </w:tcPr>
          <w:p w14:paraId="62C6EF41" w14:textId="77777777" w:rsidR="00537906" w:rsidRPr="00C4518C" w:rsidRDefault="00537906" w:rsidP="00CC4F99">
            <w:pPr>
              <w:spacing w:after="60"/>
            </w:pPr>
            <w:r w:rsidRPr="00C4518C">
              <w:t>Post code</w:t>
            </w:r>
          </w:p>
        </w:tc>
        <w:sdt>
          <w:sdtPr>
            <w:id w:val="1075472924"/>
            <w:placeholder>
              <w:docPart w:val="7F61AE1AA528487092FB6E859D81935A"/>
            </w:placeholder>
            <w:showingPlcHdr/>
          </w:sdtPr>
          <w:sdtEndPr/>
          <w:sdtContent>
            <w:tc>
              <w:tcPr>
                <w:tcW w:w="4176" w:type="dxa"/>
              </w:tcPr>
              <w:p w14:paraId="04D56AAE" w14:textId="01A40B8B" w:rsidR="00537906" w:rsidRPr="00C4518C" w:rsidRDefault="00F1254F" w:rsidP="00CC4F99">
                <w:pPr>
                  <w:spacing w:after="60"/>
                </w:pPr>
                <w:r w:rsidRPr="00BE1C72">
                  <w:rPr>
                    <w:rStyle w:val="PlaceholderText"/>
                  </w:rPr>
                  <w:t>Click or tap here to enter text.</w:t>
                </w:r>
              </w:p>
            </w:tc>
          </w:sdtContent>
        </w:sdt>
      </w:tr>
    </w:tbl>
    <w:p w14:paraId="3309C973" w14:textId="77777777" w:rsidR="00C20B3B" w:rsidRDefault="00C20B3B" w:rsidP="00537906"/>
    <w:p w14:paraId="6103E079" w14:textId="0CFC760C" w:rsidR="00537906" w:rsidRDefault="0082723B" w:rsidP="00537906">
      <w:pPr>
        <w:pStyle w:val="Subtitle"/>
      </w:pPr>
      <w:r>
        <w:t xml:space="preserve">Co-applicant </w:t>
      </w:r>
      <w:r w:rsidR="00537906">
        <w:t>contact details</w:t>
      </w:r>
    </w:p>
    <w:p w14:paraId="6CC76981" w14:textId="77777777" w:rsidR="00537906" w:rsidRDefault="00537906" w:rsidP="00537906">
      <w:r>
        <w:t>This scheme is only open to groups rather than individuals. Please provide contact details for at least one additional contact for your project.</w:t>
      </w:r>
    </w:p>
    <w:tbl>
      <w:tblPr>
        <w:tblStyle w:val="TableGridLight"/>
        <w:tblW w:w="0" w:type="auto"/>
        <w:tblLook w:val="04A0" w:firstRow="1" w:lastRow="0" w:firstColumn="1" w:lastColumn="0" w:noHBand="0" w:noVBand="1"/>
      </w:tblPr>
      <w:tblGrid>
        <w:gridCol w:w="4840"/>
        <w:gridCol w:w="4176"/>
      </w:tblGrid>
      <w:tr w:rsidR="00537906" w:rsidRPr="001103CE" w14:paraId="4FC5B2A9" w14:textId="77777777" w:rsidTr="00CC4F99">
        <w:tc>
          <w:tcPr>
            <w:tcW w:w="4840" w:type="dxa"/>
          </w:tcPr>
          <w:p w14:paraId="3AAAEE1D" w14:textId="77777777" w:rsidR="00537906" w:rsidRPr="001103CE" w:rsidRDefault="00537906" w:rsidP="00CC4F99">
            <w:pPr>
              <w:spacing w:after="60"/>
            </w:pPr>
            <w:r w:rsidRPr="001103CE">
              <w:t>Full name</w:t>
            </w:r>
          </w:p>
        </w:tc>
        <w:sdt>
          <w:sdtPr>
            <w:id w:val="463702764"/>
            <w:placeholder>
              <w:docPart w:val="01CB4C70E56F4DF0A02495E51600F9E6"/>
            </w:placeholder>
            <w:showingPlcHdr/>
          </w:sdtPr>
          <w:sdtEndPr/>
          <w:sdtContent>
            <w:tc>
              <w:tcPr>
                <w:tcW w:w="4176" w:type="dxa"/>
              </w:tcPr>
              <w:p w14:paraId="4A7D9B90" w14:textId="6B15DCFF" w:rsidR="00537906" w:rsidRPr="001103CE" w:rsidRDefault="00F1254F" w:rsidP="00CC4F99">
                <w:pPr>
                  <w:spacing w:after="60"/>
                </w:pPr>
                <w:r w:rsidRPr="00BE1C72">
                  <w:rPr>
                    <w:rStyle w:val="PlaceholderText"/>
                  </w:rPr>
                  <w:t>Click or tap here to enter text.</w:t>
                </w:r>
              </w:p>
            </w:tc>
          </w:sdtContent>
        </w:sdt>
      </w:tr>
      <w:tr w:rsidR="00537906" w:rsidRPr="001103CE" w14:paraId="4E39890D" w14:textId="77777777" w:rsidTr="00CC4F99">
        <w:tc>
          <w:tcPr>
            <w:tcW w:w="4840" w:type="dxa"/>
          </w:tcPr>
          <w:p w14:paraId="6E63E4F1" w14:textId="77777777" w:rsidR="00537906" w:rsidRPr="001103CE" w:rsidRDefault="00537906" w:rsidP="00CC4F99">
            <w:pPr>
              <w:spacing w:after="60"/>
            </w:pPr>
            <w:r w:rsidRPr="001103CE">
              <w:t>Job position</w:t>
            </w:r>
          </w:p>
        </w:tc>
        <w:sdt>
          <w:sdtPr>
            <w:id w:val="-864754810"/>
            <w:placeholder>
              <w:docPart w:val="D9D372B779E145E3A52002B9D1007FFA"/>
            </w:placeholder>
            <w:showingPlcHdr/>
          </w:sdtPr>
          <w:sdtEndPr/>
          <w:sdtContent>
            <w:tc>
              <w:tcPr>
                <w:tcW w:w="4176" w:type="dxa"/>
              </w:tcPr>
              <w:p w14:paraId="0952F2CE" w14:textId="050A034F" w:rsidR="00537906" w:rsidRPr="001103CE" w:rsidRDefault="00F1254F" w:rsidP="00CC4F99">
                <w:pPr>
                  <w:spacing w:after="60"/>
                </w:pPr>
                <w:r w:rsidRPr="00BE1C72">
                  <w:rPr>
                    <w:rStyle w:val="PlaceholderText"/>
                  </w:rPr>
                  <w:t>Click or tap here to enter text.</w:t>
                </w:r>
              </w:p>
            </w:tc>
          </w:sdtContent>
        </w:sdt>
      </w:tr>
      <w:tr w:rsidR="00537906" w:rsidRPr="001103CE" w14:paraId="2D086BA2" w14:textId="77777777" w:rsidTr="00CC4F99">
        <w:tc>
          <w:tcPr>
            <w:tcW w:w="4840" w:type="dxa"/>
          </w:tcPr>
          <w:p w14:paraId="104B84C1" w14:textId="77777777" w:rsidR="00537906" w:rsidRPr="001103CE" w:rsidRDefault="00537906" w:rsidP="00CC4F99">
            <w:pPr>
              <w:spacing w:after="60"/>
            </w:pPr>
            <w:r w:rsidRPr="001103CE">
              <w:t>Career grade (if relevant)</w:t>
            </w:r>
          </w:p>
        </w:tc>
        <w:sdt>
          <w:sdtPr>
            <w:id w:val="-1220440215"/>
            <w:placeholder>
              <w:docPart w:val="F0D1A5BF48DA4AC98E6258291FCFD870"/>
            </w:placeholder>
            <w:showingPlcHdr/>
          </w:sdtPr>
          <w:sdtEndPr/>
          <w:sdtContent>
            <w:tc>
              <w:tcPr>
                <w:tcW w:w="4176" w:type="dxa"/>
              </w:tcPr>
              <w:p w14:paraId="3C30891A" w14:textId="0BFAAE86" w:rsidR="00537906" w:rsidRPr="001103CE" w:rsidRDefault="00F1254F" w:rsidP="00CC4F99">
                <w:pPr>
                  <w:spacing w:after="60"/>
                </w:pPr>
                <w:r w:rsidRPr="00BE1C72">
                  <w:rPr>
                    <w:rStyle w:val="PlaceholderText"/>
                  </w:rPr>
                  <w:t>Click or tap here to enter text.</w:t>
                </w:r>
              </w:p>
            </w:tc>
          </w:sdtContent>
        </w:sdt>
      </w:tr>
      <w:tr w:rsidR="00537906" w:rsidRPr="001103CE" w14:paraId="15C8C652" w14:textId="77777777" w:rsidTr="00CC4F99">
        <w:tc>
          <w:tcPr>
            <w:tcW w:w="4840" w:type="dxa"/>
          </w:tcPr>
          <w:p w14:paraId="371600BE" w14:textId="77777777" w:rsidR="00537906" w:rsidRPr="001103CE" w:rsidRDefault="00537906" w:rsidP="00CC4F99">
            <w:pPr>
              <w:spacing w:after="60"/>
            </w:pPr>
            <w:r w:rsidRPr="001103CE">
              <w:t>Is this person an RCS England member?</w:t>
            </w:r>
          </w:p>
        </w:tc>
        <w:sdt>
          <w:sdtPr>
            <w:id w:val="-735546025"/>
            <w:placeholder>
              <w:docPart w:val="55827F7E6BA14AB69F773AE7EF9C616E"/>
            </w:placeholder>
            <w:showingPlcHdr/>
          </w:sdtPr>
          <w:sdtEndPr/>
          <w:sdtContent>
            <w:tc>
              <w:tcPr>
                <w:tcW w:w="4176" w:type="dxa"/>
              </w:tcPr>
              <w:p w14:paraId="62273929" w14:textId="69D676F0" w:rsidR="00537906" w:rsidRPr="001103CE" w:rsidRDefault="00F1254F" w:rsidP="00CC4F99">
                <w:pPr>
                  <w:spacing w:after="60"/>
                </w:pPr>
                <w:r w:rsidRPr="00BE1C72">
                  <w:rPr>
                    <w:rStyle w:val="PlaceholderText"/>
                  </w:rPr>
                  <w:t>Click or tap here to enter text.</w:t>
                </w:r>
              </w:p>
            </w:tc>
          </w:sdtContent>
        </w:sdt>
      </w:tr>
      <w:tr w:rsidR="00537906" w:rsidRPr="001103CE" w14:paraId="3565508F" w14:textId="77777777" w:rsidTr="00CC4F99">
        <w:tc>
          <w:tcPr>
            <w:tcW w:w="4840" w:type="dxa"/>
          </w:tcPr>
          <w:p w14:paraId="526CE4E5" w14:textId="77777777" w:rsidR="00537906" w:rsidRPr="001103CE" w:rsidRDefault="00537906" w:rsidP="00CC4F99">
            <w:pPr>
              <w:spacing w:after="60"/>
            </w:pPr>
            <w:r w:rsidRPr="001103CE">
              <w:t>RCS England Membership number</w:t>
            </w:r>
          </w:p>
        </w:tc>
        <w:sdt>
          <w:sdtPr>
            <w:id w:val="258885704"/>
            <w:placeholder>
              <w:docPart w:val="B16A3EB6EF1F4BD29407A17589D33AF8"/>
            </w:placeholder>
            <w:showingPlcHdr/>
          </w:sdtPr>
          <w:sdtEndPr/>
          <w:sdtContent>
            <w:tc>
              <w:tcPr>
                <w:tcW w:w="4176" w:type="dxa"/>
              </w:tcPr>
              <w:p w14:paraId="36960C5E" w14:textId="28214D19" w:rsidR="00537906" w:rsidRPr="001103CE" w:rsidRDefault="00F1254F" w:rsidP="00CC4F99">
                <w:pPr>
                  <w:spacing w:after="60"/>
                </w:pPr>
                <w:r w:rsidRPr="00BE1C72">
                  <w:rPr>
                    <w:rStyle w:val="PlaceholderText"/>
                  </w:rPr>
                  <w:t>Click or tap here to enter text.</w:t>
                </w:r>
              </w:p>
            </w:tc>
          </w:sdtContent>
        </w:sdt>
      </w:tr>
      <w:tr w:rsidR="00537906" w:rsidRPr="001103CE" w14:paraId="4B3B7BE9" w14:textId="77777777" w:rsidTr="00CC4F99">
        <w:tc>
          <w:tcPr>
            <w:tcW w:w="4840" w:type="dxa"/>
          </w:tcPr>
          <w:p w14:paraId="0AD052B2" w14:textId="77777777" w:rsidR="00537906" w:rsidRPr="001103CE" w:rsidRDefault="00537906" w:rsidP="00CC4F99">
            <w:pPr>
              <w:spacing w:after="60"/>
            </w:pPr>
            <w:r w:rsidRPr="001103CE">
              <w:t>Contact email address</w:t>
            </w:r>
          </w:p>
        </w:tc>
        <w:sdt>
          <w:sdtPr>
            <w:id w:val="-631640004"/>
            <w:placeholder>
              <w:docPart w:val="E9696AFE3A57448BA33219AAADEFDF7D"/>
            </w:placeholder>
            <w:showingPlcHdr/>
          </w:sdtPr>
          <w:sdtEndPr/>
          <w:sdtContent>
            <w:tc>
              <w:tcPr>
                <w:tcW w:w="4176" w:type="dxa"/>
              </w:tcPr>
              <w:p w14:paraId="75013AD9" w14:textId="517F962E" w:rsidR="00537906" w:rsidRPr="001103CE" w:rsidRDefault="00F1254F" w:rsidP="00CC4F99">
                <w:pPr>
                  <w:spacing w:after="60"/>
                </w:pPr>
                <w:r w:rsidRPr="00BE1C72">
                  <w:rPr>
                    <w:rStyle w:val="PlaceholderText"/>
                  </w:rPr>
                  <w:t>Click or tap here to enter text.</w:t>
                </w:r>
              </w:p>
            </w:tc>
          </w:sdtContent>
        </w:sdt>
      </w:tr>
      <w:tr w:rsidR="00537906" w:rsidRPr="001103CE" w14:paraId="091E3745" w14:textId="77777777" w:rsidTr="00CC4F99">
        <w:tc>
          <w:tcPr>
            <w:tcW w:w="4840" w:type="dxa"/>
          </w:tcPr>
          <w:p w14:paraId="440D74D5" w14:textId="77777777" w:rsidR="00537906" w:rsidRPr="001103CE" w:rsidRDefault="00537906" w:rsidP="00CC4F99">
            <w:pPr>
              <w:spacing w:after="60"/>
            </w:pPr>
            <w:r w:rsidRPr="001103CE">
              <w:t>Contact phone number</w:t>
            </w:r>
          </w:p>
        </w:tc>
        <w:sdt>
          <w:sdtPr>
            <w:id w:val="-1357810999"/>
            <w:placeholder>
              <w:docPart w:val="4DE93099FF244FA68F4959479FA56208"/>
            </w:placeholder>
            <w:showingPlcHdr/>
          </w:sdtPr>
          <w:sdtEndPr/>
          <w:sdtContent>
            <w:tc>
              <w:tcPr>
                <w:tcW w:w="4176" w:type="dxa"/>
              </w:tcPr>
              <w:p w14:paraId="5347EB64" w14:textId="79C4F974" w:rsidR="00537906" w:rsidRPr="001103CE" w:rsidRDefault="00F1254F" w:rsidP="00CC4F99">
                <w:pPr>
                  <w:spacing w:after="60"/>
                </w:pPr>
                <w:r w:rsidRPr="00BE1C72">
                  <w:rPr>
                    <w:rStyle w:val="PlaceholderText"/>
                  </w:rPr>
                  <w:t>Click or tap here to enter text.</w:t>
                </w:r>
              </w:p>
            </w:tc>
          </w:sdtContent>
        </w:sdt>
      </w:tr>
      <w:tr w:rsidR="00537906" w:rsidRPr="001103CE" w14:paraId="5017A31E" w14:textId="77777777" w:rsidTr="00CC4F99">
        <w:tc>
          <w:tcPr>
            <w:tcW w:w="4840" w:type="dxa"/>
          </w:tcPr>
          <w:p w14:paraId="673B00AB" w14:textId="77777777" w:rsidR="00537906" w:rsidRPr="001103CE" w:rsidRDefault="00537906" w:rsidP="00CC4F99">
            <w:pPr>
              <w:spacing w:after="60"/>
            </w:pPr>
            <w:r w:rsidRPr="001103CE">
              <w:t>Contact address</w:t>
            </w:r>
          </w:p>
        </w:tc>
        <w:sdt>
          <w:sdtPr>
            <w:id w:val="-667557817"/>
            <w:placeholder>
              <w:docPart w:val="852B340A76F042C98C74B5E317DD8494"/>
            </w:placeholder>
            <w:showingPlcHdr/>
          </w:sdtPr>
          <w:sdtEndPr/>
          <w:sdtContent>
            <w:tc>
              <w:tcPr>
                <w:tcW w:w="4176" w:type="dxa"/>
              </w:tcPr>
              <w:p w14:paraId="5D959F93" w14:textId="3F8FE8D4" w:rsidR="00537906" w:rsidRPr="001103CE" w:rsidRDefault="00F1254F" w:rsidP="00CC4F99">
                <w:pPr>
                  <w:spacing w:after="60"/>
                </w:pPr>
                <w:r w:rsidRPr="00BE1C72">
                  <w:rPr>
                    <w:rStyle w:val="PlaceholderText"/>
                  </w:rPr>
                  <w:t>Click or tap here to enter text.</w:t>
                </w:r>
              </w:p>
            </w:tc>
          </w:sdtContent>
        </w:sdt>
      </w:tr>
      <w:tr w:rsidR="00537906" w:rsidRPr="001103CE" w14:paraId="74952DC4" w14:textId="77777777" w:rsidTr="00CC4F99">
        <w:tc>
          <w:tcPr>
            <w:tcW w:w="4840" w:type="dxa"/>
          </w:tcPr>
          <w:p w14:paraId="35D99223" w14:textId="77777777" w:rsidR="00537906" w:rsidRPr="001103CE" w:rsidRDefault="00537906" w:rsidP="00CC4F99">
            <w:pPr>
              <w:spacing w:after="60"/>
            </w:pPr>
            <w:r w:rsidRPr="001103CE">
              <w:t>Post code</w:t>
            </w:r>
          </w:p>
        </w:tc>
        <w:sdt>
          <w:sdtPr>
            <w:id w:val="-562486790"/>
            <w:placeholder>
              <w:docPart w:val="13950FACB7EA4DBC805287B35EBD2076"/>
            </w:placeholder>
            <w:showingPlcHdr/>
          </w:sdtPr>
          <w:sdtEndPr/>
          <w:sdtContent>
            <w:tc>
              <w:tcPr>
                <w:tcW w:w="4176" w:type="dxa"/>
              </w:tcPr>
              <w:p w14:paraId="76C81331" w14:textId="6065D5CE" w:rsidR="00537906" w:rsidRPr="001103CE" w:rsidRDefault="00F1254F" w:rsidP="00CC4F99">
                <w:pPr>
                  <w:spacing w:after="60"/>
                </w:pPr>
                <w:r w:rsidRPr="00BE1C72">
                  <w:rPr>
                    <w:rStyle w:val="PlaceholderText"/>
                  </w:rPr>
                  <w:t>Click or tap here to enter text.</w:t>
                </w:r>
              </w:p>
            </w:tc>
          </w:sdtContent>
        </w:sdt>
      </w:tr>
    </w:tbl>
    <w:p w14:paraId="233FD65D" w14:textId="77777777" w:rsidR="00A86140" w:rsidRDefault="00A86140" w:rsidP="00CC6B33"/>
    <w:p w14:paraId="34A46B66" w14:textId="77777777" w:rsidR="00C20B3B" w:rsidRDefault="00C20B3B" w:rsidP="00C20B3B">
      <w:pPr>
        <w:pStyle w:val="Subtitle"/>
      </w:pPr>
      <w:r w:rsidRPr="00BE1035">
        <w:t>Data protection statement</w:t>
      </w:r>
    </w:p>
    <w:p w14:paraId="22B8FD66" w14:textId="77B1B8A4" w:rsidR="00C20B3B" w:rsidRPr="00F7645D" w:rsidRDefault="00F7645D" w:rsidP="008504A5">
      <w:pPr>
        <w:spacing w:after="120"/>
        <w:rPr>
          <w:rFonts w:ascii="Calibri" w:hAnsi="Calibri"/>
        </w:rPr>
      </w:pPr>
      <w:r>
        <w:t xml:space="preserve">The information you have given on this form will be held by the Membership, Marketing and Communications Department of the Royal College of Surgeons of England (RCS England) on a compartmented secure server based in the UK in accordance with the Data Protection Act 2018 and the General Data Protection Regulation (UK GDPR) and will be used only in connection with the purposes that you originally contacted us for under the basis of legitimate interest. The information is kept by RCS England for the duration of </w:t>
      </w:r>
      <w:r w:rsidR="002365DC">
        <w:t>any</w:t>
      </w:r>
      <w:r>
        <w:t xml:space="preserve"> partnership plus 12 months and you can find more details about how we process data on our privacy policy at </w:t>
      </w:r>
      <w:hyperlink r:id="rId16" w:history="1">
        <w:r>
          <w:rPr>
            <w:rStyle w:val="Hyperlink"/>
          </w:rPr>
          <w:t>rcseng.ac.uk/privacy-policy</w:t>
        </w:r>
      </w:hyperlink>
      <w:r>
        <w:t>.</w:t>
      </w:r>
    </w:p>
    <w:p w14:paraId="31BCF7E6" w14:textId="0EFDA1F6" w:rsidR="00A86140" w:rsidRDefault="00D63363" w:rsidP="0082723B">
      <w:pPr>
        <w:spacing w:after="120" w:line="240" w:lineRule="auto"/>
        <w:ind w:left="284" w:hanging="284"/>
      </w:pPr>
      <w:sdt>
        <w:sdtPr>
          <w:id w:val="-988010580"/>
          <w14:checkbox>
            <w14:checked w14:val="0"/>
            <w14:checkedState w14:val="2612" w14:font="MS Gothic"/>
            <w14:uncheckedState w14:val="2610" w14:font="MS Gothic"/>
          </w14:checkbox>
        </w:sdtPr>
        <w:sdtEndPr/>
        <w:sdtContent>
          <w:r w:rsidR="00C20B3B">
            <w:rPr>
              <w:rFonts w:ascii="MS Gothic" w:eastAsia="MS Gothic" w:hAnsi="MS Gothic" w:hint="eastAsia"/>
            </w:rPr>
            <w:t>☐</w:t>
          </w:r>
        </w:sdtContent>
      </w:sdt>
      <w:r w:rsidR="0082723B">
        <w:t xml:space="preserve"> </w:t>
      </w:r>
      <w:r w:rsidR="00C20B3B" w:rsidRPr="00500E2E">
        <w:t>By ticking this box, I give consent for</w:t>
      </w:r>
      <w:r w:rsidR="00C20B3B">
        <w:t xml:space="preserve"> RCS England to collect and manage my personal</w:t>
      </w:r>
      <w:r w:rsidR="0082723B">
        <w:t xml:space="preserve"> </w:t>
      </w:r>
      <w:r w:rsidR="00C20B3B">
        <w:t>data to provide this service.</w:t>
      </w:r>
    </w:p>
    <w:p w14:paraId="0F8F0B46" w14:textId="13AFB97E" w:rsidR="00C20B3B" w:rsidRPr="00BE1035" w:rsidRDefault="00C20B3B" w:rsidP="00C20B3B">
      <w:pPr>
        <w:pStyle w:val="Subtitle"/>
      </w:pPr>
      <w:r>
        <w:t>Declaration</w:t>
      </w:r>
    </w:p>
    <w:p w14:paraId="7DB044F5" w14:textId="6060DEAE" w:rsidR="00C20B3B" w:rsidRDefault="00D63363" w:rsidP="0082723B">
      <w:pPr>
        <w:pStyle w:val="BodyText"/>
        <w:spacing w:line="240" w:lineRule="auto"/>
        <w:ind w:left="284" w:hanging="284"/>
      </w:pPr>
      <w:sdt>
        <w:sdtPr>
          <w:id w:val="1817450909"/>
          <w14:checkbox>
            <w14:checked w14:val="0"/>
            <w14:checkedState w14:val="2612" w14:font="MS Gothic"/>
            <w14:uncheckedState w14:val="2610" w14:font="MS Gothic"/>
          </w14:checkbox>
        </w:sdtPr>
        <w:sdtEndPr/>
        <w:sdtContent>
          <w:r w:rsidR="00C74E29">
            <w:rPr>
              <w:rFonts w:ascii="MS Gothic" w:eastAsia="MS Gothic" w:hAnsi="MS Gothic" w:hint="eastAsia"/>
            </w:rPr>
            <w:t>☐</w:t>
          </w:r>
        </w:sdtContent>
      </w:sdt>
      <w:r w:rsidR="0082723B">
        <w:t xml:space="preserve"> </w:t>
      </w:r>
      <w:r w:rsidR="00C20B3B">
        <w:t xml:space="preserve">By ticking this box, I declare that the information provided above is true and correct to the best of my knowledge and belief. If any of the submitted information is found to be false or misleading, I understand that </w:t>
      </w:r>
      <w:r w:rsidR="00C74E29">
        <w:t>RCS England may withdraw its support.</w:t>
      </w:r>
    </w:p>
    <w:tbl>
      <w:tblPr>
        <w:tblStyle w:val="TableGridLight"/>
        <w:tblW w:w="0" w:type="auto"/>
        <w:tblLook w:val="04A0" w:firstRow="1" w:lastRow="0" w:firstColumn="1" w:lastColumn="0" w:noHBand="0" w:noVBand="1"/>
      </w:tblPr>
      <w:tblGrid>
        <w:gridCol w:w="1271"/>
        <w:gridCol w:w="7745"/>
      </w:tblGrid>
      <w:tr w:rsidR="00375BC1" w:rsidRPr="00375BC1" w14:paraId="0339A389" w14:textId="77777777" w:rsidTr="00375BC1">
        <w:trPr>
          <w:trHeight w:val="283"/>
        </w:trPr>
        <w:tc>
          <w:tcPr>
            <w:tcW w:w="1271" w:type="dxa"/>
          </w:tcPr>
          <w:p w14:paraId="46C92437" w14:textId="77777777" w:rsidR="00375BC1" w:rsidRPr="00375BC1" w:rsidRDefault="00375BC1" w:rsidP="00A23FC8">
            <w:r w:rsidRPr="00375BC1">
              <w:t>Signature</w:t>
            </w:r>
          </w:p>
        </w:tc>
        <w:tc>
          <w:tcPr>
            <w:tcW w:w="7745" w:type="dxa"/>
          </w:tcPr>
          <w:p w14:paraId="2D7F2EF8" w14:textId="77777777" w:rsidR="00375BC1" w:rsidRPr="00375BC1" w:rsidRDefault="00375BC1" w:rsidP="00A23FC8"/>
        </w:tc>
      </w:tr>
      <w:tr w:rsidR="00375BC1" w:rsidRPr="00375BC1" w14:paraId="196BFFA6" w14:textId="77777777" w:rsidTr="00375BC1">
        <w:trPr>
          <w:trHeight w:val="283"/>
        </w:trPr>
        <w:tc>
          <w:tcPr>
            <w:tcW w:w="1271" w:type="dxa"/>
          </w:tcPr>
          <w:p w14:paraId="55435E2A" w14:textId="77777777" w:rsidR="00375BC1" w:rsidRPr="00375BC1" w:rsidRDefault="00375BC1" w:rsidP="00A23FC8">
            <w:r w:rsidRPr="00375BC1">
              <w:t>Name</w:t>
            </w:r>
          </w:p>
        </w:tc>
        <w:sdt>
          <w:sdtPr>
            <w:id w:val="-1126698878"/>
            <w:placeholder>
              <w:docPart w:val="DefaultPlaceholder_-1854013440"/>
            </w:placeholder>
            <w:showingPlcHdr/>
          </w:sdtPr>
          <w:sdtEndPr/>
          <w:sdtContent>
            <w:tc>
              <w:tcPr>
                <w:tcW w:w="7745" w:type="dxa"/>
              </w:tcPr>
              <w:p w14:paraId="14804F39" w14:textId="089481A8" w:rsidR="00375BC1" w:rsidRPr="00375BC1" w:rsidRDefault="00375BC1" w:rsidP="00A23FC8">
                <w:r w:rsidRPr="00BE1C72">
                  <w:rPr>
                    <w:rStyle w:val="PlaceholderText"/>
                  </w:rPr>
                  <w:t>Click or tap here to enter text.</w:t>
                </w:r>
              </w:p>
            </w:tc>
          </w:sdtContent>
        </w:sdt>
      </w:tr>
      <w:tr w:rsidR="00375BC1" w14:paraId="23FB20A7" w14:textId="77777777" w:rsidTr="00375BC1">
        <w:trPr>
          <w:trHeight w:val="283"/>
        </w:trPr>
        <w:tc>
          <w:tcPr>
            <w:tcW w:w="1271" w:type="dxa"/>
          </w:tcPr>
          <w:p w14:paraId="5F3B30C9" w14:textId="77777777" w:rsidR="00375BC1" w:rsidRPr="00375BC1" w:rsidRDefault="00375BC1" w:rsidP="00A23FC8">
            <w:r w:rsidRPr="00375BC1">
              <w:t>Date</w:t>
            </w:r>
          </w:p>
        </w:tc>
        <w:sdt>
          <w:sdtPr>
            <w:id w:val="1535385909"/>
            <w:placeholder>
              <w:docPart w:val="DefaultPlaceholder_-1854013440"/>
            </w:placeholder>
            <w:showingPlcHdr/>
          </w:sdtPr>
          <w:sdtEndPr/>
          <w:sdtContent>
            <w:tc>
              <w:tcPr>
                <w:tcW w:w="7745" w:type="dxa"/>
              </w:tcPr>
              <w:p w14:paraId="7CCB72AC" w14:textId="2219B10F" w:rsidR="00375BC1" w:rsidRDefault="00375BC1" w:rsidP="00A23FC8">
                <w:r w:rsidRPr="00BE1C72">
                  <w:rPr>
                    <w:rStyle w:val="PlaceholderText"/>
                  </w:rPr>
                  <w:t>Click or tap here to enter text.</w:t>
                </w:r>
              </w:p>
            </w:tc>
          </w:sdtContent>
        </w:sdt>
      </w:tr>
    </w:tbl>
    <w:p w14:paraId="53369E43" w14:textId="77777777" w:rsidR="00BF223D" w:rsidRDefault="00BF223D">
      <w:r>
        <w:br w:type="page"/>
      </w:r>
    </w:p>
    <w:p w14:paraId="671B7F31" w14:textId="2809049D" w:rsidR="000C5C7B" w:rsidRDefault="000C5C7B" w:rsidP="000C5C7B">
      <w:pPr>
        <w:pStyle w:val="Heading2"/>
      </w:pPr>
      <w:r>
        <w:lastRenderedPageBreak/>
        <w:t>Part F - Equal opportunities monitoring</w:t>
      </w:r>
    </w:p>
    <w:p w14:paraId="4F9406B5" w14:textId="77777777" w:rsidR="00A72090" w:rsidRDefault="00A72090" w:rsidP="00A72090">
      <w:pPr>
        <w:pStyle w:val="BodyText"/>
        <w:spacing w:after="0"/>
        <w:rPr>
          <w:b/>
          <w:bCs/>
        </w:rPr>
      </w:pPr>
    </w:p>
    <w:p w14:paraId="552C3145" w14:textId="711F0F1F" w:rsidR="000C5C7B" w:rsidRDefault="00A72090" w:rsidP="00A72090">
      <w:pPr>
        <w:rPr>
          <w:b/>
          <w:bCs/>
        </w:rPr>
      </w:pPr>
      <w:r w:rsidRPr="00A72090">
        <w:rPr>
          <w:b/>
          <w:bCs/>
        </w:rPr>
        <w:t>This section is not mandatory</w:t>
      </w:r>
    </w:p>
    <w:p w14:paraId="76166195" w14:textId="77777777" w:rsidR="00A72090" w:rsidRPr="00A72090" w:rsidRDefault="00A72090" w:rsidP="00A72090">
      <w:pPr>
        <w:rPr>
          <w:b/>
          <w:bCs/>
        </w:rPr>
      </w:pPr>
    </w:p>
    <w:p w14:paraId="6F9C5355" w14:textId="32F31B4B" w:rsidR="000C5C7B" w:rsidRDefault="00A72090" w:rsidP="000C5C7B">
      <w:pPr>
        <w:pStyle w:val="Subtitle"/>
      </w:pPr>
      <w:r>
        <w:t>Overview</w:t>
      </w:r>
    </w:p>
    <w:p w14:paraId="2765A787" w14:textId="52E4CAEF" w:rsidR="00A72090" w:rsidRDefault="00A72090" w:rsidP="00467FD3">
      <w:pPr>
        <w:spacing w:line="240" w:lineRule="auto"/>
        <w:rPr>
          <w:rFonts w:cs="Arial"/>
          <w:bCs/>
        </w:rPr>
      </w:pPr>
      <w:r w:rsidRPr="00A72090">
        <w:rPr>
          <w:rFonts w:cs="Arial"/>
          <w:bCs/>
        </w:rPr>
        <w:t>In line with UK legislation and good practice guidelines, we ask you to complete this form.  This will enable us to monitor our business processes and ensure that we provide equality of opportunity to all. The information will be held in confidence, however, you are not obliged to provide this information. You can return the form anonymously by post if you prefer.</w:t>
      </w:r>
      <w:r w:rsidR="00467FD3">
        <w:rPr>
          <w:rFonts w:cs="Arial"/>
          <w:bCs/>
        </w:rPr>
        <w:t xml:space="preserve"> </w:t>
      </w:r>
      <w:r w:rsidRPr="00A72090">
        <w:rPr>
          <w:rFonts w:cs="Arial"/>
          <w:bCs/>
        </w:rPr>
        <w:t xml:space="preserve">These details will be detached from the </w:t>
      </w:r>
      <w:r>
        <w:rPr>
          <w:rFonts w:cs="Arial"/>
          <w:bCs/>
        </w:rPr>
        <w:t>rest of the application form</w:t>
      </w:r>
      <w:r w:rsidRPr="00A72090">
        <w:rPr>
          <w:rFonts w:cs="Arial"/>
          <w:bCs/>
        </w:rPr>
        <w:t xml:space="preserve"> and are separate to the application process. They will not be viewed by shortlisting or interview panels.</w:t>
      </w:r>
    </w:p>
    <w:p w14:paraId="3AE3C8E4" w14:textId="77777777" w:rsidR="005C647C" w:rsidRDefault="005C647C" w:rsidP="00A72090">
      <w:pPr>
        <w:rPr>
          <w:rFonts w:cs="Arial"/>
          <w:bCs/>
        </w:rPr>
      </w:pPr>
    </w:p>
    <w:p w14:paraId="5D6690C3" w14:textId="77777777" w:rsidR="00467FD3" w:rsidRDefault="00467FD3" w:rsidP="00DF0B6A">
      <w:pPr>
        <w:pStyle w:val="Subtitle"/>
        <w:numPr>
          <w:ilvl w:val="0"/>
          <w:numId w:val="0"/>
        </w:numPr>
        <w:sectPr w:rsidR="00467FD3" w:rsidSect="006C1372">
          <w:headerReference w:type="first" r:id="rId17"/>
          <w:pgSz w:w="11906" w:h="16838"/>
          <w:pgMar w:top="1440" w:right="1440" w:bottom="1135" w:left="1440" w:header="708" w:footer="708" w:gutter="0"/>
          <w:cols w:space="708"/>
          <w:titlePg/>
          <w:docGrid w:linePitch="360"/>
        </w:sectPr>
      </w:pPr>
    </w:p>
    <w:p w14:paraId="1236B19F" w14:textId="4895BB08" w:rsidR="005C647C" w:rsidRPr="002F5BA8" w:rsidRDefault="00FC0043" w:rsidP="00DF0B6A">
      <w:pPr>
        <w:pStyle w:val="Subtitle"/>
        <w:numPr>
          <w:ilvl w:val="0"/>
          <w:numId w:val="0"/>
        </w:numPr>
        <w:rPr>
          <w:sz w:val="21"/>
          <w:szCs w:val="21"/>
        </w:rPr>
      </w:pPr>
      <w:r w:rsidRPr="002F5BA8">
        <w:rPr>
          <w:sz w:val="21"/>
          <w:szCs w:val="21"/>
        </w:rPr>
        <w:t>What is your gender?</w:t>
      </w:r>
    </w:p>
    <w:p w14:paraId="6CF06316" w14:textId="5C0E980D" w:rsidR="009C7D56" w:rsidRPr="002F5BA8" w:rsidRDefault="00D63363" w:rsidP="009C7D56">
      <w:pPr>
        <w:rPr>
          <w:sz w:val="21"/>
          <w:szCs w:val="21"/>
        </w:rPr>
      </w:pPr>
      <w:sdt>
        <w:sdtPr>
          <w:rPr>
            <w:sz w:val="21"/>
            <w:szCs w:val="21"/>
          </w:rPr>
          <w:id w:val="362794931"/>
          <w14:checkbox>
            <w14:checked w14:val="0"/>
            <w14:checkedState w14:val="2612" w14:font="MS Gothic"/>
            <w14:uncheckedState w14:val="2610" w14:font="MS Gothic"/>
          </w14:checkbox>
        </w:sdtPr>
        <w:sdtEndPr/>
        <w:sdtContent>
          <w:r w:rsidR="00BD131B" w:rsidRPr="002F5BA8">
            <w:rPr>
              <w:rFonts w:ascii="MS Gothic" w:eastAsia="MS Gothic" w:hAnsi="MS Gothic" w:hint="eastAsia"/>
              <w:sz w:val="21"/>
              <w:szCs w:val="21"/>
            </w:rPr>
            <w:t>☐</w:t>
          </w:r>
        </w:sdtContent>
      </w:sdt>
      <w:r w:rsidR="00A93E86" w:rsidRPr="002F5BA8">
        <w:rPr>
          <w:sz w:val="21"/>
          <w:szCs w:val="21"/>
        </w:rPr>
        <w:t xml:space="preserve"> </w:t>
      </w:r>
      <w:r w:rsidR="009C7D56" w:rsidRPr="002F5BA8">
        <w:rPr>
          <w:sz w:val="21"/>
          <w:szCs w:val="21"/>
        </w:rPr>
        <w:t>Male</w:t>
      </w:r>
    </w:p>
    <w:p w14:paraId="7151A8FF" w14:textId="1957E464" w:rsidR="009C7D56" w:rsidRPr="002F5BA8" w:rsidRDefault="00D63363" w:rsidP="009C7D56">
      <w:pPr>
        <w:rPr>
          <w:sz w:val="21"/>
          <w:szCs w:val="21"/>
        </w:rPr>
      </w:pPr>
      <w:sdt>
        <w:sdtPr>
          <w:rPr>
            <w:sz w:val="21"/>
            <w:szCs w:val="21"/>
          </w:rPr>
          <w:id w:val="-305628593"/>
          <w14:checkbox>
            <w14:checked w14:val="0"/>
            <w14:checkedState w14:val="2612" w14:font="MS Gothic"/>
            <w14:uncheckedState w14:val="2610" w14:font="MS Gothic"/>
          </w14:checkbox>
        </w:sdtPr>
        <w:sdtEndPr/>
        <w:sdtContent>
          <w:r w:rsidR="00BD131B" w:rsidRPr="002F5BA8">
            <w:rPr>
              <w:rFonts w:ascii="MS Gothic" w:eastAsia="MS Gothic" w:hAnsi="MS Gothic" w:hint="eastAsia"/>
              <w:sz w:val="21"/>
              <w:szCs w:val="21"/>
            </w:rPr>
            <w:t>☐</w:t>
          </w:r>
        </w:sdtContent>
      </w:sdt>
      <w:r w:rsidR="00A93E86" w:rsidRPr="002F5BA8">
        <w:rPr>
          <w:sz w:val="21"/>
          <w:szCs w:val="21"/>
        </w:rPr>
        <w:t xml:space="preserve"> </w:t>
      </w:r>
      <w:r w:rsidR="009C7D56" w:rsidRPr="002F5BA8">
        <w:rPr>
          <w:sz w:val="21"/>
          <w:szCs w:val="21"/>
        </w:rPr>
        <w:t>Female</w:t>
      </w:r>
    </w:p>
    <w:p w14:paraId="772746CD" w14:textId="75D22446" w:rsidR="009C7D56" w:rsidRPr="002F5BA8" w:rsidRDefault="00D63363" w:rsidP="009C7D56">
      <w:pPr>
        <w:rPr>
          <w:sz w:val="21"/>
          <w:szCs w:val="21"/>
        </w:rPr>
      </w:pPr>
      <w:sdt>
        <w:sdtPr>
          <w:rPr>
            <w:sz w:val="21"/>
            <w:szCs w:val="21"/>
          </w:rPr>
          <w:id w:val="622278704"/>
          <w14:checkbox>
            <w14:checked w14:val="0"/>
            <w14:checkedState w14:val="2612" w14:font="MS Gothic"/>
            <w14:uncheckedState w14:val="2610" w14:font="MS Gothic"/>
          </w14:checkbox>
        </w:sdtPr>
        <w:sdtEndPr/>
        <w:sdtContent>
          <w:r w:rsidR="00BD131B" w:rsidRPr="002F5BA8">
            <w:rPr>
              <w:rFonts w:ascii="MS Gothic" w:eastAsia="MS Gothic" w:hAnsi="MS Gothic" w:hint="eastAsia"/>
              <w:sz w:val="21"/>
              <w:szCs w:val="21"/>
            </w:rPr>
            <w:t>☐</w:t>
          </w:r>
        </w:sdtContent>
      </w:sdt>
      <w:r w:rsidR="00A93E86" w:rsidRPr="002F5BA8">
        <w:rPr>
          <w:sz w:val="21"/>
          <w:szCs w:val="21"/>
        </w:rPr>
        <w:t xml:space="preserve"> </w:t>
      </w:r>
      <w:r w:rsidR="009C7D56" w:rsidRPr="002F5BA8">
        <w:rPr>
          <w:sz w:val="21"/>
          <w:szCs w:val="21"/>
        </w:rPr>
        <w:t>Intersex</w:t>
      </w:r>
    </w:p>
    <w:p w14:paraId="136A8FD0" w14:textId="6DCB93D7" w:rsidR="009C7D56" w:rsidRPr="002F5BA8" w:rsidRDefault="00D63363" w:rsidP="009C7D56">
      <w:pPr>
        <w:rPr>
          <w:sz w:val="21"/>
          <w:szCs w:val="21"/>
        </w:rPr>
      </w:pPr>
      <w:sdt>
        <w:sdtPr>
          <w:rPr>
            <w:sz w:val="21"/>
            <w:szCs w:val="21"/>
          </w:rPr>
          <w:id w:val="-545528744"/>
          <w14:checkbox>
            <w14:checked w14:val="0"/>
            <w14:checkedState w14:val="2612" w14:font="MS Gothic"/>
            <w14:uncheckedState w14:val="2610" w14:font="MS Gothic"/>
          </w14:checkbox>
        </w:sdtPr>
        <w:sdtEndPr/>
        <w:sdtContent>
          <w:r w:rsidR="00BD131B" w:rsidRPr="002F5BA8">
            <w:rPr>
              <w:rFonts w:ascii="MS Gothic" w:eastAsia="MS Gothic" w:hAnsi="MS Gothic" w:hint="eastAsia"/>
              <w:sz w:val="21"/>
              <w:szCs w:val="21"/>
            </w:rPr>
            <w:t>☐</w:t>
          </w:r>
        </w:sdtContent>
      </w:sdt>
      <w:r w:rsidR="00A93E86" w:rsidRPr="002F5BA8">
        <w:rPr>
          <w:sz w:val="21"/>
          <w:szCs w:val="21"/>
        </w:rPr>
        <w:t xml:space="preserve"> </w:t>
      </w:r>
      <w:r w:rsidR="009C7D56" w:rsidRPr="002F5BA8">
        <w:rPr>
          <w:sz w:val="21"/>
          <w:szCs w:val="21"/>
        </w:rPr>
        <w:t>Non-binary</w:t>
      </w:r>
    </w:p>
    <w:p w14:paraId="658B9055" w14:textId="5C7B9F4E" w:rsidR="009C7D56" w:rsidRPr="002F5BA8" w:rsidRDefault="00D63363" w:rsidP="009C7D56">
      <w:pPr>
        <w:rPr>
          <w:sz w:val="21"/>
          <w:szCs w:val="21"/>
        </w:rPr>
      </w:pPr>
      <w:sdt>
        <w:sdtPr>
          <w:rPr>
            <w:sz w:val="21"/>
            <w:szCs w:val="21"/>
          </w:rPr>
          <w:id w:val="-2034943711"/>
          <w14:checkbox>
            <w14:checked w14:val="0"/>
            <w14:checkedState w14:val="2612" w14:font="MS Gothic"/>
            <w14:uncheckedState w14:val="2610" w14:font="MS Gothic"/>
          </w14:checkbox>
        </w:sdtPr>
        <w:sdtEndPr/>
        <w:sdtContent>
          <w:r w:rsidR="00BD131B" w:rsidRPr="002F5BA8">
            <w:rPr>
              <w:rFonts w:ascii="MS Gothic" w:eastAsia="MS Gothic" w:hAnsi="MS Gothic" w:hint="eastAsia"/>
              <w:sz w:val="21"/>
              <w:szCs w:val="21"/>
            </w:rPr>
            <w:t>☐</w:t>
          </w:r>
        </w:sdtContent>
      </w:sdt>
      <w:r w:rsidR="00A93E86" w:rsidRPr="002F5BA8">
        <w:rPr>
          <w:sz w:val="21"/>
          <w:szCs w:val="21"/>
        </w:rPr>
        <w:t xml:space="preserve"> </w:t>
      </w:r>
      <w:r w:rsidR="009C7D56" w:rsidRPr="002F5BA8">
        <w:rPr>
          <w:sz w:val="21"/>
          <w:szCs w:val="21"/>
        </w:rPr>
        <w:t>Prefer not to say</w:t>
      </w:r>
    </w:p>
    <w:p w14:paraId="513C23AA" w14:textId="20601895" w:rsidR="00942CFA" w:rsidRPr="002F5BA8" w:rsidRDefault="003B44D2" w:rsidP="00DF0B6A">
      <w:pPr>
        <w:pStyle w:val="Subtitle"/>
        <w:numPr>
          <w:ilvl w:val="0"/>
          <w:numId w:val="0"/>
        </w:numPr>
        <w:rPr>
          <w:sz w:val="21"/>
          <w:szCs w:val="21"/>
        </w:rPr>
      </w:pPr>
      <w:r w:rsidRPr="002F5BA8">
        <w:rPr>
          <w:sz w:val="21"/>
          <w:szCs w:val="21"/>
        </w:rPr>
        <w:t>What is your nationality?</w:t>
      </w:r>
    </w:p>
    <w:p w14:paraId="1C2FC58E" w14:textId="1E72F4E7" w:rsidR="00942CFA" w:rsidRPr="002F5BA8" w:rsidRDefault="00D63363" w:rsidP="00942CFA">
      <w:pPr>
        <w:rPr>
          <w:sz w:val="21"/>
          <w:szCs w:val="21"/>
        </w:rPr>
      </w:pPr>
      <w:sdt>
        <w:sdtPr>
          <w:rPr>
            <w:sz w:val="21"/>
            <w:szCs w:val="21"/>
          </w:rPr>
          <w:id w:val="1731350689"/>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A93E86" w:rsidRPr="002F5BA8">
        <w:rPr>
          <w:sz w:val="21"/>
          <w:szCs w:val="21"/>
        </w:rPr>
        <w:t xml:space="preserve"> </w:t>
      </w:r>
      <w:r w:rsidR="00467FD3" w:rsidRPr="002F5BA8">
        <w:rPr>
          <w:sz w:val="21"/>
          <w:szCs w:val="21"/>
        </w:rPr>
        <w:t>My n</w:t>
      </w:r>
      <w:r w:rsidR="00942CFA" w:rsidRPr="002F5BA8">
        <w:rPr>
          <w:sz w:val="21"/>
          <w:szCs w:val="21"/>
        </w:rPr>
        <w:t>ationality</w:t>
      </w:r>
      <w:r w:rsidR="00467FD3" w:rsidRPr="002F5BA8">
        <w:rPr>
          <w:sz w:val="21"/>
          <w:szCs w:val="21"/>
        </w:rPr>
        <w:t xml:space="preserve"> is:</w:t>
      </w:r>
    </w:p>
    <w:p w14:paraId="5FA1AE4C" w14:textId="57BA2731" w:rsidR="00942CFA" w:rsidRPr="002F5BA8" w:rsidRDefault="00D63363" w:rsidP="00942CFA">
      <w:pPr>
        <w:rPr>
          <w:sz w:val="21"/>
          <w:szCs w:val="21"/>
        </w:rPr>
      </w:pPr>
      <w:sdt>
        <w:sdtPr>
          <w:rPr>
            <w:sz w:val="21"/>
            <w:szCs w:val="21"/>
          </w:rPr>
          <w:id w:val="1576018981"/>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A93E86" w:rsidRPr="002F5BA8">
        <w:rPr>
          <w:sz w:val="21"/>
          <w:szCs w:val="21"/>
        </w:rPr>
        <w:t xml:space="preserve"> </w:t>
      </w:r>
      <w:r w:rsidR="00942CFA" w:rsidRPr="002F5BA8">
        <w:rPr>
          <w:sz w:val="21"/>
          <w:szCs w:val="21"/>
        </w:rPr>
        <w:t>Prefer not to say</w:t>
      </w:r>
    </w:p>
    <w:p w14:paraId="2450439A" w14:textId="77777777" w:rsidR="00A23FC8" w:rsidRPr="002F5BA8" w:rsidRDefault="00A23FC8" w:rsidP="00A23FC8">
      <w:pPr>
        <w:pStyle w:val="Subtitle"/>
        <w:rPr>
          <w:sz w:val="21"/>
          <w:szCs w:val="21"/>
        </w:rPr>
      </w:pPr>
      <w:r w:rsidRPr="002F5BA8">
        <w:rPr>
          <w:sz w:val="21"/>
          <w:szCs w:val="21"/>
        </w:rPr>
        <w:t>What is your marital or civil partnership status?</w:t>
      </w:r>
    </w:p>
    <w:p w14:paraId="363E2DEF" w14:textId="77777777" w:rsidR="00A23FC8" w:rsidRPr="002F5BA8" w:rsidRDefault="00D63363" w:rsidP="00A23FC8">
      <w:pPr>
        <w:rPr>
          <w:sz w:val="21"/>
          <w:szCs w:val="21"/>
        </w:rPr>
      </w:pPr>
      <w:sdt>
        <w:sdtPr>
          <w:rPr>
            <w:sz w:val="21"/>
            <w:szCs w:val="21"/>
          </w:rPr>
          <w:id w:val="1872266648"/>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Single</w:t>
      </w:r>
    </w:p>
    <w:p w14:paraId="0A74EC24" w14:textId="77777777" w:rsidR="00A23FC8" w:rsidRPr="002F5BA8" w:rsidRDefault="00D63363" w:rsidP="00A23FC8">
      <w:pPr>
        <w:rPr>
          <w:sz w:val="21"/>
          <w:szCs w:val="21"/>
        </w:rPr>
      </w:pPr>
      <w:sdt>
        <w:sdtPr>
          <w:rPr>
            <w:sz w:val="21"/>
            <w:szCs w:val="21"/>
          </w:rPr>
          <w:id w:val="833653865"/>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Married</w:t>
      </w:r>
    </w:p>
    <w:p w14:paraId="4293CB0A" w14:textId="77777777" w:rsidR="00A23FC8" w:rsidRPr="002F5BA8" w:rsidRDefault="00D63363" w:rsidP="00A23FC8">
      <w:pPr>
        <w:rPr>
          <w:sz w:val="21"/>
          <w:szCs w:val="21"/>
        </w:rPr>
      </w:pPr>
      <w:sdt>
        <w:sdtPr>
          <w:rPr>
            <w:sz w:val="21"/>
            <w:szCs w:val="21"/>
          </w:rPr>
          <w:id w:val="1729341418"/>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Civil Partnership</w:t>
      </w:r>
    </w:p>
    <w:p w14:paraId="3AE10DAF" w14:textId="77777777" w:rsidR="00A23FC8" w:rsidRPr="002F5BA8" w:rsidRDefault="00D63363" w:rsidP="00A23FC8">
      <w:pPr>
        <w:rPr>
          <w:sz w:val="21"/>
          <w:szCs w:val="21"/>
        </w:rPr>
      </w:pPr>
      <w:sdt>
        <w:sdtPr>
          <w:rPr>
            <w:sz w:val="21"/>
            <w:szCs w:val="21"/>
          </w:rPr>
          <w:id w:val="976036939"/>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Partner</w:t>
      </w:r>
    </w:p>
    <w:p w14:paraId="66D6BE40" w14:textId="77777777" w:rsidR="00A23FC8" w:rsidRPr="002F5BA8" w:rsidRDefault="00D63363" w:rsidP="00A23FC8">
      <w:pPr>
        <w:rPr>
          <w:sz w:val="21"/>
          <w:szCs w:val="21"/>
        </w:rPr>
      </w:pPr>
      <w:sdt>
        <w:sdtPr>
          <w:rPr>
            <w:sz w:val="21"/>
            <w:szCs w:val="21"/>
          </w:rPr>
          <w:id w:val="1391689312"/>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Divorced</w:t>
      </w:r>
    </w:p>
    <w:p w14:paraId="574D889F" w14:textId="77777777" w:rsidR="00A23FC8" w:rsidRPr="002F5BA8" w:rsidRDefault="00D63363" w:rsidP="00A23FC8">
      <w:pPr>
        <w:rPr>
          <w:sz w:val="21"/>
          <w:szCs w:val="21"/>
        </w:rPr>
      </w:pPr>
      <w:sdt>
        <w:sdtPr>
          <w:rPr>
            <w:sz w:val="21"/>
            <w:szCs w:val="21"/>
          </w:rPr>
          <w:id w:val="436722554"/>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Other</w:t>
      </w:r>
    </w:p>
    <w:p w14:paraId="547F20C4" w14:textId="77777777" w:rsidR="00A23FC8" w:rsidRPr="002F5BA8" w:rsidRDefault="00D63363" w:rsidP="00A23FC8">
      <w:pPr>
        <w:rPr>
          <w:sz w:val="21"/>
          <w:szCs w:val="21"/>
        </w:rPr>
      </w:pPr>
      <w:sdt>
        <w:sdtPr>
          <w:rPr>
            <w:sz w:val="21"/>
            <w:szCs w:val="21"/>
          </w:rPr>
          <w:id w:val="166057294"/>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Prefer not to say</w:t>
      </w:r>
    </w:p>
    <w:p w14:paraId="5167E31C" w14:textId="77777777" w:rsidR="00A23FC8" w:rsidRPr="002F5BA8" w:rsidRDefault="00A23FC8" w:rsidP="00A23FC8">
      <w:pPr>
        <w:pStyle w:val="Subtitle"/>
        <w:rPr>
          <w:sz w:val="21"/>
          <w:szCs w:val="21"/>
        </w:rPr>
      </w:pPr>
      <w:r w:rsidRPr="002F5BA8">
        <w:rPr>
          <w:sz w:val="21"/>
          <w:szCs w:val="21"/>
        </w:rPr>
        <w:t>What is your religion?</w:t>
      </w:r>
    </w:p>
    <w:p w14:paraId="19809CB7" w14:textId="77777777" w:rsidR="00A23FC8" w:rsidRPr="002F5BA8" w:rsidRDefault="00D63363" w:rsidP="00A23FC8">
      <w:pPr>
        <w:rPr>
          <w:sz w:val="21"/>
          <w:szCs w:val="21"/>
        </w:rPr>
      </w:pPr>
      <w:sdt>
        <w:sdtPr>
          <w:rPr>
            <w:sz w:val="21"/>
            <w:szCs w:val="21"/>
          </w:rPr>
          <w:id w:val="-1126390049"/>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Christian</w:t>
      </w:r>
    </w:p>
    <w:p w14:paraId="7608CF66" w14:textId="77777777" w:rsidR="00A23FC8" w:rsidRPr="002F5BA8" w:rsidRDefault="00D63363" w:rsidP="00A23FC8">
      <w:pPr>
        <w:rPr>
          <w:sz w:val="21"/>
          <w:szCs w:val="21"/>
        </w:rPr>
      </w:pPr>
      <w:sdt>
        <w:sdtPr>
          <w:rPr>
            <w:sz w:val="21"/>
            <w:szCs w:val="21"/>
          </w:rPr>
          <w:id w:val="-1697153989"/>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Buddhist</w:t>
      </w:r>
    </w:p>
    <w:p w14:paraId="4B0981BA" w14:textId="77777777" w:rsidR="00A23FC8" w:rsidRPr="002F5BA8" w:rsidRDefault="00D63363" w:rsidP="00A23FC8">
      <w:pPr>
        <w:rPr>
          <w:sz w:val="21"/>
          <w:szCs w:val="21"/>
        </w:rPr>
      </w:pPr>
      <w:sdt>
        <w:sdtPr>
          <w:rPr>
            <w:sz w:val="21"/>
            <w:szCs w:val="21"/>
          </w:rPr>
          <w:id w:val="96149424"/>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Hindu</w:t>
      </w:r>
    </w:p>
    <w:p w14:paraId="46C29835" w14:textId="77777777" w:rsidR="00A23FC8" w:rsidRPr="002F5BA8" w:rsidRDefault="00D63363" w:rsidP="00A23FC8">
      <w:pPr>
        <w:rPr>
          <w:sz w:val="21"/>
          <w:szCs w:val="21"/>
        </w:rPr>
      </w:pPr>
      <w:sdt>
        <w:sdtPr>
          <w:rPr>
            <w:sz w:val="21"/>
            <w:szCs w:val="21"/>
          </w:rPr>
          <w:id w:val="-1372302436"/>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Jewish</w:t>
      </w:r>
    </w:p>
    <w:p w14:paraId="325608B7" w14:textId="77777777" w:rsidR="00A23FC8" w:rsidRPr="002F5BA8" w:rsidRDefault="00D63363" w:rsidP="00A23FC8">
      <w:pPr>
        <w:rPr>
          <w:sz w:val="21"/>
          <w:szCs w:val="21"/>
        </w:rPr>
      </w:pPr>
      <w:sdt>
        <w:sdtPr>
          <w:rPr>
            <w:sz w:val="21"/>
            <w:szCs w:val="21"/>
          </w:rPr>
          <w:id w:val="-1787344073"/>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Muslim</w:t>
      </w:r>
    </w:p>
    <w:p w14:paraId="299917B1" w14:textId="77777777" w:rsidR="00A23FC8" w:rsidRPr="002F5BA8" w:rsidRDefault="00D63363" w:rsidP="00A23FC8">
      <w:pPr>
        <w:rPr>
          <w:sz w:val="21"/>
          <w:szCs w:val="21"/>
        </w:rPr>
      </w:pPr>
      <w:sdt>
        <w:sdtPr>
          <w:rPr>
            <w:sz w:val="21"/>
            <w:szCs w:val="21"/>
          </w:rPr>
          <w:id w:val="-924566922"/>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Sikh</w:t>
      </w:r>
    </w:p>
    <w:p w14:paraId="712EB884" w14:textId="77777777" w:rsidR="00A23FC8" w:rsidRPr="002F5BA8" w:rsidRDefault="00D63363" w:rsidP="00A23FC8">
      <w:pPr>
        <w:rPr>
          <w:sz w:val="21"/>
          <w:szCs w:val="21"/>
        </w:rPr>
      </w:pPr>
      <w:sdt>
        <w:sdtPr>
          <w:rPr>
            <w:sz w:val="21"/>
            <w:szCs w:val="21"/>
          </w:rPr>
          <w:id w:val="-124770151"/>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Other religion, please specify:</w:t>
      </w:r>
    </w:p>
    <w:p w14:paraId="28698A47" w14:textId="77777777" w:rsidR="00A23FC8" w:rsidRPr="002F5BA8" w:rsidRDefault="00D63363" w:rsidP="00A23FC8">
      <w:pPr>
        <w:rPr>
          <w:sz w:val="21"/>
          <w:szCs w:val="21"/>
        </w:rPr>
      </w:pPr>
      <w:sdt>
        <w:sdtPr>
          <w:rPr>
            <w:sz w:val="21"/>
            <w:szCs w:val="21"/>
          </w:rPr>
          <w:id w:val="134306454"/>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No religion</w:t>
      </w:r>
    </w:p>
    <w:p w14:paraId="4EC49E1A" w14:textId="77777777" w:rsidR="00A23FC8" w:rsidRPr="002F5BA8" w:rsidRDefault="00A23FC8" w:rsidP="00A23FC8">
      <w:pPr>
        <w:pStyle w:val="Subtitle"/>
        <w:rPr>
          <w:sz w:val="21"/>
          <w:szCs w:val="21"/>
        </w:rPr>
      </w:pPr>
      <w:r w:rsidRPr="002F5BA8">
        <w:rPr>
          <w:sz w:val="21"/>
          <w:szCs w:val="21"/>
        </w:rPr>
        <w:t>Which of the following best describes your sexual orientation?</w:t>
      </w:r>
    </w:p>
    <w:p w14:paraId="67F21985" w14:textId="77777777" w:rsidR="00A23FC8" w:rsidRPr="002F5BA8" w:rsidRDefault="00D63363" w:rsidP="00A23FC8">
      <w:pPr>
        <w:rPr>
          <w:sz w:val="21"/>
          <w:szCs w:val="21"/>
        </w:rPr>
      </w:pPr>
      <w:sdt>
        <w:sdtPr>
          <w:rPr>
            <w:sz w:val="21"/>
            <w:szCs w:val="21"/>
          </w:rPr>
          <w:id w:val="1912723933"/>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Straight or heterosexual</w:t>
      </w:r>
    </w:p>
    <w:p w14:paraId="4DC9E77F" w14:textId="77777777" w:rsidR="00A23FC8" w:rsidRPr="002F5BA8" w:rsidRDefault="00D63363" w:rsidP="00A23FC8">
      <w:pPr>
        <w:rPr>
          <w:sz w:val="21"/>
          <w:szCs w:val="21"/>
        </w:rPr>
      </w:pPr>
      <w:sdt>
        <w:sdtPr>
          <w:rPr>
            <w:sz w:val="21"/>
            <w:szCs w:val="21"/>
          </w:rPr>
          <w:id w:val="-831753086"/>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Gay or Lesbian</w:t>
      </w:r>
    </w:p>
    <w:p w14:paraId="55C2C75B" w14:textId="77777777" w:rsidR="00A23FC8" w:rsidRPr="002F5BA8" w:rsidRDefault="00D63363" w:rsidP="00A23FC8">
      <w:pPr>
        <w:rPr>
          <w:sz w:val="21"/>
          <w:szCs w:val="21"/>
        </w:rPr>
      </w:pPr>
      <w:sdt>
        <w:sdtPr>
          <w:rPr>
            <w:sz w:val="21"/>
            <w:szCs w:val="21"/>
          </w:rPr>
          <w:id w:val="1791087462"/>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Bisexual</w:t>
      </w:r>
    </w:p>
    <w:p w14:paraId="2C66CE31" w14:textId="77777777" w:rsidR="00A23FC8" w:rsidRPr="002F5BA8" w:rsidRDefault="00D63363" w:rsidP="00A23FC8">
      <w:pPr>
        <w:rPr>
          <w:sz w:val="21"/>
          <w:szCs w:val="21"/>
        </w:rPr>
      </w:pPr>
      <w:sdt>
        <w:sdtPr>
          <w:rPr>
            <w:sz w:val="21"/>
            <w:szCs w:val="21"/>
          </w:rPr>
          <w:id w:val="-397439468"/>
          <w14:checkbox>
            <w14:checked w14:val="0"/>
            <w14:checkedState w14:val="2612" w14:font="MS Gothic"/>
            <w14:uncheckedState w14:val="2610" w14:font="MS Gothic"/>
          </w14:checkbox>
        </w:sdtPr>
        <w:sdtEndPr/>
        <w:sdtContent>
          <w:r w:rsidR="00A23FC8" w:rsidRPr="002F5BA8">
            <w:rPr>
              <w:rFonts w:ascii="MS Gothic" w:eastAsia="MS Gothic" w:hAnsi="MS Gothic" w:hint="eastAsia"/>
              <w:sz w:val="21"/>
              <w:szCs w:val="21"/>
            </w:rPr>
            <w:t>☐</w:t>
          </w:r>
        </w:sdtContent>
      </w:sdt>
      <w:r w:rsidR="00A23FC8" w:rsidRPr="002F5BA8">
        <w:rPr>
          <w:sz w:val="21"/>
          <w:szCs w:val="21"/>
        </w:rPr>
        <w:t xml:space="preserve"> Other sexual orientation, please specify:</w:t>
      </w:r>
    </w:p>
    <w:p w14:paraId="7A179957" w14:textId="77777777" w:rsidR="00A23FC8" w:rsidRDefault="00A23FC8" w:rsidP="00DF0B6A">
      <w:pPr>
        <w:pStyle w:val="Subtitle"/>
        <w:numPr>
          <w:ilvl w:val="0"/>
          <w:numId w:val="0"/>
        </w:numPr>
        <w:rPr>
          <w:sz w:val="21"/>
          <w:szCs w:val="21"/>
        </w:rPr>
      </w:pPr>
    </w:p>
    <w:p w14:paraId="6CFA4B9B" w14:textId="36F1ECD6" w:rsidR="00942CFA" w:rsidRPr="002F5BA8" w:rsidRDefault="00DF0B6A" w:rsidP="00DF0B6A">
      <w:pPr>
        <w:pStyle w:val="Subtitle"/>
        <w:numPr>
          <w:ilvl w:val="0"/>
          <w:numId w:val="0"/>
        </w:numPr>
        <w:rPr>
          <w:sz w:val="21"/>
          <w:szCs w:val="21"/>
        </w:rPr>
      </w:pPr>
      <w:r w:rsidRPr="002F5BA8">
        <w:rPr>
          <w:sz w:val="21"/>
          <w:szCs w:val="21"/>
        </w:rPr>
        <w:t>What is your ethnic group?</w:t>
      </w:r>
    </w:p>
    <w:p w14:paraId="70963527" w14:textId="77777777" w:rsidR="00DF0B6A" w:rsidRPr="002F5BA8" w:rsidRDefault="00DF0B6A" w:rsidP="00DF0B6A">
      <w:pPr>
        <w:rPr>
          <w:sz w:val="21"/>
          <w:szCs w:val="21"/>
        </w:rPr>
      </w:pPr>
      <w:r w:rsidRPr="002F5BA8">
        <w:rPr>
          <w:sz w:val="21"/>
          <w:szCs w:val="21"/>
        </w:rPr>
        <w:t>Choose one option that best describes your ethnic group or background</w:t>
      </w:r>
    </w:p>
    <w:p w14:paraId="4372569C" w14:textId="77777777" w:rsidR="00A83405" w:rsidRPr="00A83405" w:rsidRDefault="00A83405" w:rsidP="00A83405">
      <w:pPr>
        <w:rPr>
          <w:sz w:val="21"/>
          <w:szCs w:val="21"/>
        </w:rPr>
      </w:pPr>
      <w:r w:rsidRPr="00A83405">
        <w:rPr>
          <w:b/>
          <w:bCs/>
          <w:sz w:val="21"/>
          <w:szCs w:val="21"/>
        </w:rPr>
        <w:t>White</w:t>
      </w:r>
    </w:p>
    <w:p w14:paraId="147172F8" w14:textId="4D1F5350" w:rsidR="00A83405" w:rsidRPr="00A83405" w:rsidRDefault="00D63363" w:rsidP="00A23FC8">
      <w:pPr>
        <w:ind w:right="-803"/>
        <w:rPr>
          <w:sz w:val="21"/>
          <w:szCs w:val="21"/>
        </w:rPr>
      </w:pPr>
      <w:sdt>
        <w:sdtPr>
          <w:rPr>
            <w:sz w:val="21"/>
            <w:szCs w:val="21"/>
          </w:rPr>
          <w:id w:val="333114097"/>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A93E86" w:rsidRPr="002F5BA8">
        <w:rPr>
          <w:sz w:val="21"/>
          <w:szCs w:val="21"/>
        </w:rPr>
        <w:t xml:space="preserve"> </w:t>
      </w:r>
      <w:r w:rsidR="00A83405" w:rsidRPr="00A83405">
        <w:rPr>
          <w:sz w:val="21"/>
          <w:szCs w:val="21"/>
        </w:rPr>
        <w:t>English/Welsh/Scottish/Northern Irish/British</w:t>
      </w:r>
      <w:r w:rsidR="00A83405" w:rsidRPr="00A83405">
        <w:rPr>
          <w:sz w:val="21"/>
          <w:szCs w:val="21"/>
        </w:rPr>
        <w:br/>
      </w:r>
      <w:sdt>
        <w:sdtPr>
          <w:rPr>
            <w:sz w:val="21"/>
            <w:szCs w:val="21"/>
          </w:rPr>
          <w:id w:val="-1207016377"/>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Irish</w:t>
      </w:r>
      <w:r w:rsidR="00A83405" w:rsidRPr="00A83405">
        <w:rPr>
          <w:sz w:val="21"/>
          <w:szCs w:val="21"/>
        </w:rPr>
        <w:br/>
      </w:r>
      <w:sdt>
        <w:sdtPr>
          <w:rPr>
            <w:sz w:val="21"/>
            <w:szCs w:val="21"/>
          </w:rPr>
          <w:id w:val="-17231790"/>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Gypsy or Irish Traveller</w:t>
      </w:r>
      <w:r w:rsidR="00A83405" w:rsidRPr="00A83405">
        <w:rPr>
          <w:sz w:val="21"/>
          <w:szCs w:val="21"/>
        </w:rPr>
        <w:br/>
      </w:r>
      <w:sdt>
        <w:sdtPr>
          <w:rPr>
            <w:sz w:val="21"/>
            <w:szCs w:val="21"/>
          </w:rPr>
          <w:id w:val="-710424706"/>
          <w14:checkbox>
            <w14:checked w14:val="0"/>
            <w14:checkedState w14:val="2612" w14:font="MS Gothic"/>
            <w14:uncheckedState w14:val="2610" w14:font="MS Gothic"/>
          </w14:checkbox>
        </w:sdtPr>
        <w:sdtEndPr/>
        <w:sdtContent>
          <w:r w:rsid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ny other White background, please describe</w:t>
      </w:r>
    </w:p>
    <w:p w14:paraId="5F5454D5" w14:textId="77777777" w:rsidR="00A83405" w:rsidRPr="00A83405" w:rsidRDefault="00A83405" w:rsidP="00A83405">
      <w:pPr>
        <w:rPr>
          <w:sz w:val="21"/>
          <w:szCs w:val="21"/>
        </w:rPr>
      </w:pPr>
      <w:r w:rsidRPr="00A83405">
        <w:rPr>
          <w:b/>
          <w:bCs/>
          <w:sz w:val="21"/>
          <w:szCs w:val="21"/>
        </w:rPr>
        <w:t>Mixed/Multiple ethnic groups</w:t>
      </w:r>
    </w:p>
    <w:p w14:paraId="414746D2" w14:textId="61C16CFE" w:rsidR="00A83405" w:rsidRPr="00A83405" w:rsidRDefault="00D63363" w:rsidP="00A83405">
      <w:pPr>
        <w:rPr>
          <w:sz w:val="21"/>
          <w:szCs w:val="21"/>
        </w:rPr>
      </w:pPr>
      <w:sdt>
        <w:sdtPr>
          <w:rPr>
            <w:sz w:val="21"/>
            <w:szCs w:val="21"/>
          </w:rPr>
          <w:id w:val="-2117590467"/>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White and Black Caribbean</w:t>
      </w:r>
      <w:r w:rsidR="00A83405" w:rsidRPr="00A83405">
        <w:rPr>
          <w:sz w:val="21"/>
          <w:szCs w:val="21"/>
        </w:rPr>
        <w:br/>
      </w:r>
      <w:sdt>
        <w:sdtPr>
          <w:rPr>
            <w:sz w:val="21"/>
            <w:szCs w:val="21"/>
          </w:rPr>
          <w:id w:val="1868645325"/>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White and Black African</w:t>
      </w:r>
      <w:r w:rsidR="00A83405" w:rsidRPr="00A83405">
        <w:rPr>
          <w:sz w:val="21"/>
          <w:szCs w:val="21"/>
        </w:rPr>
        <w:br/>
      </w:r>
      <w:sdt>
        <w:sdtPr>
          <w:rPr>
            <w:sz w:val="21"/>
            <w:szCs w:val="21"/>
          </w:rPr>
          <w:id w:val="2070532655"/>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White and Asian</w:t>
      </w:r>
      <w:r w:rsidR="00A83405" w:rsidRPr="00A83405">
        <w:rPr>
          <w:sz w:val="21"/>
          <w:szCs w:val="21"/>
        </w:rPr>
        <w:br/>
      </w:r>
      <w:sdt>
        <w:sdtPr>
          <w:rPr>
            <w:sz w:val="21"/>
            <w:szCs w:val="21"/>
          </w:rPr>
          <w:id w:val="2035696334"/>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ny other Mixed/Multiple ethnic background, please describe</w:t>
      </w:r>
      <w:r w:rsidR="00467FD3" w:rsidRPr="002F5BA8">
        <w:rPr>
          <w:sz w:val="21"/>
          <w:szCs w:val="21"/>
        </w:rPr>
        <w:t>:</w:t>
      </w:r>
    </w:p>
    <w:p w14:paraId="6674BF27" w14:textId="77777777" w:rsidR="00A83405" w:rsidRPr="00A83405" w:rsidRDefault="00A83405" w:rsidP="00A83405">
      <w:pPr>
        <w:rPr>
          <w:sz w:val="21"/>
          <w:szCs w:val="21"/>
        </w:rPr>
      </w:pPr>
      <w:r w:rsidRPr="00A83405">
        <w:rPr>
          <w:b/>
          <w:bCs/>
          <w:sz w:val="21"/>
          <w:szCs w:val="21"/>
        </w:rPr>
        <w:t>Asian/Asian British</w:t>
      </w:r>
    </w:p>
    <w:p w14:paraId="27D62558" w14:textId="704E0BFE" w:rsidR="00A83405" w:rsidRPr="00A83405" w:rsidRDefault="00D63363" w:rsidP="00A83405">
      <w:pPr>
        <w:rPr>
          <w:sz w:val="21"/>
          <w:szCs w:val="21"/>
        </w:rPr>
      </w:pPr>
      <w:sdt>
        <w:sdtPr>
          <w:rPr>
            <w:sz w:val="21"/>
            <w:szCs w:val="21"/>
          </w:rPr>
          <w:id w:val="-397208096"/>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Indian</w:t>
      </w:r>
      <w:r w:rsidR="00A83405" w:rsidRPr="00A83405">
        <w:rPr>
          <w:sz w:val="21"/>
          <w:szCs w:val="21"/>
        </w:rPr>
        <w:br/>
      </w:r>
      <w:sdt>
        <w:sdtPr>
          <w:rPr>
            <w:sz w:val="21"/>
            <w:szCs w:val="21"/>
          </w:rPr>
          <w:id w:val="-1660379188"/>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Pakistani</w:t>
      </w:r>
      <w:r w:rsidR="00A83405" w:rsidRPr="00A83405">
        <w:rPr>
          <w:sz w:val="21"/>
          <w:szCs w:val="21"/>
        </w:rPr>
        <w:br/>
      </w:r>
      <w:sdt>
        <w:sdtPr>
          <w:rPr>
            <w:sz w:val="21"/>
            <w:szCs w:val="21"/>
          </w:rPr>
          <w:id w:val="1303960928"/>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Bangladeshi</w:t>
      </w:r>
      <w:r w:rsidR="00A83405" w:rsidRPr="00A83405">
        <w:rPr>
          <w:sz w:val="21"/>
          <w:szCs w:val="21"/>
        </w:rPr>
        <w:br/>
      </w:r>
      <w:sdt>
        <w:sdtPr>
          <w:rPr>
            <w:sz w:val="21"/>
            <w:szCs w:val="21"/>
          </w:rPr>
          <w:id w:val="-506977982"/>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Chinese</w:t>
      </w:r>
      <w:r w:rsidR="00A83405" w:rsidRPr="00A83405">
        <w:rPr>
          <w:sz w:val="21"/>
          <w:szCs w:val="21"/>
        </w:rPr>
        <w:br/>
      </w:r>
      <w:sdt>
        <w:sdtPr>
          <w:rPr>
            <w:sz w:val="21"/>
            <w:szCs w:val="21"/>
          </w:rPr>
          <w:id w:val="784163130"/>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ny other Asian background, please describe</w:t>
      </w:r>
    </w:p>
    <w:p w14:paraId="5D636334" w14:textId="77777777" w:rsidR="00A83405" w:rsidRPr="00A83405" w:rsidRDefault="00A83405" w:rsidP="00A83405">
      <w:pPr>
        <w:rPr>
          <w:sz w:val="21"/>
          <w:szCs w:val="21"/>
        </w:rPr>
      </w:pPr>
      <w:r w:rsidRPr="00A83405">
        <w:rPr>
          <w:b/>
          <w:bCs/>
          <w:sz w:val="21"/>
          <w:szCs w:val="21"/>
        </w:rPr>
        <w:t>Black/ African/Caribbean/Black British</w:t>
      </w:r>
    </w:p>
    <w:p w14:paraId="48E1B19C" w14:textId="374AAF1F" w:rsidR="00A83405" w:rsidRPr="00A83405" w:rsidRDefault="00D63363" w:rsidP="00A83405">
      <w:pPr>
        <w:rPr>
          <w:sz w:val="21"/>
          <w:szCs w:val="21"/>
        </w:rPr>
      </w:pPr>
      <w:sdt>
        <w:sdtPr>
          <w:rPr>
            <w:sz w:val="21"/>
            <w:szCs w:val="21"/>
          </w:rPr>
          <w:id w:val="-615065601"/>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frican</w:t>
      </w:r>
      <w:r w:rsidR="00A83405" w:rsidRPr="00A83405">
        <w:rPr>
          <w:sz w:val="21"/>
          <w:szCs w:val="21"/>
        </w:rPr>
        <w:br/>
      </w:r>
      <w:sdt>
        <w:sdtPr>
          <w:rPr>
            <w:sz w:val="21"/>
            <w:szCs w:val="21"/>
          </w:rPr>
          <w:id w:val="-364218726"/>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Caribbean</w:t>
      </w:r>
      <w:r w:rsidR="00A83405" w:rsidRPr="00A83405">
        <w:rPr>
          <w:sz w:val="21"/>
          <w:szCs w:val="21"/>
        </w:rPr>
        <w:br/>
      </w:r>
      <w:sdt>
        <w:sdtPr>
          <w:rPr>
            <w:sz w:val="21"/>
            <w:szCs w:val="21"/>
          </w:rPr>
          <w:id w:val="-33428254"/>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ny other Black/African/Caribbean background, please describe</w:t>
      </w:r>
      <w:r w:rsidR="00467FD3" w:rsidRPr="002F5BA8">
        <w:rPr>
          <w:sz w:val="21"/>
          <w:szCs w:val="21"/>
        </w:rPr>
        <w:t>:</w:t>
      </w:r>
    </w:p>
    <w:p w14:paraId="156780D8" w14:textId="77777777" w:rsidR="00A83405" w:rsidRPr="00A83405" w:rsidRDefault="00A83405" w:rsidP="00A83405">
      <w:pPr>
        <w:rPr>
          <w:sz w:val="21"/>
          <w:szCs w:val="21"/>
        </w:rPr>
      </w:pPr>
      <w:r w:rsidRPr="00A83405">
        <w:rPr>
          <w:b/>
          <w:bCs/>
          <w:sz w:val="21"/>
          <w:szCs w:val="21"/>
        </w:rPr>
        <w:t>Other ethnic group</w:t>
      </w:r>
    </w:p>
    <w:p w14:paraId="3EC6A9C6" w14:textId="45079AA7" w:rsidR="00A83405" w:rsidRPr="002F5BA8" w:rsidRDefault="00D63363" w:rsidP="00A83405">
      <w:pPr>
        <w:rPr>
          <w:sz w:val="21"/>
          <w:szCs w:val="21"/>
        </w:rPr>
      </w:pPr>
      <w:sdt>
        <w:sdtPr>
          <w:rPr>
            <w:sz w:val="21"/>
            <w:szCs w:val="21"/>
          </w:rPr>
          <w:id w:val="1644468409"/>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rab</w:t>
      </w:r>
      <w:r w:rsidR="00A83405" w:rsidRPr="00A83405">
        <w:rPr>
          <w:sz w:val="21"/>
          <w:szCs w:val="21"/>
        </w:rPr>
        <w:br/>
      </w:r>
      <w:sdt>
        <w:sdtPr>
          <w:rPr>
            <w:sz w:val="21"/>
            <w:szCs w:val="21"/>
          </w:rPr>
          <w:id w:val="-221750030"/>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6360F6" w:rsidRPr="002F5BA8">
        <w:rPr>
          <w:sz w:val="21"/>
          <w:szCs w:val="21"/>
        </w:rPr>
        <w:t xml:space="preserve"> </w:t>
      </w:r>
      <w:r w:rsidR="00A83405" w:rsidRPr="00A83405">
        <w:rPr>
          <w:sz w:val="21"/>
          <w:szCs w:val="21"/>
        </w:rPr>
        <w:t>Any other ethnic group, please describe</w:t>
      </w:r>
      <w:r w:rsidR="00EE3D99">
        <w:rPr>
          <w:sz w:val="21"/>
          <w:szCs w:val="21"/>
        </w:rPr>
        <w:t>:</w:t>
      </w:r>
    </w:p>
    <w:p w14:paraId="0A3DB6D1" w14:textId="5B34A75C" w:rsidR="00E67019" w:rsidRPr="002F5BA8" w:rsidRDefault="00E67019" w:rsidP="00E67019">
      <w:pPr>
        <w:pStyle w:val="Subtitle"/>
        <w:rPr>
          <w:sz w:val="21"/>
          <w:szCs w:val="21"/>
        </w:rPr>
      </w:pPr>
      <w:r w:rsidRPr="002F5BA8">
        <w:rPr>
          <w:sz w:val="21"/>
          <w:szCs w:val="21"/>
        </w:rPr>
        <w:t>Do you consider yourself to have a disability or health condition?</w:t>
      </w:r>
    </w:p>
    <w:p w14:paraId="313B9F1C" w14:textId="58EC12F2" w:rsidR="00E67019" w:rsidRPr="002F5BA8" w:rsidRDefault="00D63363" w:rsidP="004D0528">
      <w:pPr>
        <w:rPr>
          <w:sz w:val="21"/>
          <w:szCs w:val="21"/>
        </w:rPr>
      </w:pPr>
      <w:sdt>
        <w:sdtPr>
          <w:rPr>
            <w:sz w:val="21"/>
            <w:szCs w:val="21"/>
          </w:rPr>
          <w:id w:val="-1344478028"/>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492AF9" w:rsidRPr="002F5BA8">
        <w:rPr>
          <w:sz w:val="21"/>
          <w:szCs w:val="21"/>
        </w:rPr>
        <w:t xml:space="preserve"> </w:t>
      </w:r>
      <w:r w:rsidR="00E67019" w:rsidRPr="002F5BA8">
        <w:rPr>
          <w:sz w:val="21"/>
          <w:szCs w:val="21"/>
        </w:rPr>
        <w:t>Yes</w:t>
      </w:r>
    </w:p>
    <w:p w14:paraId="083FB544" w14:textId="4F0D479F" w:rsidR="00E67019" w:rsidRPr="002F5BA8" w:rsidRDefault="00D63363" w:rsidP="004D0528">
      <w:pPr>
        <w:rPr>
          <w:sz w:val="21"/>
          <w:szCs w:val="21"/>
        </w:rPr>
      </w:pPr>
      <w:sdt>
        <w:sdtPr>
          <w:rPr>
            <w:sz w:val="21"/>
            <w:szCs w:val="21"/>
          </w:rPr>
          <w:id w:val="1264655944"/>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492AF9" w:rsidRPr="002F5BA8">
        <w:rPr>
          <w:sz w:val="21"/>
          <w:szCs w:val="21"/>
        </w:rPr>
        <w:t xml:space="preserve"> </w:t>
      </w:r>
      <w:r w:rsidR="00E67019" w:rsidRPr="002F5BA8">
        <w:rPr>
          <w:sz w:val="21"/>
          <w:szCs w:val="21"/>
        </w:rPr>
        <w:t>No</w:t>
      </w:r>
    </w:p>
    <w:p w14:paraId="319560AC" w14:textId="411EFC11" w:rsidR="00E67019" w:rsidRPr="002F5BA8" w:rsidRDefault="00D63363" w:rsidP="004D0528">
      <w:pPr>
        <w:rPr>
          <w:sz w:val="21"/>
          <w:szCs w:val="21"/>
        </w:rPr>
      </w:pPr>
      <w:sdt>
        <w:sdtPr>
          <w:rPr>
            <w:sz w:val="21"/>
            <w:szCs w:val="21"/>
          </w:rPr>
          <w:id w:val="1135912158"/>
          <w14:checkbox>
            <w14:checked w14:val="0"/>
            <w14:checkedState w14:val="2612" w14:font="MS Gothic"/>
            <w14:uncheckedState w14:val="2610" w14:font="MS Gothic"/>
          </w14:checkbox>
        </w:sdtPr>
        <w:sdtEndPr/>
        <w:sdtContent>
          <w:r w:rsidR="00467FD3" w:rsidRPr="002F5BA8">
            <w:rPr>
              <w:rFonts w:ascii="MS Gothic" w:eastAsia="MS Gothic" w:hAnsi="MS Gothic" w:hint="eastAsia"/>
              <w:sz w:val="21"/>
              <w:szCs w:val="21"/>
            </w:rPr>
            <w:t>☐</w:t>
          </w:r>
        </w:sdtContent>
      </w:sdt>
      <w:r w:rsidR="00492AF9" w:rsidRPr="002F5BA8">
        <w:rPr>
          <w:sz w:val="21"/>
          <w:szCs w:val="21"/>
        </w:rPr>
        <w:t xml:space="preserve"> </w:t>
      </w:r>
      <w:r w:rsidR="00E67019" w:rsidRPr="002F5BA8">
        <w:rPr>
          <w:sz w:val="21"/>
          <w:szCs w:val="21"/>
        </w:rPr>
        <w:t>Prefer not to say</w:t>
      </w:r>
    </w:p>
    <w:p w14:paraId="42CC6214" w14:textId="77777777" w:rsidR="00467FD3" w:rsidRDefault="00467FD3" w:rsidP="004D0528">
      <w:pPr>
        <w:sectPr w:rsidR="00467FD3" w:rsidSect="00A23FC8">
          <w:type w:val="continuous"/>
          <w:pgSz w:w="11906" w:h="16838"/>
          <w:pgMar w:top="1440" w:right="1440" w:bottom="1135" w:left="1440" w:header="708" w:footer="708" w:gutter="0"/>
          <w:cols w:num="2" w:space="282"/>
          <w:titlePg/>
          <w:docGrid w:linePitch="360"/>
        </w:sectPr>
      </w:pPr>
    </w:p>
    <w:p w14:paraId="49C96403" w14:textId="77777777" w:rsidR="00BD131B" w:rsidRDefault="00BD131B" w:rsidP="004D0528"/>
    <w:p w14:paraId="1FCDF854" w14:textId="2AECF144" w:rsidR="00BD131B" w:rsidRPr="00BA7085" w:rsidRDefault="00BD131B" w:rsidP="00BA7085">
      <w:pPr>
        <w:jc w:val="center"/>
        <w:rPr>
          <w:b/>
          <w:bCs/>
        </w:rPr>
      </w:pPr>
      <w:r w:rsidRPr="00BA7085">
        <w:rPr>
          <w:b/>
          <w:bCs/>
        </w:rPr>
        <w:t>This information will be recorded electronically with your other data in accordance with the Data Protection Act 2018, but used only for monitoring our business practises.</w:t>
      </w:r>
    </w:p>
    <w:sectPr w:rsidR="00BD131B" w:rsidRPr="00BA7085" w:rsidSect="00467FD3">
      <w:type w:val="continuous"/>
      <w:pgSz w:w="11906" w:h="16838"/>
      <w:pgMar w:top="1440" w:right="1440" w:bottom="1135"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6554" w16cex:dateUtc="2023-03-31T12:57:00Z"/>
  <w16cex:commentExtensible w16cex:durableId="27D165DF" w16cex:dateUtc="2023-03-3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4FE0B" w16cid:durableId="27D16554"/>
  <w16cid:commentId w16cid:paraId="1993DC19" w16cid:durableId="27D16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1E51" w14:textId="77777777" w:rsidR="00D63363" w:rsidRDefault="00D63363" w:rsidP="00264017">
      <w:pPr>
        <w:spacing w:line="240" w:lineRule="auto"/>
      </w:pPr>
      <w:r>
        <w:separator/>
      </w:r>
    </w:p>
  </w:endnote>
  <w:endnote w:type="continuationSeparator" w:id="0">
    <w:p w14:paraId="768A51F2" w14:textId="77777777" w:rsidR="00D63363" w:rsidRDefault="00D63363" w:rsidP="00264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C372" w14:textId="77777777" w:rsidR="00D63363" w:rsidRDefault="00D63363" w:rsidP="00264017">
      <w:pPr>
        <w:spacing w:line="240" w:lineRule="auto"/>
      </w:pPr>
      <w:r>
        <w:separator/>
      </w:r>
    </w:p>
  </w:footnote>
  <w:footnote w:type="continuationSeparator" w:id="0">
    <w:p w14:paraId="1413A4A9" w14:textId="77777777" w:rsidR="00D63363" w:rsidRDefault="00D63363" w:rsidP="00264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F372" w14:textId="16A10938" w:rsidR="00264017" w:rsidRDefault="00C4518C" w:rsidP="00C4518C">
    <w:pPr>
      <w:pStyle w:val="Header"/>
      <w:jc w:val="right"/>
    </w:pPr>
    <w:r>
      <w:rPr>
        <w:noProof/>
        <w:lang w:eastAsia="en-GB"/>
      </w:rPr>
      <w:drawing>
        <wp:inline distT="0" distB="0" distL="0" distR="0" wp14:anchorId="3AEB68A9" wp14:editId="617729A2">
          <wp:extent cx="2325157" cy="1143000"/>
          <wp:effectExtent l="0" t="0" r="0" b="0"/>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42500" cy="1151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52EC"/>
    <w:multiLevelType w:val="hybridMultilevel"/>
    <w:tmpl w:val="71347B8C"/>
    <w:lvl w:ilvl="0" w:tplc="61521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B01BA"/>
    <w:multiLevelType w:val="hybridMultilevel"/>
    <w:tmpl w:val="E84E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B4F34"/>
    <w:multiLevelType w:val="hybridMultilevel"/>
    <w:tmpl w:val="889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00D77"/>
    <w:multiLevelType w:val="hybridMultilevel"/>
    <w:tmpl w:val="76F6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FA"/>
    <w:rsid w:val="0001227B"/>
    <w:rsid w:val="00053038"/>
    <w:rsid w:val="00061B86"/>
    <w:rsid w:val="0006313C"/>
    <w:rsid w:val="000874D5"/>
    <w:rsid w:val="000B25FC"/>
    <w:rsid w:val="000C5C7B"/>
    <w:rsid w:val="000E4234"/>
    <w:rsid w:val="00104596"/>
    <w:rsid w:val="001103CE"/>
    <w:rsid w:val="001104DE"/>
    <w:rsid w:val="00111A23"/>
    <w:rsid w:val="0011454F"/>
    <w:rsid w:val="0015794D"/>
    <w:rsid w:val="001A51FA"/>
    <w:rsid w:val="001B6A39"/>
    <w:rsid w:val="001C1D64"/>
    <w:rsid w:val="001C3653"/>
    <w:rsid w:val="001C56F5"/>
    <w:rsid w:val="001D3E1D"/>
    <w:rsid w:val="001F0C2F"/>
    <w:rsid w:val="002015DA"/>
    <w:rsid w:val="002365DC"/>
    <w:rsid w:val="00264017"/>
    <w:rsid w:val="00264829"/>
    <w:rsid w:val="002656F2"/>
    <w:rsid w:val="00282111"/>
    <w:rsid w:val="00283B95"/>
    <w:rsid w:val="00295501"/>
    <w:rsid w:val="002C6869"/>
    <w:rsid w:val="002E4ED1"/>
    <w:rsid w:val="002F4135"/>
    <w:rsid w:val="002F5BA8"/>
    <w:rsid w:val="0035264F"/>
    <w:rsid w:val="00375BC1"/>
    <w:rsid w:val="003875E3"/>
    <w:rsid w:val="003B44D2"/>
    <w:rsid w:val="003C0983"/>
    <w:rsid w:val="003F3849"/>
    <w:rsid w:val="00401CD2"/>
    <w:rsid w:val="00432669"/>
    <w:rsid w:val="00441CF5"/>
    <w:rsid w:val="00451DB8"/>
    <w:rsid w:val="00460288"/>
    <w:rsid w:val="00467FD3"/>
    <w:rsid w:val="00492AF9"/>
    <w:rsid w:val="004C230E"/>
    <w:rsid w:val="004D0528"/>
    <w:rsid w:val="004E132B"/>
    <w:rsid w:val="00500E2E"/>
    <w:rsid w:val="00503766"/>
    <w:rsid w:val="00514398"/>
    <w:rsid w:val="00536FE8"/>
    <w:rsid w:val="00537906"/>
    <w:rsid w:val="00541377"/>
    <w:rsid w:val="00547C69"/>
    <w:rsid w:val="005B122D"/>
    <w:rsid w:val="005C647C"/>
    <w:rsid w:val="00611D19"/>
    <w:rsid w:val="00613659"/>
    <w:rsid w:val="00617498"/>
    <w:rsid w:val="006360F6"/>
    <w:rsid w:val="006C1372"/>
    <w:rsid w:val="006E3957"/>
    <w:rsid w:val="0073284A"/>
    <w:rsid w:val="00751360"/>
    <w:rsid w:val="00760FE9"/>
    <w:rsid w:val="007833E2"/>
    <w:rsid w:val="007C42A7"/>
    <w:rsid w:val="007D5B2B"/>
    <w:rsid w:val="0082723B"/>
    <w:rsid w:val="00836F42"/>
    <w:rsid w:val="008504A5"/>
    <w:rsid w:val="008607BF"/>
    <w:rsid w:val="00866ED2"/>
    <w:rsid w:val="00871A31"/>
    <w:rsid w:val="008804A8"/>
    <w:rsid w:val="00895439"/>
    <w:rsid w:val="008A082A"/>
    <w:rsid w:val="008A5365"/>
    <w:rsid w:val="008A7EB3"/>
    <w:rsid w:val="008C2181"/>
    <w:rsid w:val="008E7883"/>
    <w:rsid w:val="00900357"/>
    <w:rsid w:val="00930DC5"/>
    <w:rsid w:val="00942CFA"/>
    <w:rsid w:val="00970FB8"/>
    <w:rsid w:val="009730AA"/>
    <w:rsid w:val="009C537C"/>
    <w:rsid w:val="009C7D56"/>
    <w:rsid w:val="009D0B68"/>
    <w:rsid w:val="00A23FC8"/>
    <w:rsid w:val="00A34157"/>
    <w:rsid w:val="00A72090"/>
    <w:rsid w:val="00A83405"/>
    <w:rsid w:val="00A86140"/>
    <w:rsid w:val="00A93E86"/>
    <w:rsid w:val="00A953DF"/>
    <w:rsid w:val="00AA023E"/>
    <w:rsid w:val="00AC61C4"/>
    <w:rsid w:val="00AC7367"/>
    <w:rsid w:val="00AF6752"/>
    <w:rsid w:val="00B46F74"/>
    <w:rsid w:val="00B60FE3"/>
    <w:rsid w:val="00B6389D"/>
    <w:rsid w:val="00B9183D"/>
    <w:rsid w:val="00BA7085"/>
    <w:rsid w:val="00BD131B"/>
    <w:rsid w:val="00BE1035"/>
    <w:rsid w:val="00BF223D"/>
    <w:rsid w:val="00BF7744"/>
    <w:rsid w:val="00BF7DED"/>
    <w:rsid w:val="00C0334E"/>
    <w:rsid w:val="00C20B3B"/>
    <w:rsid w:val="00C4518C"/>
    <w:rsid w:val="00C74E29"/>
    <w:rsid w:val="00CC31D8"/>
    <w:rsid w:val="00CC6B33"/>
    <w:rsid w:val="00CD1B0F"/>
    <w:rsid w:val="00D13225"/>
    <w:rsid w:val="00D51076"/>
    <w:rsid w:val="00D63363"/>
    <w:rsid w:val="00D64343"/>
    <w:rsid w:val="00D75D69"/>
    <w:rsid w:val="00D833C7"/>
    <w:rsid w:val="00DA111B"/>
    <w:rsid w:val="00DA79CD"/>
    <w:rsid w:val="00DE555B"/>
    <w:rsid w:val="00DF0B6A"/>
    <w:rsid w:val="00E12759"/>
    <w:rsid w:val="00E243F5"/>
    <w:rsid w:val="00E67019"/>
    <w:rsid w:val="00E74EFD"/>
    <w:rsid w:val="00E86AD2"/>
    <w:rsid w:val="00ED5B6F"/>
    <w:rsid w:val="00EE3D99"/>
    <w:rsid w:val="00F00878"/>
    <w:rsid w:val="00F0423B"/>
    <w:rsid w:val="00F1254F"/>
    <w:rsid w:val="00F422C7"/>
    <w:rsid w:val="00F7645D"/>
    <w:rsid w:val="00F81CFA"/>
    <w:rsid w:val="00FA10EA"/>
    <w:rsid w:val="00FC0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0F57"/>
  <w15:chartTrackingRefBased/>
  <w15:docId w15:val="{FD720C90-B4E3-45CE-AF8F-03A2A36E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5DC"/>
    <w:rPr>
      <w:b/>
      <w:color w:val="49C5B1"/>
      <w:u w:val="single"/>
    </w:rPr>
  </w:style>
  <w:style w:type="character" w:customStyle="1" w:styleId="UnresolvedMention1">
    <w:name w:val="Unresolved Mention1"/>
    <w:basedOn w:val="DefaultParagraphFont"/>
    <w:uiPriority w:val="99"/>
    <w:semiHidden/>
    <w:unhideWhenUsed/>
    <w:rsid w:val="00F81CFA"/>
    <w:rPr>
      <w:color w:val="605E5C"/>
      <w:shd w:val="clear" w:color="auto" w:fill="E1DFDD"/>
    </w:rPr>
  </w:style>
  <w:style w:type="paragraph" w:styleId="Header">
    <w:name w:val="header"/>
    <w:basedOn w:val="Normal"/>
    <w:link w:val="HeaderChar"/>
    <w:uiPriority w:val="99"/>
    <w:unhideWhenUsed/>
    <w:rsid w:val="00264017"/>
    <w:pPr>
      <w:tabs>
        <w:tab w:val="center" w:pos="4513"/>
        <w:tab w:val="right" w:pos="9026"/>
      </w:tabs>
      <w:spacing w:line="240" w:lineRule="auto"/>
    </w:pPr>
  </w:style>
  <w:style w:type="character" w:customStyle="1" w:styleId="HeaderChar">
    <w:name w:val="Header Char"/>
    <w:basedOn w:val="DefaultParagraphFont"/>
    <w:link w:val="Header"/>
    <w:uiPriority w:val="99"/>
    <w:rsid w:val="00264017"/>
    <w:rPr>
      <w:rFonts w:ascii="Arial" w:hAnsi="Arial"/>
    </w:rPr>
  </w:style>
  <w:style w:type="paragraph" w:styleId="Footer">
    <w:name w:val="footer"/>
    <w:basedOn w:val="Normal"/>
    <w:link w:val="FooterChar"/>
    <w:uiPriority w:val="99"/>
    <w:unhideWhenUsed/>
    <w:rsid w:val="00264017"/>
    <w:pPr>
      <w:tabs>
        <w:tab w:val="center" w:pos="4513"/>
        <w:tab w:val="right" w:pos="9026"/>
      </w:tabs>
      <w:spacing w:line="240" w:lineRule="auto"/>
    </w:pPr>
  </w:style>
  <w:style w:type="character" w:customStyle="1" w:styleId="FooterChar">
    <w:name w:val="Footer Char"/>
    <w:basedOn w:val="DefaultParagraphFont"/>
    <w:link w:val="Footer"/>
    <w:uiPriority w:val="99"/>
    <w:rsid w:val="00264017"/>
    <w:rPr>
      <w:rFonts w:ascii="Arial" w:hAnsi="Arial"/>
    </w:rPr>
  </w:style>
  <w:style w:type="table" w:styleId="TableGridLight">
    <w:name w:val="Grid Table Light"/>
    <w:basedOn w:val="TableNormal"/>
    <w:uiPriority w:val="40"/>
    <w:rsid w:val="00C4518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FA10EA"/>
    <w:pPr>
      <w:ind w:left="720"/>
      <w:contextualSpacing/>
    </w:pPr>
  </w:style>
  <w:style w:type="character" w:styleId="PlaceholderText">
    <w:name w:val="Placeholder Text"/>
    <w:basedOn w:val="DefaultParagraphFont"/>
    <w:uiPriority w:val="99"/>
    <w:semiHidden/>
    <w:rsid w:val="00871A31"/>
    <w:rPr>
      <w:color w:val="808080"/>
    </w:rPr>
  </w:style>
  <w:style w:type="character" w:styleId="CommentReference">
    <w:name w:val="annotation reference"/>
    <w:basedOn w:val="DefaultParagraphFont"/>
    <w:uiPriority w:val="99"/>
    <w:semiHidden/>
    <w:unhideWhenUsed/>
    <w:rsid w:val="00930DC5"/>
    <w:rPr>
      <w:sz w:val="16"/>
      <w:szCs w:val="16"/>
    </w:rPr>
  </w:style>
  <w:style w:type="paragraph" w:styleId="CommentText">
    <w:name w:val="annotation text"/>
    <w:basedOn w:val="Normal"/>
    <w:link w:val="CommentTextChar"/>
    <w:uiPriority w:val="99"/>
    <w:unhideWhenUsed/>
    <w:rsid w:val="00930DC5"/>
    <w:pPr>
      <w:spacing w:line="240" w:lineRule="auto"/>
    </w:pPr>
    <w:rPr>
      <w:sz w:val="20"/>
      <w:szCs w:val="20"/>
    </w:rPr>
  </w:style>
  <w:style w:type="character" w:customStyle="1" w:styleId="CommentTextChar">
    <w:name w:val="Comment Text Char"/>
    <w:basedOn w:val="DefaultParagraphFont"/>
    <w:link w:val="CommentText"/>
    <w:uiPriority w:val="99"/>
    <w:rsid w:val="00930D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DC5"/>
    <w:rPr>
      <w:b/>
      <w:bCs/>
    </w:rPr>
  </w:style>
  <w:style w:type="character" w:customStyle="1" w:styleId="CommentSubjectChar">
    <w:name w:val="Comment Subject Char"/>
    <w:basedOn w:val="CommentTextChar"/>
    <w:link w:val="CommentSubject"/>
    <w:uiPriority w:val="99"/>
    <w:semiHidden/>
    <w:rsid w:val="00930DC5"/>
    <w:rPr>
      <w:rFonts w:ascii="Arial" w:hAnsi="Arial"/>
      <w:b/>
      <w:bCs/>
      <w:sz w:val="20"/>
      <w:szCs w:val="20"/>
    </w:rPr>
  </w:style>
  <w:style w:type="paragraph" w:styleId="BalloonText">
    <w:name w:val="Balloon Text"/>
    <w:basedOn w:val="Normal"/>
    <w:link w:val="BalloonTextChar"/>
    <w:uiPriority w:val="99"/>
    <w:semiHidden/>
    <w:unhideWhenUsed/>
    <w:rsid w:val="00B60F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E3"/>
    <w:rPr>
      <w:rFonts w:ascii="Segoe UI" w:hAnsi="Segoe UI" w:cs="Segoe UI"/>
      <w:sz w:val="18"/>
      <w:szCs w:val="18"/>
    </w:rPr>
  </w:style>
  <w:style w:type="paragraph" w:styleId="Revision">
    <w:name w:val="Revision"/>
    <w:hidden/>
    <w:uiPriority w:val="99"/>
    <w:semiHidden/>
    <w:rsid w:val="00A953DF"/>
    <w:pPr>
      <w:spacing w:line="240" w:lineRule="auto"/>
    </w:pPr>
    <w:rPr>
      <w:rFonts w:ascii="Arial" w:hAnsi="Arial"/>
    </w:rPr>
  </w:style>
  <w:style w:type="character" w:styleId="FollowedHyperlink">
    <w:name w:val="FollowedHyperlink"/>
    <w:basedOn w:val="DefaultParagraphFont"/>
    <w:uiPriority w:val="99"/>
    <w:semiHidden/>
    <w:unhideWhenUsed/>
    <w:rsid w:val="00451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1487">
      <w:bodyDiv w:val="1"/>
      <w:marLeft w:val="0"/>
      <w:marRight w:val="0"/>
      <w:marTop w:val="0"/>
      <w:marBottom w:val="0"/>
      <w:divBdr>
        <w:top w:val="none" w:sz="0" w:space="0" w:color="auto"/>
        <w:left w:val="none" w:sz="0" w:space="0" w:color="auto"/>
        <w:bottom w:val="none" w:sz="0" w:space="0" w:color="auto"/>
        <w:right w:val="none" w:sz="0" w:space="0" w:color="auto"/>
      </w:divBdr>
    </w:div>
    <w:div w:id="1268656509">
      <w:bodyDiv w:val="1"/>
      <w:marLeft w:val="0"/>
      <w:marRight w:val="0"/>
      <w:marTop w:val="0"/>
      <w:marBottom w:val="0"/>
      <w:divBdr>
        <w:top w:val="none" w:sz="0" w:space="0" w:color="auto"/>
        <w:left w:val="none" w:sz="0" w:space="0" w:color="auto"/>
        <w:bottom w:val="none" w:sz="0" w:space="0" w:color="auto"/>
        <w:right w:val="none" w:sz="0" w:space="0" w:color="auto"/>
      </w:divBdr>
    </w:div>
    <w:div w:id="1325891079">
      <w:bodyDiv w:val="1"/>
      <w:marLeft w:val="0"/>
      <w:marRight w:val="0"/>
      <w:marTop w:val="0"/>
      <w:marBottom w:val="0"/>
      <w:divBdr>
        <w:top w:val="none" w:sz="0" w:space="0" w:color="auto"/>
        <w:left w:val="none" w:sz="0" w:space="0" w:color="auto"/>
        <w:bottom w:val="none" w:sz="0" w:space="0" w:color="auto"/>
        <w:right w:val="none" w:sz="0" w:space="0" w:color="auto"/>
      </w:divBdr>
    </w:div>
    <w:div w:id="2093811653">
      <w:bodyDiv w:val="1"/>
      <w:marLeft w:val="0"/>
      <w:marRight w:val="0"/>
      <w:marTop w:val="0"/>
      <w:marBottom w:val="0"/>
      <w:divBdr>
        <w:top w:val="none" w:sz="0" w:space="0" w:color="auto"/>
        <w:left w:val="none" w:sz="0" w:space="0" w:color="auto"/>
        <w:bottom w:val="none" w:sz="0" w:space="0" w:color="auto"/>
        <w:right w:val="none" w:sz="0" w:space="0" w:color="auto"/>
      </w:divBdr>
    </w:div>
    <w:div w:id="21184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ssroots@rcseng.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diversity.rcseng.ac.uk/develop-and-learn/grassroo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seng.ac.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ssroots@rcseng.ac.uk" TargetMode="External"/><Relationship Id="rId5" Type="http://schemas.openxmlformats.org/officeDocument/2006/relationships/numbering" Target="numbering.xml"/><Relationship Id="rId15" Type="http://schemas.openxmlformats.org/officeDocument/2006/relationships/hyperlink" Target="mailto:grassroots@rcseng.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ersity.rcseng.ac.uk/develop-and-learn/grassroots/"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71E4D86-3E66-4CA6-A6CC-8F79236679F1}"/>
      </w:docPartPr>
      <w:docPartBody>
        <w:p w:rsidR="00F825A1" w:rsidRDefault="00692151">
          <w:r w:rsidRPr="00BE1C72">
            <w:rPr>
              <w:rStyle w:val="PlaceholderText"/>
            </w:rPr>
            <w:t>Click or tap here to enter text.</w:t>
          </w:r>
        </w:p>
      </w:docPartBody>
    </w:docPart>
    <w:docPart>
      <w:docPartPr>
        <w:name w:val="FCC5DB03E84C4EEE82490083F01C0105"/>
        <w:category>
          <w:name w:val="General"/>
          <w:gallery w:val="placeholder"/>
        </w:category>
        <w:types>
          <w:type w:val="bbPlcHdr"/>
        </w:types>
        <w:behaviors>
          <w:behavior w:val="content"/>
        </w:behaviors>
        <w:guid w:val="{F4547484-B264-4D16-AAEE-147775277296}"/>
      </w:docPartPr>
      <w:docPartBody>
        <w:p w:rsidR="00F825A1" w:rsidRDefault="00692151" w:rsidP="00692151">
          <w:pPr>
            <w:pStyle w:val="FCC5DB03E84C4EEE82490083F01C0105"/>
          </w:pPr>
          <w:r w:rsidRPr="00BE1C72">
            <w:rPr>
              <w:rStyle w:val="PlaceholderText"/>
            </w:rPr>
            <w:t>Click or tap here to enter text.</w:t>
          </w:r>
        </w:p>
      </w:docPartBody>
    </w:docPart>
    <w:docPart>
      <w:docPartPr>
        <w:name w:val="F1CE94779BB54D6CA1DE4039C002ADC5"/>
        <w:category>
          <w:name w:val="General"/>
          <w:gallery w:val="placeholder"/>
        </w:category>
        <w:types>
          <w:type w:val="bbPlcHdr"/>
        </w:types>
        <w:behaviors>
          <w:behavior w:val="content"/>
        </w:behaviors>
        <w:guid w:val="{EB2B8412-8202-4E0E-A0E3-CC9CBB6BEBD8}"/>
      </w:docPartPr>
      <w:docPartBody>
        <w:p w:rsidR="00F825A1" w:rsidRDefault="00692151" w:rsidP="00692151">
          <w:pPr>
            <w:pStyle w:val="F1CE94779BB54D6CA1DE4039C002ADC5"/>
          </w:pPr>
          <w:r w:rsidRPr="00BE1C72">
            <w:rPr>
              <w:rStyle w:val="PlaceholderText"/>
            </w:rPr>
            <w:t>Click or tap here to enter text.</w:t>
          </w:r>
        </w:p>
      </w:docPartBody>
    </w:docPart>
    <w:docPart>
      <w:docPartPr>
        <w:name w:val="D13E342723F1426D97A294E8920CADC5"/>
        <w:category>
          <w:name w:val="General"/>
          <w:gallery w:val="placeholder"/>
        </w:category>
        <w:types>
          <w:type w:val="bbPlcHdr"/>
        </w:types>
        <w:behaviors>
          <w:behavior w:val="content"/>
        </w:behaviors>
        <w:guid w:val="{90E48EB9-9497-4382-B45B-DFF778C93C80}"/>
      </w:docPartPr>
      <w:docPartBody>
        <w:p w:rsidR="00F825A1" w:rsidRDefault="00692151" w:rsidP="00692151">
          <w:pPr>
            <w:pStyle w:val="D13E342723F1426D97A294E8920CADC5"/>
          </w:pPr>
          <w:r w:rsidRPr="00BE1C72">
            <w:rPr>
              <w:rStyle w:val="PlaceholderText"/>
            </w:rPr>
            <w:t>Click or tap here to enter text.</w:t>
          </w:r>
        </w:p>
      </w:docPartBody>
    </w:docPart>
    <w:docPart>
      <w:docPartPr>
        <w:name w:val="219C7CDCE56C40CBA628236CFC01BE6C"/>
        <w:category>
          <w:name w:val="General"/>
          <w:gallery w:val="placeholder"/>
        </w:category>
        <w:types>
          <w:type w:val="bbPlcHdr"/>
        </w:types>
        <w:behaviors>
          <w:behavior w:val="content"/>
        </w:behaviors>
        <w:guid w:val="{ECD37616-6575-423F-B9BF-E489A22E5F16}"/>
      </w:docPartPr>
      <w:docPartBody>
        <w:p w:rsidR="00F825A1" w:rsidRDefault="00692151" w:rsidP="00692151">
          <w:pPr>
            <w:pStyle w:val="219C7CDCE56C40CBA628236CFC01BE6C"/>
          </w:pPr>
          <w:r w:rsidRPr="00BE1C72">
            <w:rPr>
              <w:rStyle w:val="PlaceholderText"/>
            </w:rPr>
            <w:t>Click or tap here to enter text.</w:t>
          </w:r>
        </w:p>
      </w:docPartBody>
    </w:docPart>
    <w:docPart>
      <w:docPartPr>
        <w:name w:val="F706661C51274779AE3B6D873F141C6C"/>
        <w:category>
          <w:name w:val="General"/>
          <w:gallery w:val="placeholder"/>
        </w:category>
        <w:types>
          <w:type w:val="bbPlcHdr"/>
        </w:types>
        <w:behaviors>
          <w:behavior w:val="content"/>
        </w:behaviors>
        <w:guid w:val="{1ADDF995-8DD1-4614-B886-72DB858C2A19}"/>
      </w:docPartPr>
      <w:docPartBody>
        <w:p w:rsidR="00F825A1" w:rsidRDefault="00692151" w:rsidP="00692151">
          <w:pPr>
            <w:pStyle w:val="F706661C51274779AE3B6D873F141C6C"/>
          </w:pPr>
          <w:r w:rsidRPr="00BE1C72">
            <w:rPr>
              <w:rStyle w:val="PlaceholderText"/>
            </w:rPr>
            <w:t>Click or tap here to enter text.</w:t>
          </w:r>
        </w:p>
      </w:docPartBody>
    </w:docPart>
    <w:docPart>
      <w:docPartPr>
        <w:name w:val="DA600A0A037C4FDC98F7B45EF1629A67"/>
        <w:category>
          <w:name w:val="General"/>
          <w:gallery w:val="placeholder"/>
        </w:category>
        <w:types>
          <w:type w:val="bbPlcHdr"/>
        </w:types>
        <w:behaviors>
          <w:behavior w:val="content"/>
        </w:behaviors>
        <w:guid w:val="{2B6A51B5-C561-4DC9-9449-A21971691E74}"/>
      </w:docPartPr>
      <w:docPartBody>
        <w:p w:rsidR="00F825A1" w:rsidRDefault="00692151" w:rsidP="00692151">
          <w:pPr>
            <w:pStyle w:val="DA600A0A037C4FDC98F7B45EF1629A67"/>
          </w:pPr>
          <w:r w:rsidRPr="00BE1C72">
            <w:rPr>
              <w:rStyle w:val="PlaceholderText"/>
            </w:rPr>
            <w:t>Click or tap here to enter text.</w:t>
          </w:r>
        </w:p>
      </w:docPartBody>
    </w:docPart>
    <w:docPart>
      <w:docPartPr>
        <w:name w:val="5056CA0373DC42789A14107ABB039129"/>
        <w:category>
          <w:name w:val="General"/>
          <w:gallery w:val="placeholder"/>
        </w:category>
        <w:types>
          <w:type w:val="bbPlcHdr"/>
        </w:types>
        <w:behaviors>
          <w:behavior w:val="content"/>
        </w:behaviors>
        <w:guid w:val="{7591F700-BB51-4B91-823A-A309645E64C4}"/>
      </w:docPartPr>
      <w:docPartBody>
        <w:p w:rsidR="00F825A1" w:rsidRDefault="00692151" w:rsidP="00692151">
          <w:pPr>
            <w:pStyle w:val="5056CA0373DC42789A14107ABB039129"/>
          </w:pPr>
          <w:r w:rsidRPr="00BE1C72">
            <w:rPr>
              <w:rStyle w:val="PlaceholderText"/>
            </w:rPr>
            <w:t>Click or tap here to enter text.</w:t>
          </w:r>
        </w:p>
      </w:docPartBody>
    </w:docPart>
    <w:docPart>
      <w:docPartPr>
        <w:name w:val="59FA7A8B2D2B453991341A4657AA97F5"/>
        <w:category>
          <w:name w:val="General"/>
          <w:gallery w:val="placeholder"/>
        </w:category>
        <w:types>
          <w:type w:val="bbPlcHdr"/>
        </w:types>
        <w:behaviors>
          <w:behavior w:val="content"/>
        </w:behaviors>
        <w:guid w:val="{F7315379-745D-49CD-AB88-5A9981EFA1EA}"/>
      </w:docPartPr>
      <w:docPartBody>
        <w:p w:rsidR="00F825A1" w:rsidRDefault="00692151" w:rsidP="00692151">
          <w:pPr>
            <w:pStyle w:val="59FA7A8B2D2B453991341A4657AA97F5"/>
          </w:pPr>
          <w:r w:rsidRPr="00BE1C72">
            <w:rPr>
              <w:rStyle w:val="PlaceholderText"/>
            </w:rPr>
            <w:t>Click or tap here to enter text.</w:t>
          </w:r>
        </w:p>
      </w:docPartBody>
    </w:docPart>
    <w:docPart>
      <w:docPartPr>
        <w:name w:val="8176918899AC4129B1509466E163150B"/>
        <w:category>
          <w:name w:val="General"/>
          <w:gallery w:val="placeholder"/>
        </w:category>
        <w:types>
          <w:type w:val="bbPlcHdr"/>
        </w:types>
        <w:behaviors>
          <w:behavior w:val="content"/>
        </w:behaviors>
        <w:guid w:val="{01FCB1A3-9B7E-4893-B711-5BD1DF6D8FC6}"/>
      </w:docPartPr>
      <w:docPartBody>
        <w:p w:rsidR="00F825A1" w:rsidRDefault="00692151" w:rsidP="00692151">
          <w:pPr>
            <w:pStyle w:val="8176918899AC4129B1509466E163150B"/>
          </w:pPr>
          <w:r w:rsidRPr="00BE1C72">
            <w:rPr>
              <w:rStyle w:val="PlaceholderText"/>
            </w:rPr>
            <w:t>Click or tap here to enter text.</w:t>
          </w:r>
        </w:p>
      </w:docPartBody>
    </w:docPart>
    <w:docPart>
      <w:docPartPr>
        <w:name w:val="7B76A3D1AE044C0E9387ED1B276FB61F"/>
        <w:category>
          <w:name w:val="General"/>
          <w:gallery w:val="placeholder"/>
        </w:category>
        <w:types>
          <w:type w:val="bbPlcHdr"/>
        </w:types>
        <w:behaviors>
          <w:behavior w:val="content"/>
        </w:behaviors>
        <w:guid w:val="{56822184-DD63-413D-A417-77CA2E2BA463}"/>
      </w:docPartPr>
      <w:docPartBody>
        <w:p w:rsidR="00F825A1" w:rsidRDefault="00692151" w:rsidP="00692151">
          <w:pPr>
            <w:pStyle w:val="7B76A3D1AE044C0E9387ED1B276FB61F"/>
          </w:pPr>
          <w:r w:rsidRPr="00BE1C72">
            <w:rPr>
              <w:rStyle w:val="PlaceholderText"/>
            </w:rPr>
            <w:t>Click or tap here to enter text.</w:t>
          </w:r>
        </w:p>
      </w:docPartBody>
    </w:docPart>
    <w:docPart>
      <w:docPartPr>
        <w:name w:val="89B1000A1BFE4A33A72042B9CF016803"/>
        <w:category>
          <w:name w:val="General"/>
          <w:gallery w:val="placeholder"/>
        </w:category>
        <w:types>
          <w:type w:val="bbPlcHdr"/>
        </w:types>
        <w:behaviors>
          <w:behavior w:val="content"/>
        </w:behaviors>
        <w:guid w:val="{F42729D1-5ABB-4CC8-991C-DDAB11E7B061}"/>
      </w:docPartPr>
      <w:docPartBody>
        <w:p w:rsidR="00F825A1" w:rsidRDefault="00692151" w:rsidP="00692151">
          <w:pPr>
            <w:pStyle w:val="89B1000A1BFE4A33A72042B9CF016803"/>
          </w:pPr>
          <w:r w:rsidRPr="00BE1C72">
            <w:rPr>
              <w:rStyle w:val="PlaceholderText"/>
            </w:rPr>
            <w:t>Click or tap here to enter text.</w:t>
          </w:r>
        </w:p>
      </w:docPartBody>
    </w:docPart>
    <w:docPart>
      <w:docPartPr>
        <w:name w:val="DC42E067B7814E999B6B3A04086A2976"/>
        <w:category>
          <w:name w:val="General"/>
          <w:gallery w:val="placeholder"/>
        </w:category>
        <w:types>
          <w:type w:val="bbPlcHdr"/>
        </w:types>
        <w:behaviors>
          <w:behavior w:val="content"/>
        </w:behaviors>
        <w:guid w:val="{E8C659B0-6872-4A50-8F52-A02E626BDFC2}"/>
      </w:docPartPr>
      <w:docPartBody>
        <w:p w:rsidR="00F825A1" w:rsidRDefault="00692151" w:rsidP="00692151">
          <w:pPr>
            <w:pStyle w:val="DC42E067B7814E999B6B3A04086A2976"/>
          </w:pPr>
          <w:r w:rsidRPr="00BE1C72">
            <w:rPr>
              <w:rStyle w:val="PlaceholderText"/>
            </w:rPr>
            <w:t>Click or tap here to enter text.</w:t>
          </w:r>
        </w:p>
      </w:docPartBody>
    </w:docPart>
    <w:docPart>
      <w:docPartPr>
        <w:name w:val="74196111C3EA4F6CB131BE43A854F53F"/>
        <w:category>
          <w:name w:val="General"/>
          <w:gallery w:val="placeholder"/>
        </w:category>
        <w:types>
          <w:type w:val="bbPlcHdr"/>
        </w:types>
        <w:behaviors>
          <w:behavior w:val="content"/>
        </w:behaviors>
        <w:guid w:val="{2F8AB548-2733-4C15-8653-6B587E4DDBCC}"/>
      </w:docPartPr>
      <w:docPartBody>
        <w:p w:rsidR="00F825A1" w:rsidRDefault="00692151" w:rsidP="00692151">
          <w:pPr>
            <w:pStyle w:val="74196111C3EA4F6CB131BE43A854F53F"/>
          </w:pPr>
          <w:r w:rsidRPr="00BE1C72">
            <w:rPr>
              <w:rStyle w:val="PlaceholderText"/>
            </w:rPr>
            <w:t>Click or tap here to enter text.</w:t>
          </w:r>
        </w:p>
      </w:docPartBody>
    </w:docPart>
    <w:docPart>
      <w:docPartPr>
        <w:name w:val="AAA5D8C98F88450E8AD571BDC774E896"/>
        <w:category>
          <w:name w:val="General"/>
          <w:gallery w:val="placeholder"/>
        </w:category>
        <w:types>
          <w:type w:val="bbPlcHdr"/>
        </w:types>
        <w:behaviors>
          <w:behavior w:val="content"/>
        </w:behaviors>
        <w:guid w:val="{BA689D94-8D56-4467-AC11-0C73E818D133}"/>
      </w:docPartPr>
      <w:docPartBody>
        <w:p w:rsidR="00F825A1" w:rsidRDefault="00692151" w:rsidP="00692151">
          <w:pPr>
            <w:pStyle w:val="AAA5D8C98F88450E8AD571BDC774E896"/>
          </w:pPr>
          <w:r w:rsidRPr="00BE1C72">
            <w:rPr>
              <w:rStyle w:val="PlaceholderText"/>
            </w:rPr>
            <w:t>Click or tap here to enter text.</w:t>
          </w:r>
        </w:p>
      </w:docPartBody>
    </w:docPart>
    <w:docPart>
      <w:docPartPr>
        <w:name w:val="725ADD84D646411AAAD3CF0323456EDC"/>
        <w:category>
          <w:name w:val="General"/>
          <w:gallery w:val="placeholder"/>
        </w:category>
        <w:types>
          <w:type w:val="bbPlcHdr"/>
        </w:types>
        <w:behaviors>
          <w:behavior w:val="content"/>
        </w:behaviors>
        <w:guid w:val="{3222BC9D-145F-4872-9767-FC11FD4B41AC}"/>
      </w:docPartPr>
      <w:docPartBody>
        <w:p w:rsidR="00F825A1" w:rsidRDefault="00692151" w:rsidP="00692151">
          <w:pPr>
            <w:pStyle w:val="725ADD84D646411AAAD3CF0323456EDC"/>
          </w:pPr>
          <w:r w:rsidRPr="00BE1C72">
            <w:rPr>
              <w:rStyle w:val="PlaceholderText"/>
            </w:rPr>
            <w:t>Click or tap here to enter text.</w:t>
          </w:r>
        </w:p>
      </w:docPartBody>
    </w:docPart>
    <w:docPart>
      <w:docPartPr>
        <w:name w:val="B38875D9805C4A5185F0E1AE227E0F3C"/>
        <w:category>
          <w:name w:val="General"/>
          <w:gallery w:val="placeholder"/>
        </w:category>
        <w:types>
          <w:type w:val="bbPlcHdr"/>
        </w:types>
        <w:behaviors>
          <w:behavior w:val="content"/>
        </w:behaviors>
        <w:guid w:val="{644E8367-BEF0-4BEA-A052-3BE1B60AD559}"/>
      </w:docPartPr>
      <w:docPartBody>
        <w:p w:rsidR="00F825A1" w:rsidRDefault="00692151" w:rsidP="00692151">
          <w:pPr>
            <w:pStyle w:val="B38875D9805C4A5185F0E1AE227E0F3C"/>
          </w:pPr>
          <w:r w:rsidRPr="00BE1C72">
            <w:rPr>
              <w:rStyle w:val="PlaceholderText"/>
            </w:rPr>
            <w:t>Click or tap here to enter text.</w:t>
          </w:r>
        </w:p>
      </w:docPartBody>
    </w:docPart>
    <w:docPart>
      <w:docPartPr>
        <w:name w:val="05383BF029EA417CAA16FB90D67D9A40"/>
        <w:category>
          <w:name w:val="General"/>
          <w:gallery w:val="placeholder"/>
        </w:category>
        <w:types>
          <w:type w:val="bbPlcHdr"/>
        </w:types>
        <w:behaviors>
          <w:behavior w:val="content"/>
        </w:behaviors>
        <w:guid w:val="{614BF3B2-5EFA-449E-937F-A2211A9E6E34}"/>
      </w:docPartPr>
      <w:docPartBody>
        <w:p w:rsidR="00F825A1" w:rsidRDefault="00692151" w:rsidP="00692151">
          <w:pPr>
            <w:pStyle w:val="05383BF029EA417CAA16FB90D67D9A40"/>
          </w:pPr>
          <w:r w:rsidRPr="00BE1C72">
            <w:rPr>
              <w:rStyle w:val="PlaceholderText"/>
            </w:rPr>
            <w:t>Click or tap here to enter text.</w:t>
          </w:r>
        </w:p>
      </w:docPartBody>
    </w:docPart>
    <w:docPart>
      <w:docPartPr>
        <w:name w:val="0E3C72CA3A4040AB99C9EEE671187B8B"/>
        <w:category>
          <w:name w:val="General"/>
          <w:gallery w:val="placeholder"/>
        </w:category>
        <w:types>
          <w:type w:val="bbPlcHdr"/>
        </w:types>
        <w:behaviors>
          <w:behavior w:val="content"/>
        </w:behaviors>
        <w:guid w:val="{3C2FF173-5DAD-49C4-92E7-E96EE0FC72EB}"/>
      </w:docPartPr>
      <w:docPartBody>
        <w:p w:rsidR="00F825A1" w:rsidRDefault="00692151" w:rsidP="00692151">
          <w:pPr>
            <w:pStyle w:val="0E3C72CA3A4040AB99C9EEE671187B8B"/>
          </w:pPr>
          <w:r w:rsidRPr="00BE1C72">
            <w:rPr>
              <w:rStyle w:val="PlaceholderText"/>
            </w:rPr>
            <w:t>Click or tap here to enter text.</w:t>
          </w:r>
        </w:p>
      </w:docPartBody>
    </w:docPart>
    <w:docPart>
      <w:docPartPr>
        <w:name w:val="23AA2B97CA1F40F5AA89252F3BEB0C35"/>
        <w:category>
          <w:name w:val="General"/>
          <w:gallery w:val="placeholder"/>
        </w:category>
        <w:types>
          <w:type w:val="bbPlcHdr"/>
        </w:types>
        <w:behaviors>
          <w:behavior w:val="content"/>
        </w:behaviors>
        <w:guid w:val="{681C683A-511F-47E6-9E1B-F7D9319E9AE4}"/>
      </w:docPartPr>
      <w:docPartBody>
        <w:p w:rsidR="00F825A1" w:rsidRDefault="00692151" w:rsidP="00692151">
          <w:pPr>
            <w:pStyle w:val="23AA2B97CA1F40F5AA89252F3BEB0C35"/>
          </w:pPr>
          <w:r w:rsidRPr="00BE1C72">
            <w:rPr>
              <w:rStyle w:val="PlaceholderText"/>
            </w:rPr>
            <w:t>Click or tap here to enter text.</w:t>
          </w:r>
        </w:p>
      </w:docPartBody>
    </w:docPart>
    <w:docPart>
      <w:docPartPr>
        <w:name w:val="D6DAFFFA9F0B4A978CD7D1CB26CF7281"/>
        <w:category>
          <w:name w:val="General"/>
          <w:gallery w:val="placeholder"/>
        </w:category>
        <w:types>
          <w:type w:val="bbPlcHdr"/>
        </w:types>
        <w:behaviors>
          <w:behavior w:val="content"/>
        </w:behaviors>
        <w:guid w:val="{710FC636-0354-4746-870A-2A714CC38822}"/>
      </w:docPartPr>
      <w:docPartBody>
        <w:p w:rsidR="00F825A1" w:rsidRDefault="00692151" w:rsidP="00692151">
          <w:pPr>
            <w:pStyle w:val="D6DAFFFA9F0B4A978CD7D1CB26CF7281"/>
          </w:pPr>
          <w:r w:rsidRPr="00BE1C72">
            <w:rPr>
              <w:rStyle w:val="PlaceholderText"/>
            </w:rPr>
            <w:t>Click or tap here to enter text.</w:t>
          </w:r>
        </w:p>
      </w:docPartBody>
    </w:docPart>
    <w:docPart>
      <w:docPartPr>
        <w:name w:val="405DA8F70A0E4EF0BEA1A501F24DA413"/>
        <w:category>
          <w:name w:val="General"/>
          <w:gallery w:val="placeholder"/>
        </w:category>
        <w:types>
          <w:type w:val="bbPlcHdr"/>
        </w:types>
        <w:behaviors>
          <w:behavior w:val="content"/>
        </w:behaviors>
        <w:guid w:val="{F5901C6D-27D1-44F5-A630-33D0B055B50A}"/>
      </w:docPartPr>
      <w:docPartBody>
        <w:p w:rsidR="00F825A1" w:rsidRDefault="00692151" w:rsidP="00692151">
          <w:pPr>
            <w:pStyle w:val="405DA8F70A0E4EF0BEA1A501F24DA413"/>
          </w:pPr>
          <w:r w:rsidRPr="00BE1C72">
            <w:rPr>
              <w:rStyle w:val="PlaceholderText"/>
            </w:rPr>
            <w:t>Click or tap here to enter text.</w:t>
          </w:r>
        </w:p>
      </w:docPartBody>
    </w:docPart>
    <w:docPart>
      <w:docPartPr>
        <w:name w:val="FE167B4C56FB4DB2841B6D5AB0703EE8"/>
        <w:category>
          <w:name w:val="General"/>
          <w:gallery w:val="placeholder"/>
        </w:category>
        <w:types>
          <w:type w:val="bbPlcHdr"/>
        </w:types>
        <w:behaviors>
          <w:behavior w:val="content"/>
        </w:behaviors>
        <w:guid w:val="{9122A6A1-9E99-49B7-A86F-52A9CBFD4C26}"/>
      </w:docPartPr>
      <w:docPartBody>
        <w:p w:rsidR="00F825A1" w:rsidRDefault="00692151" w:rsidP="00692151">
          <w:pPr>
            <w:pStyle w:val="FE167B4C56FB4DB2841B6D5AB0703EE8"/>
          </w:pPr>
          <w:r w:rsidRPr="00BE1C72">
            <w:rPr>
              <w:rStyle w:val="PlaceholderText"/>
            </w:rPr>
            <w:t>Click or tap here to enter text.</w:t>
          </w:r>
        </w:p>
      </w:docPartBody>
    </w:docPart>
    <w:docPart>
      <w:docPartPr>
        <w:name w:val="3DC806E12E044237B559538E67CDD99C"/>
        <w:category>
          <w:name w:val="General"/>
          <w:gallery w:val="placeholder"/>
        </w:category>
        <w:types>
          <w:type w:val="bbPlcHdr"/>
        </w:types>
        <w:behaviors>
          <w:behavior w:val="content"/>
        </w:behaviors>
        <w:guid w:val="{F7D1C909-D8FD-4F5D-8264-6ADF4F97D80A}"/>
      </w:docPartPr>
      <w:docPartBody>
        <w:p w:rsidR="00F825A1" w:rsidRDefault="00692151" w:rsidP="00692151">
          <w:pPr>
            <w:pStyle w:val="3DC806E12E044237B559538E67CDD99C"/>
          </w:pPr>
          <w:r w:rsidRPr="00BE1C72">
            <w:rPr>
              <w:rStyle w:val="PlaceholderText"/>
            </w:rPr>
            <w:t>Click or tap here to enter text.</w:t>
          </w:r>
        </w:p>
      </w:docPartBody>
    </w:docPart>
    <w:docPart>
      <w:docPartPr>
        <w:name w:val="AAC6FE773AD04C2CAA4C4FF8076D9B02"/>
        <w:category>
          <w:name w:val="General"/>
          <w:gallery w:val="placeholder"/>
        </w:category>
        <w:types>
          <w:type w:val="bbPlcHdr"/>
        </w:types>
        <w:behaviors>
          <w:behavior w:val="content"/>
        </w:behaviors>
        <w:guid w:val="{B73B866E-B2C0-4B94-950F-5DA18D753AFE}"/>
      </w:docPartPr>
      <w:docPartBody>
        <w:p w:rsidR="00F825A1" w:rsidRDefault="00692151" w:rsidP="00692151">
          <w:pPr>
            <w:pStyle w:val="AAC6FE773AD04C2CAA4C4FF8076D9B02"/>
          </w:pPr>
          <w:r w:rsidRPr="00BE1C72">
            <w:rPr>
              <w:rStyle w:val="PlaceholderText"/>
            </w:rPr>
            <w:t>Click or tap here to enter text.</w:t>
          </w:r>
        </w:p>
      </w:docPartBody>
    </w:docPart>
    <w:docPart>
      <w:docPartPr>
        <w:name w:val="1FB6874F5D3C47269C0AF87DACED21D3"/>
        <w:category>
          <w:name w:val="General"/>
          <w:gallery w:val="placeholder"/>
        </w:category>
        <w:types>
          <w:type w:val="bbPlcHdr"/>
        </w:types>
        <w:behaviors>
          <w:behavior w:val="content"/>
        </w:behaviors>
        <w:guid w:val="{896E33EC-2417-4F99-9609-A97ACBF0D04E}"/>
      </w:docPartPr>
      <w:docPartBody>
        <w:p w:rsidR="00F825A1" w:rsidRDefault="00692151" w:rsidP="00692151">
          <w:pPr>
            <w:pStyle w:val="1FB6874F5D3C47269C0AF87DACED21D3"/>
          </w:pPr>
          <w:r w:rsidRPr="00BE1C72">
            <w:rPr>
              <w:rStyle w:val="PlaceholderText"/>
            </w:rPr>
            <w:t>Click or tap here to enter text.</w:t>
          </w:r>
        </w:p>
      </w:docPartBody>
    </w:docPart>
    <w:docPart>
      <w:docPartPr>
        <w:name w:val="63DEA38C826A4EEF92FF4BFC3619B36F"/>
        <w:category>
          <w:name w:val="General"/>
          <w:gallery w:val="placeholder"/>
        </w:category>
        <w:types>
          <w:type w:val="bbPlcHdr"/>
        </w:types>
        <w:behaviors>
          <w:behavior w:val="content"/>
        </w:behaviors>
        <w:guid w:val="{E1353AA7-F04F-4965-9167-B7414A353E04}"/>
      </w:docPartPr>
      <w:docPartBody>
        <w:p w:rsidR="00F825A1" w:rsidRDefault="00692151" w:rsidP="00692151">
          <w:pPr>
            <w:pStyle w:val="63DEA38C826A4EEF92FF4BFC3619B36F"/>
          </w:pPr>
          <w:r w:rsidRPr="00BE1C72">
            <w:rPr>
              <w:rStyle w:val="PlaceholderText"/>
            </w:rPr>
            <w:t>Click or tap here to enter text.</w:t>
          </w:r>
        </w:p>
      </w:docPartBody>
    </w:docPart>
    <w:docPart>
      <w:docPartPr>
        <w:name w:val="7EE722EFCC534A2F9AC74BAB4F7B69CB"/>
        <w:category>
          <w:name w:val="General"/>
          <w:gallery w:val="placeholder"/>
        </w:category>
        <w:types>
          <w:type w:val="bbPlcHdr"/>
        </w:types>
        <w:behaviors>
          <w:behavior w:val="content"/>
        </w:behaviors>
        <w:guid w:val="{3869FFF6-6FC6-41EB-B512-4749F0314556}"/>
      </w:docPartPr>
      <w:docPartBody>
        <w:p w:rsidR="00F825A1" w:rsidRDefault="00692151" w:rsidP="00692151">
          <w:pPr>
            <w:pStyle w:val="7EE722EFCC534A2F9AC74BAB4F7B69CB"/>
          </w:pPr>
          <w:r w:rsidRPr="00BE1C72">
            <w:rPr>
              <w:rStyle w:val="PlaceholderText"/>
            </w:rPr>
            <w:t>Click or tap here to enter text.</w:t>
          </w:r>
        </w:p>
      </w:docPartBody>
    </w:docPart>
    <w:docPart>
      <w:docPartPr>
        <w:name w:val="2E356BCF883243E3B217872F643E1CEC"/>
        <w:category>
          <w:name w:val="General"/>
          <w:gallery w:val="placeholder"/>
        </w:category>
        <w:types>
          <w:type w:val="bbPlcHdr"/>
        </w:types>
        <w:behaviors>
          <w:behavior w:val="content"/>
        </w:behaviors>
        <w:guid w:val="{043A7816-19BB-4177-AC2A-EF6F237E327C}"/>
      </w:docPartPr>
      <w:docPartBody>
        <w:p w:rsidR="00F825A1" w:rsidRDefault="00692151" w:rsidP="00692151">
          <w:pPr>
            <w:pStyle w:val="2E356BCF883243E3B217872F643E1CEC"/>
          </w:pPr>
          <w:r w:rsidRPr="00BE1C72">
            <w:rPr>
              <w:rStyle w:val="PlaceholderText"/>
            </w:rPr>
            <w:t>Click or tap here to enter text.</w:t>
          </w:r>
        </w:p>
      </w:docPartBody>
    </w:docPart>
    <w:docPart>
      <w:docPartPr>
        <w:name w:val="B6EB480DCD7F4B87A0BAE4A1A8B757F1"/>
        <w:category>
          <w:name w:val="General"/>
          <w:gallery w:val="placeholder"/>
        </w:category>
        <w:types>
          <w:type w:val="bbPlcHdr"/>
        </w:types>
        <w:behaviors>
          <w:behavior w:val="content"/>
        </w:behaviors>
        <w:guid w:val="{D2B3A150-2618-4C03-B6D1-7C5DCB2A7628}"/>
      </w:docPartPr>
      <w:docPartBody>
        <w:p w:rsidR="00F825A1" w:rsidRDefault="00692151" w:rsidP="00692151">
          <w:pPr>
            <w:pStyle w:val="B6EB480DCD7F4B87A0BAE4A1A8B757F1"/>
          </w:pPr>
          <w:r w:rsidRPr="00BE1C72">
            <w:rPr>
              <w:rStyle w:val="PlaceholderText"/>
            </w:rPr>
            <w:t>Click or tap here to enter text.</w:t>
          </w:r>
        </w:p>
      </w:docPartBody>
    </w:docPart>
    <w:docPart>
      <w:docPartPr>
        <w:name w:val="E69F4E06D98A49C889CD57AA7AC28CCC"/>
        <w:category>
          <w:name w:val="General"/>
          <w:gallery w:val="placeholder"/>
        </w:category>
        <w:types>
          <w:type w:val="bbPlcHdr"/>
        </w:types>
        <w:behaviors>
          <w:behavior w:val="content"/>
        </w:behaviors>
        <w:guid w:val="{D659278E-02BC-4D61-BAF4-3498BEA6BF2F}"/>
      </w:docPartPr>
      <w:docPartBody>
        <w:p w:rsidR="00F825A1" w:rsidRDefault="00692151" w:rsidP="00692151">
          <w:pPr>
            <w:pStyle w:val="E69F4E06D98A49C889CD57AA7AC28CCC"/>
          </w:pPr>
          <w:r w:rsidRPr="00BE1C72">
            <w:rPr>
              <w:rStyle w:val="PlaceholderText"/>
            </w:rPr>
            <w:t>Click or tap here to enter text.</w:t>
          </w:r>
        </w:p>
      </w:docPartBody>
    </w:docPart>
    <w:docPart>
      <w:docPartPr>
        <w:name w:val="349FEDE78D464EF98065F999742DC2CA"/>
        <w:category>
          <w:name w:val="General"/>
          <w:gallery w:val="placeholder"/>
        </w:category>
        <w:types>
          <w:type w:val="bbPlcHdr"/>
        </w:types>
        <w:behaviors>
          <w:behavior w:val="content"/>
        </w:behaviors>
        <w:guid w:val="{16082859-C00C-4B93-BBCF-34466783CEB3}"/>
      </w:docPartPr>
      <w:docPartBody>
        <w:p w:rsidR="00F825A1" w:rsidRDefault="00692151" w:rsidP="00692151">
          <w:pPr>
            <w:pStyle w:val="349FEDE78D464EF98065F999742DC2CA"/>
          </w:pPr>
          <w:r w:rsidRPr="00BE1C72">
            <w:rPr>
              <w:rStyle w:val="PlaceholderText"/>
            </w:rPr>
            <w:t>Click or tap here to enter text.</w:t>
          </w:r>
        </w:p>
      </w:docPartBody>
    </w:docPart>
    <w:docPart>
      <w:docPartPr>
        <w:name w:val="1B246331F6FA4AD08A71BEB802947842"/>
        <w:category>
          <w:name w:val="General"/>
          <w:gallery w:val="placeholder"/>
        </w:category>
        <w:types>
          <w:type w:val="bbPlcHdr"/>
        </w:types>
        <w:behaviors>
          <w:behavior w:val="content"/>
        </w:behaviors>
        <w:guid w:val="{B0770FFF-AF14-4DB2-B279-756F970BFD7F}"/>
      </w:docPartPr>
      <w:docPartBody>
        <w:p w:rsidR="00F825A1" w:rsidRDefault="00692151" w:rsidP="00692151">
          <w:pPr>
            <w:pStyle w:val="1B246331F6FA4AD08A71BEB802947842"/>
          </w:pPr>
          <w:r w:rsidRPr="00BE1C72">
            <w:rPr>
              <w:rStyle w:val="PlaceholderText"/>
            </w:rPr>
            <w:t>Click or tap here to enter text.</w:t>
          </w:r>
        </w:p>
      </w:docPartBody>
    </w:docPart>
    <w:docPart>
      <w:docPartPr>
        <w:name w:val="043EE64B04514DA3BD3F4E3A8C77FDF3"/>
        <w:category>
          <w:name w:val="General"/>
          <w:gallery w:val="placeholder"/>
        </w:category>
        <w:types>
          <w:type w:val="bbPlcHdr"/>
        </w:types>
        <w:behaviors>
          <w:behavior w:val="content"/>
        </w:behaviors>
        <w:guid w:val="{3711E197-492A-4C8B-8F96-1425AB2907EF}"/>
      </w:docPartPr>
      <w:docPartBody>
        <w:p w:rsidR="00F825A1" w:rsidRDefault="00692151" w:rsidP="00692151">
          <w:pPr>
            <w:pStyle w:val="043EE64B04514DA3BD3F4E3A8C77FDF3"/>
          </w:pPr>
          <w:r w:rsidRPr="00BE1C72">
            <w:rPr>
              <w:rStyle w:val="PlaceholderText"/>
            </w:rPr>
            <w:t>Click or tap here to enter text.</w:t>
          </w:r>
        </w:p>
      </w:docPartBody>
    </w:docPart>
    <w:docPart>
      <w:docPartPr>
        <w:name w:val="7A692B2EC022448998F940B901904C5B"/>
        <w:category>
          <w:name w:val="General"/>
          <w:gallery w:val="placeholder"/>
        </w:category>
        <w:types>
          <w:type w:val="bbPlcHdr"/>
        </w:types>
        <w:behaviors>
          <w:behavior w:val="content"/>
        </w:behaviors>
        <w:guid w:val="{0F4EB1AF-F2DB-43E2-98FF-A7311FCA1371}"/>
      </w:docPartPr>
      <w:docPartBody>
        <w:p w:rsidR="00F825A1" w:rsidRDefault="00692151" w:rsidP="00692151">
          <w:pPr>
            <w:pStyle w:val="7A692B2EC022448998F940B901904C5B"/>
          </w:pPr>
          <w:r w:rsidRPr="00BE1C72">
            <w:rPr>
              <w:rStyle w:val="PlaceholderText"/>
            </w:rPr>
            <w:t>Click or tap here to enter text.</w:t>
          </w:r>
        </w:p>
      </w:docPartBody>
    </w:docPart>
    <w:docPart>
      <w:docPartPr>
        <w:name w:val="348C4A313E9D47F7991D7CCF1A7408A0"/>
        <w:category>
          <w:name w:val="General"/>
          <w:gallery w:val="placeholder"/>
        </w:category>
        <w:types>
          <w:type w:val="bbPlcHdr"/>
        </w:types>
        <w:behaviors>
          <w:behavior w:val="content"/>
        </w:behaviors>
        <w:guid w:val="{A4B3A52D-C53D-4DCC-A0C2-E78E86559A75}"/>
      </w:docPartPr>
      <w:docPartBody>
        <w:p w:rsidR="00F825A1" w:rsidRDefault="00692151" w:rsidP="00692151">
          <w:pPr>
            <w:pStyle w:val="348C4A313E9D47F7991D7CCF1A7408A0"/>
          </w:pPr>
          <w:r w:rsidRPr="00BE1C72">
            <w:rPr>
              <w:rStyle w:val="PlaceholderText"/>
            </w:rPr>
            <w:t>Click or tap here to enter text.</w:t>
          </w:r>
        </w:p>
      </w:docPartBody>
    </w:docPart>
    <w:docPart>
      <w:docPartPr>
        <w:name w:val="EE428D54AB30472584DF723359551BAE"/>
        <w:category>
          <w:name w:val="General"/>
          <w:gallery w:val="placeholder"/>
        </w:category>
        <w:types>
          <w:type w:val="bbPlcHdr"/>
        </w:types>
        <w:behaviors>
          <w:behavior w:val="content"/>
        </w:behaviors>
        <w:guid w:val="{C1C09F10-936B-4213-9256-49D3B1857609}"/>
      </w:docPartPr>
      <w:docPartBody>
        <w:p w:rsidR="00F825A1" w:rsidRDefault="00692151" w:rsidP="00692151">
          <w:pPr>
            <w:pStyle w:val="EE428D54AB30472584DF723359551BAE"/>
          </w:pPr>
          <w:r w:rsidRPr="00BE1C72">
            <w:rPr>
              <w:rStyle w:val="PlaceholderText"/>
            </w:rPr>
            <w:t>Click or tap here to enter text.</w:t>
          </w:r>
        </w:p>
      </w:docPartBody>
    </w:docPart>
    <w:docPart>
      <w:docPartPr>
        <w:name w:val="FD0F39D57A1F41BC96A95A3A633A21F4"/>
        <w:category>
          <w:name w:val="General"/>
          <w:gallery w:val="placeholder"/>
        </w:category>
        <w:types>
          <w:type w:val="bbPlcHdr"/>
        </w:types>
        <w:behaviors>
          <w:behavior w:val="content"/>
        </w:behaviors>
        <w:guid w:val="{AEB17551-8DE6-422B-B7E9-CAB9789AF584}"/>
      </w:docPartPr>
      <w:docPartBody>
        <w:p w:rsidR="00F825A1" w:rsidRDefault="00692151" w:rsidP="00692151">
          <w:pPr>
            <w:pStyle w:val="FD0F39D57A1F41BC96A95A3A633A21F4"/>
          </w:pPr>
          <w:r w:rsidRPr="00BE1C72">
            <w:rPr>
              <w:rStyle w:val="PlaceholderText"/>
            </w:rPr>
            <w:t>Click or tap here to enter text.</w:t>
          </w:r>
        </w:p>
      </w:docPartBody>
    </w:docPart>
    <w:docPart>
      <w:docPartPr>
        <w:name w:val="7F61AE1AA528487092FB6E859D81935A"/>
        <w:category>
          <w:name w:val="General"/>
          <w:gallery w:val="placeholder"/>
        </w:category>
        <w:types>
          <w:type w:val="bbPlcHdr"/>
        </w:types>
        <w:behaviors>
          <w:behavior w:val="content"/>
        </w:behaviors>
        <w:guid w:val="{52C6B38A-8323-4970-9FA7-136EB6AC55BC}"/>
      </w:docPartPr>
      <w:docPartBody>
        <w:p w:rsidR="00F825A1" w:rsidRDefault="00692151" w:rsidP="00692151">
          <w:pPr>
            <w:pStyle w:val="7F61AE1AA528487092FB6E859D81935A"/>
          </w:pPr>
          <w:r w:rsidRPr="00BE1C72">
            <w:rPr>
              <w:rStyle w:val="PlaceholderText"/>
            </w:rPr>
            <w:t>Click or tap here to enter text.</w:t>
          </w:r>
        </w:p>
      </w:docPartBody>
    </w:docPart>
    <w:docPart>
      <w:docPartPr>
        <w:name w:val="01CB4C70E56F4DF0A02495E51600F9E6"/>
        <w:category>
          <w:name w:val="General"/>
          <w:gallery w:val="placeholder"/>
        </w:category>
        <w:types>
          <w:type w:val="bbPlcHdr"/>
        </w:types>
        <w:behaviors>
          <w:behavior w:val="content"/>
        </w:behaviors>
        <w:guid w:val="{D636124C-D317-4CBA-9C89-6A6F7DCA69E7}"/>
      </w:docPartPr>
      <w:docPartBody>
        <w:p w:rsidR="00F825A1" w:rsidRDefault="00692151" w:rsidP="00692151">
          <w:pPr>
            <w:pStyle w:val="01CB4C70E56F4DF0A02495E51600F9E6"/>
          </w:pPr>
          <w:r w:rsidRPr="00BE1C72">
            <w:rPr>
              <w:rStyle w:val="PlaceholderText"/>
            </w:rPr>
            <w:t>Click or tap here to enter text.</w:t>
          </w:r>
        </w:p>
      </w:docPartBody>
    </w:docPart>
    <w:docPart>
      <w:docPartPr>
        <w:name w:val="D9D372B779E145E3A52002B9D1007FFA"/>
        <w:category>
          <w:name w:val="General"/>
          <w:gallery w:val="placeholder"/>
        </w:category>
        <w:types>
          <w:type w:val="bbPlcHdr"/>
        </w:types>
        <w:behaviors>
          <w:behavior w:val="content"/>
        </w:behaviors>
        <w:guid w:val="{645920BB-B3F8-481F-AC11-8AFC1C017614}"/>
      </w:docPartPr>
      <w:docPartBody>
        <w:p w:rsidR="00F825A1" w:rsidRDefault="00692151" w:rsidP="00692151">
          <w:pPr>
            <w:pStyle w:val="D9D372B779E145E3A52002B9D1007FFA"/>
          </w:pPr>
          <w:r w:rsidRPr="00BE1C72">
            <w:rPr>
              <w:rStyle w:val="PlaceholderText"/>
            </w:rPr>
            <w:t>Click or tap here to enter text.</w:t>
          </w:r>
        </w:p>
      </w:docPartBody>
    </w:docPart>
    <w:docPart>
      <w:docPartPr>
        <w:name w:val="F0D1A5BF48DA4AC98E6258291FCFD870"/>
        <w:category>
          <w:name w:val="General"/>
          <w:gallery w:val="placeholder"/>
        </w:category>
        <w:types>
          <w:type w:val="bbPlcHdr"/>
        </w:types>
        <w:behaviors>
          <w:behavior w:val="content"/>
        </w:behaviors>
        <w:guid w:val="{E8C7DEB5-D191-4941-964F-D47001E5770B}"/>
      </w:docPartPr>
      <w:docPartBody>
        <w:p w:rsidR="00F825A1" w:rsidRDefault="00692151" w:rsidP="00692151">
          <w:pPr>
            <w:pStyle w:val="F0D1A5BF48DA4AC98E6258291FCFD870"/>
          </w:pPr>
          <w:r w:rsidRPr="00BE1C72">
            <w:rPr>
              <w:rStyle w:val="PlaceholderText"/>
            </w:rPr>
            <w:t>Click or tap here to enter text.</w:t>
          </w:r>
        </w:p>
      </w:docPartBody>
    </w:docPart>
    <w:docPart>
      <w:docPartPr>
        <w:name w:val="55827F7E6BA14AB69F773AE7EF9C616E"/>
        <w:category>
          <w:name w:val="General"/>
          <w:gallery w:val="placeholder"/>
        </w:category>
        <w:types>
          <w:type w:val="bbPlcHdr"/>
        </w:types>
        <w:behaviors>
          <w:behavior w:val="content"/>
        </w:behaviors>
        <w:guid w:val="{F033670B-2ED9-4B5B-8394-263A695092BD}"/>
      </w:docPartPr>
      <w:docPartBody>
        <w:p w:rsidR="00F825A1" w:rsidRDefault="00692151" w:rsidP="00692151">
          <w:pPr>
            <w:pStyle w:val="55827F7E6BA14AB69F773AE7EF9C616E"/>
          </w:pPr>
          <w:r w:rsidRPr="00BE1C72">
            <w:rPr>
              <w:rStyle w:val="PlaceholderText"/>
            </w:rPr>
            <w:t>Click or tap here to enter text.</w:t>
          </w:r>
        </w:p>
      </w:docPartBody>
    </w:docPart>
    <w:docPart>
      <w:docPartPr>
        <w:name w:val="B16A3EB6EF1F4BD29407A17589D33AF8"/>
        <w:category>
          <w:name w:val="General"/>
          <w:gallery w:val="placeholder"/>
        </w:category>
        <w:types>
          <w:type w:val="bbPlcHdr"/>
        </w:types>
        <w:behaviors>
          <w:behavior w:val="content"/>
        </w:behaviors>
        <w:guid w:val="{D04F74FB-016A-4315-8870-C9A70EDF9913}"/>
      </w:docPartPr>
      <w:docPartBody>
        <w:p w:rsidR="00F825A1" w:rsidRDefault="00692151" w:rsidP="00692151">
          <w:pPr>
            <w:pStyle w:val="B16A3EB6EF1F4BD29407A17589D33AF8"/>
          </w:pPr>
          <w:r w:rsidRPr="00BE1C72">
            <w:rPr>
              <w:rStyle w:val="PlaceholderText"/>
            </w:rPr>
            <w:t>Click or tap here to enter text.</w:t>
          </w:r>
        </w:p>
      </w:docPartBody>
    </w:docPart>
    <w:docPart>
      <w:docPartPr>
        <w:name w:val="E9696AFE3A57448BA33219AAADEFDF7D"/>
        <w:category>
          <w:name w:val="General"/>
          <w:gallery w:val="placeholder"/>
        </w:category>
        <w:types>
          <w:type w:val="bbPlcHdr"/>
        </w:types>
        <w:behaviors>
          <w:behavior w:val="content"/>
        </w:behaviors>
        <w:guid w:val="{0F9EDE83-1FF1-4F02-8EBC-3A89DD484FB1}"/>
      </w:docPartPr>
      <w:docPartBody>
        <w:p w:rsidR="00F825A1" w:rsidRDefault="00692151" w:rsidP="00692151">
          <w:pPr>
            <w:pStyle w:val="E9696AFE3A57448BA33219AAADEFDF7D"/>
          </w:pPr>
          <w:r w:rsidRPr="00BE1C72">
            <w:rPr>
              <w:rStyle w:val="PlaceholderText"/>
            </w:rPr>
            <w:t>Click or tap here to enter text.</w:t>
          </w:r>
        </w:p>
      </w:docPartBody>
    </w:docPart>
    <w:docPart>
      <w:docPartPr>
        <w:name w:val="4DE93099FF244FA68F4959479FA56208"/>
        <w:category>
          <w:name w:val="General"/>
          <w:gallery w:val="placeholder"/>
        </w:category>
        <w:types>
          <w:type w:val="bbPlcHdr"/>
        </w:types>
        <w:behaviors>
          <w:behavior w:val="content"/>
        </w:behaviors>
        <w:guid w:val="{5B802338-FC93-46DD-8A61-CED2DB56D5CE}"/>
      </w:docPartPr>
      <w:docPartBody>
        <w:p w:rsidR="00F825A1" w:rsidRDefault="00692151" w:rsidP="00692151">
          <w:pPr>
            <w:pStyle w:val="4DE93099FF244FA68F4959479FA56208"/>
          </w:pPr>
          <w:r w:rsidRPr="00BE1C72">
            <w:rPr>
              <w:rStyle w:val="PlaceholderText"/>
            </w:rPr>
            <w:t>Click or tap here to enter text.</w:t>
          </w:r>
        </w:p>
      </w:docPartBody>
    </w:docPart>
    <w:docPart>
      <w:docPartPr>
        <w:name w:val="852B340A76F042C98C74B5E317DD8494"/>
        <w:category>
          <w:name w:val="General"/>
          <w:gallery w:val="placeholder"/>
        </w:category>
        <w:types>
          <w:type w:val="bbPlcHdr"/>
        </w:types>
        <w:behaviors>
          <w:behavior w:val="content"/>
        </w:behaviors>
        <w:guid w:val="{4C6A85FD-F75E-4C09-829E-CA5632C64E36}"/>
      </w:docPartPr>
      <w:docPartBody>
        <w:p w:rsidR="00F825A1" w:rsidRDefault="00692151" w:rsidP="00692151">
          <w:pPr>
            <w:pStyle w:val="852B340A76F042C98C74B5E317DD8494"/>
          </w:pPr>
          <w:r w:rsidRPr="00BE1C72">
            <w:rPr>
              <w:rStyle w:val="PlaceholderText"/>
            </w:rPr>
            <w:t>Click or tap here to enter text.</w:t>
          </w:r>
        </w:p>
      </w:docPartBody>
    </w:docPart>
    <w:docPart>
      <w:docPartPr>
        <w:name w:val="13950FACB7EA4DBC805287B35EBD2076"/>
        <w:category>
          <w:name w:val="General"/>
          <w:gallery w:val="placeholder"/>
        </w:category>
        <w:types>
          <w:type w:val="bbPlcHdr"/>
        </w:types>
        <w:behaviors>
          <w:behavior w:val="content"/>
        </w:behaviors>
        <w:guid w:val="{B35778B2-DAD5-4E1B-8A3F-2683C6D73404}"/>
      </w:docPartPr>
      <w:docPartBody>
        <w:p w:rsidR="00F825A1" w:rsidRDefault="00692151" w:rsidP="00692151">
          <w:pPr>
            <w:pStyle w:val="13950FACB7EA4DBC805287B35EBD2076"/>
          </w:pPr>
          <w:r w:rsidRPr="00BE1C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51"/>
    <w:rsid w:val="00692151"/>
    <w:rsid w:val="007667FF"/>
    <w:rsid w:val="009538E2"/>
    <w:rsid w:val="00992D1E"/>
    <w:rsid w:val="00AD1F61"/>
    <w:rsid w:val="00F82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151"/>
    <w:rPr>
      <w:color w:val="808080"/>
    </w:rPr>
  </w:style>
  <w:style w:type="paragraph" w:customStyle="1" w:styleId="FCC5DB03E84C4EEE82490083F01C0105">
    <w:name w:val="FCC5DB03E84C4EEE82490083F01C0105"/>
    <w:rsid w:val="00692151"/>
    <w:pPr>
      <w:spacing w:after="0"/>
    </w:pPr>
    <w:rPr>
      <w:rFonts w:ascii="Arial" w:eastAsiaTheme="minorHAnsi" w:hAnsi="Arial"/>
      <w:lang w:eastAsia="en-US"/>
    </w:rPr>
  </w:style>
  <w:style w:type="paragraph" w:customStyle="1" w:styleId="F1CE94779BB54D6CA1DE4039C002ADC5">
    <w:name w:val="F1CE94779BB54D6CA1DE4039C002ADC5"/>
    <w:rsid w:val="00692151"/>
    <w:pPr>
      <w:spacing w:after="0"/>
    </w:pPr>
    <w:rPr>
      <w:rFonts w:ascii="Arial" w:eastAsiaTheme="minorHAnsi" w:hAnsi="Arial"/>
      <w:lang w:eastAsia="en-US"/>
    </w:rPr>
  </w:style>
  <w:style w:type="paragraph" w:customStyle="1" w:styleId="D13E342723F1426D97A294E8920CADC5">
    <w:name w:val="D13E342723F1426D97A294E8920CADC5"/>
    <w:rsid w:val="00692151"/>
    <w:pPr>
      <w:spacing w:after="0"/>
    </w:pPr>
    <w:rPr>
      <w:rFonts w:ascii="Arial" w:eastAsiaTheme="minorHAnsi" w:hAnsi="Arial"/>
      <w:lang w:eastAsia="en-US"/>
    </w:rPr>
  </w:style>
  <w:style w:type="paragraph" w:customStyle="1" w:styleId="219C7CDCE56C40CBA628236CFC01BE6C">
    <w:name w:val="219C7CDCE56C40CBA628236CFC01BE6C"/>
    <w:rsid w:val="00692151"/>
    <w:pPr>
      <w:spacing w:after="0"/>
    </w:pPr>
    <w:rPr>
      <w:rFonts w:ascii="Arial" w:eastAsiaTheme="minorHAnsi" w:hAnsi="Arial"/>
      <w:lang w:eastAsia="en-US"/>
    </w:rPr>
  </w:style>
  <w:style w:type="paragraph" w:customStyle="1" w:styleId="F706661C51274779AE3B6D873F141C6C">
    <w:name w:val="F706661C51274779AE3B6D873F141C6C"/>
    <w:rsid w:val="00692151"/>
    <w:pPr>
      <w:spacing w:after="0"/>
    </w:pPr>
    <w:rPr>
      <w:rFonts w:ascii="Arial" w:eastAsiaTheme="minorHAnsi" w:hAnsi="Arial"/>
      <w:lang w:eastAsia="en-US"/>
    </w:rPr>
  </w:style>
  <w:style w:type="paragraph" w:customStyle="1" w:styleId="DA600A0A037C4FDC98F7B45EF1629A67">
    <w:name w:val="DA600A0A037C4FDC98F7B45EF1629A67"/>
    <w:rsid w:val="00692151"/>
    <w:pPr>
      <w:spacing w:after="0"/>
    </w:pPr>
    <w:rPr>
      <w:rFonts w:ascii="Arial" w:eastAsiaTheme="minorHAnsi" w:hAnsi="Arial"/>
      <w:lang w:eastAsia="en-US"/>
    </w:rPr>
  </w:style>
  <w:style w:type="paragraph" w:customStyle="1" w:styleId="5056CA0373DC42789A14107ABB039129">
    <w:name w:val="5056CA0373DC42789A14107ABB039129"/>
    <w:rsid w:val="00692151"/>
    <w:pPr>
      <w:spacing w:after="0"/>
    </w:pPr>
    <w:rPr>
      <w:rFonts w:ascii="Arial" w:eastAsiaTheme="minorHAnsi" w:hAnsi="Arial"/>
      <w:lang w:eastAsia="en-US"/>
    </w:rPr>
  </w:style>
  <w:style w:type="paragraph" w:customStyle="1" w:styleId="59FA7A8B2D2B453991341A4657AA97F5">
    <w:name w:val="59FA7A8B2D2B453991341A4657AA97F5"/>
    <w:rsid w:val="00692151"/>
    <w:pPr>
      <w:spacing w:after="0"/>
    </w:pPr>
    <w:rPr>
      <w:rFonts w:ascii="Arial" w:eastAsiaTheme="minorHAnsi" w:hAnsi="Arial"/>
      <w:lang w:eastAsia="en-US"/>
    </w:rPr>
  </w:style>
  <w:style w:type="paragraph" w:customStyle="1" w:styleId="8176918899AC4129B1509466E163150B">
    <w:name w:val="8176918899AC4129B1509466E163150B"/>
    <w:rsid w:val="00692151"/>
    <w:pPr>
      <w:spacing w:after="0"/>
    </w:pPr>
    <w:rPr>
      <w:rFonts w:ascii="Arial" w:eastAsiaTheme="minorHAnsi" w:hAnsi="Arial"/>
      <w:lang w:eastAsia="en-US"/>
    </w:rPr>
  </w:style>
  <w:style w:type="paragraph" w:customStyle="1" w:styleId="7B76A3D1AE044C0E9387ED1B276FB61F">
    <w:name w:val="7B76A3D1AE044C0E9387ED1B276FB61F"/>
    <w:rsid w:val="00692151"/>
    <w:pPr>
      <w:spacing w:after="0"/>
    </w:pPr>
    <w:rPr>
      <w:rFonts w:ascii="Arial" w:eastAsiaTheme="minorHAnsi" w:hAnsi="Arial"/>
      <w:lang w:eastAsia="en-US"/>
    </w:rPr>
  </w:style>
  <w:style w:type="paragraph" w:customStyle="1" w:styleId="89B1000A1BFE4A33A72042B9CF016803">
    <w:name w:val="89B1000A1BFE4A33A72042B9CF016803"/>
    <w:rsid w:val="00692151"/>
    <w:pPr>
      <w:spacing w:after="0"/>
    </w:pPr>
    <w:rPr>
      <w:rFonts w:ascii="Arial" w:eastAsiaTheme="minorHAnsi" w:hAnsi="Arial"/>
      <w:lang w:eastAsia="en-US"/>
    </w:rPr>
  </w:style>
  <w:style w:type="paragraph" w:customStyle="1" w:styleId="DC42E067B7814E999B6B3A04086A2976">
    <w:name w:val="DC42E067B7814E999B6B3A04086A2976"/>
    <w:rsid w:val="00692151"/>
    <w:pPr>
      <w:spacing w:after="0"/>
    </w:pPr>
    <w:rPr>
      <w:rFonts w:ascii="Arial" w:eastAsiaTheme="minorHAnsi" w:hAnsi="Arial"/>
      <w:lang w:eastAsia="en-US"/>
    </w:rPr>
  </w:style>
  <w:style w:type="paragraph" w:customStyle="1" w:styleId="74196111C3EA4F6CB131BE43A854F53F">
    <w:name w:val="74196111C3EA4F6CB131BE43A854F53F"/>
    <w:rsid w:val="00692151"/>
    <w:pPr>
      <w:spacing w:after="0"/>
    </w:pPr>
    <w:rPr>
      <w:rFonts w:ascii="Arial" w:eastAsiaTheme="minorHAnsi" w:hAnsi="Arial"/>
      <w:lang w:eastAsia="en-US"/>
    </w:rPr>
  </w:style>
  <w:style w:type="paragraph" w:customStyle="1" w:styleId="AAA5D8C98F88450E8AD571BDC774E896">
    <w:name w:val="AAA5D8C98F88450E8AD571BDC774E896"/>
    <w:rsid w:val="00692151"/>
    <w:pPr>
      <w:spacing w:after="0"/>
    </w:pPr>
    <w:rPr>
      <w:rFonts w:ascii="Arial" w:eastAsiaTheme="minorHAnsi" w:hAnsi="Arial"/>
      <w:lang w:eastAsia="en-US"/>
    </w:rPr>
  </w:style>
  <w:style w:type="paragraph" w:customStyle="1" w:styleId="725ADD84D646411AAAD3CF0323456EDC">
    <w:name w:val="725ADD84D646411AAAD3CF0323456EDC"/>
    <w:rsid w:val="00692151"/>
    <w:pPr>
      <w:spacing w:after="0"/>
    </w:pPr>
    <w:rPr>
      <w:rFonts w:ascii="Arial" w:eastAsiaTheme="minorHAnsi" w:hAnsi="Arial"/>
      <w:lang w:eastAsia="en-US"/>
    </w:rPr>
  </w:style>
  <w:style w:type="paragraph" w:customStyle="1" w:styleId="B38875D9805C4A5185F0E1AE227E0F3C">
    <w:name w:val="B38875D9805C4A5185F0E1AE227E0F3C"/>
    <w:rsid w:val="00692151"/>
    <w:pPr>
      <w:spacing w:after="0"/>
    </w:pPr>
    <w:rPr>
      <w:rFonts w:ascii="Arial" w:eastAsiaTheme="minorHAnsi" w:hAnsi="Arial"/>
      <w:lang w:eastAsia="en-US"/>
    </w:rPr>
  </w:style>
  <w:style w:type="paragraph" w:customStyle="1" w:styleId="05383BF029EA417CAA16FB90D67D9A40">
    <w:name w:val="05383BF029EA417CAA16FB90D67D9A40"/>
    <w:rsid w:val="00692151"/>
    <w:pPr>
      <w:spacing w:after="0"/>
    </w:pPr>
    <w:rPr>
      <w:rFonts w:ascii="Arial" w:eastAsiaTheme="minorHAnsi" w:hAnsi="Arial"/>
      <w:lang w:eastAsia="en-US"/>
    </w:rPr>
  </w:style>
  <w:style w:type="paragraph" w:customStyle="1" w:styleId="0E3C72CA3A4040AB99C9EEE671187B8B">
    <w:name w:val="0E3C72CA3A4040AB99C9EEE671187B8B"/>
    <w:rsid w:val="00692151"/>
    <w:pPr>
      <w:spacing w:after="0"/>
    </w:pPr>
    <w:rPr>
      <w:rFonts w:ascii="Arial" w:eastAsiaTheme="minorHAnsi" w:hAnsi="Arial"/>
      <w:lang w:eastAsia="en-US"/>
    </w:rPr>
  </w:style>
  <w:style w:type="paragraph" w:customStyle="1" w:styleId="23AA2B97CA1F40F5AA89252F3BEB0C35">
    <w:name w:val="23AA2B97CA1F40F5AA89252F3BEB0C35"/>
    <w:rsid w:val="00692151"/>
    <w:pPr>
      <w:spacing w:after="0"/>
    </w:pPr>
    <w:rPr>
      <w:rFonts w:ascii="Arial" w:eastAsiaTheme="minorHAnsi" w:hAnsi="Arial"/>
      <w:lang w:eastAsia="en-US"/>
    </w:rPr>
  </w:style>
  <w:style w:type="paragraph" w:customStyle="1" w:styleId="D6DAFFFA9F0B4A978CD7D1CB26CF7281">
    <w:name w:val="D6DAFFFA9F0B4A978CD7D1CB26CF7281"/>
    <w:rsid w:val="00692151"/>
    <w:pPr>
      <w:spacing w:after="0"/>
    </w:pPr>
    <w:rPr>
      <w:rFonts w:ascii="Arial" w:eastAsiaTheme="minorHAnsi" w:hAnsi="Arial"/>
      <w:lang w:eastAsia="en-US"/>
    </w:rPr>
  </w:style>
  <w:style w:type="paragraph" w:customStyle="1" w:styleId="405DA8F70A0E4EF0BEA1A501F24DA413">
    <w:name w:val="405DA8F70A0E4EF0BEA1A501F24DA413"/>
    <w:rsid w:val="00692151"/>
    <w:pPr>
      <w:spacing w:after="0"/>
    </w:pPr>
    <w:rPr>
      <w:rFonts w:ascii="Arial" w:eastAsiaTheme="minorHAnsi" w:hAnsi="Arial"/>
      <w:lang w:eastAsia="en-US"/>
    </w:rPr>
  </w:style>
  <w:style w:type="paragraph" w:customStyle="1" w:styleId="FE167B4C56FB4DB2841B6D5AB0703EE8">
    <w:name w:val="FE167B4C56FB4DB2841B6D5AB0703EE8"/>
    <w:rsid w:val="00692151"/>
    <w:pPr>
      <w:spacing w:after="0"/>
    </w:pPr>
    <w:rPr>
      <w:rFonts w:ascii="Arial" w:eastAsiaTheme="minorHAnsi" w:hAnsi="Arial"/>
      <w:lang w:eastAsia="en-US"/>
    </w:rPr>
  </w:style>
  <w:style w:type="paragraph" w:customStyle="1" w:styleId="3DC806E12E044237B559538E67CDD99C">
    <w:name w:val="3DC806E12E044237B559538E67CDD99C"/>
    <w:rsid w:val="00692151"/>
    <w:pPr>
      <w:spacing w:after="0"/>
    </w:pPr>
    <w:rPr>
      <w:rFonts w:ascii="Arial" w:eastAsiaTheme="minorHAnsi" w:hAnsi="Arial"/>
      <w:lang w:eastAsia="en-US"/>
    </w:rPr>
  </w:style>
  <w:style w:type="paragraph" w:customStyle="1" w:styleId="AAC6FE773AD04C2CAA4C4FF8076D9B02">
    <w:name w:val="AAC6FE773AD04C2CAA4C4FF8076D9B02"/>
    <w:rsid w:val="00692151"/>
    <w:pPr>
      <w:spacing w:after="0"/>
    </w:pPr>
    <w:rPr>
      <w:rFonts w:ascii="Arial" w:eastAsiaTheme="minorHAnsi" w:hAnsi="Arial"/>
      <w:lang w:eastAsia="en-US"/>
    </w:rPr>
  </w:style>
  <w:style w:type="paragraph" w:customStyle="1" w:styleId="1FB6874F5D3C47269C0AF87DACED21D3">
    <w:name w:val="1FB6874F5D3C47269C0AF87DACED21D3"/>
    <w:rsid w:val="00692151"/>
    <w:pPr>
      <w:spacing w:after="0"/>
    </w:pPr>
    <w:rPr>
      <w:rFonts w:ascii="Arial" w:eastAsiaTheme="minorHAnsi" w:hAnsi="Arial"/>
      <w:lang w:eastAsia="en-US"/>
    </w:rPr>
  </w:style>
  <w:style w:type="paragraph" w:customStyle="1" w:styleId="63DEA38C826A4EEF92FF4BFC3619B36F">
    <w:name w:val="63DEA38C826A4EEF92FF4BFC3619B36F"/>
    <w:rsid w:val="00692151"/>
    <w:pPr>
      <w:spacing w:after="0"/>
    </w:pPr>
    <w:rPr>
      <w:rFonts w:ascii="Arial" w:eastAsiaTheme="minorHAnsi" w:hAnsi="Arial"/>
      <w:lang w:eastAsia="en-US"/>
    </w:rPr>
  </w:style>
  <w:style w:type="paragraph" w:customStyle="1" w:styleId="7EE722EFCC534A2F9AC74BAB4F7B69CB">
    <w:name w:val="7EE722EFCC534A2F9AC74BAB4F7B69CB"/>
    <w:rsid w:val="00692151"/>
    <w:pPr>
      <w:spacing w:after="0"/>
    </w:pPr>
    <w:rPr>
      <w:rFonts w:ascii="Arial" w:eastAsiaTheme="minorHAnsi" w:hAnsi="Arial"/>
      <w:lang w:eastAsia="en-US"/>
    </w:rPr>
  </w:style>
  <w:style w:type="paragraph" w:customStyle="1" w:styleId="2E356BCF883243E3B217872F643E1CEC">
    <w:name w:val="2E356BCF883243E3B217872F643E1CEC"/>
    <w:rsid w:val="00692151"/>
    <w:pPr>
      <w:spacing w:after="0"/>
    </w:pPr>
    <w:rPr>
      <w:rFonts w:ascii="Arial" w:eastAsiaTheme="minorHAnsi" w:hAnsi="Arial"/>
      <w:lang w:eastAsia="en-US"/>
    </w:rPr>
  </w:style>
  <w:style w:type="paragraph" w:customStyle="1" w:styleId="B6EB480DCD7F4B87A0BAE4A1A8B757F1">
    <w:name w:val="B6EB480DCD7F4B87A0BAE4A1A8B757F1"/>
    <w:rsid w:val="00692151"/>
    <w:pPr>
      <w:spacing w:after="0"/>
    </w:pPr>
    <w:rPr>
      <w:rFonts w:ascii="Arial" w:eastAsiaTheme="minorHAnsi" w:hAnsi="Arial"/>
      <w:lang w:eastAsia="en-US"/>
    </w:rPr>
  </w:style>
  <w:style w:type="paragraph" w:customStyle="1" w:styleId="E69F4E06D98A49C889CD57AA7AC28CCC">
    <w:name w:val="E69F4E06D98A49C889CD57AA7AC28CCC"/>
    <w:rsid w:val="00692151"/>
    <w:pPr>
      <w:spacing w:after="0"/>
    </w:pPr>
    <w:rPr>
      <w:rFonts w:ascii="Arial" w:eastAsiaTheme="minorHAnsi" w:hAnsi="Arial"/>
      <w:lang w:eastAsia="en-US"/>
    </w:rPr>
  </w:style>
  <w:style w:type="paragraph" w:customStyle="1" w:styleId="349FEDE78D464EF98065F999742DC2CA">
    <w:name w:val="349FEDE78D464EF98065F999742DC2CA"/>
    <w:rsid w:val="00692151"/>
    <w:pPr>
      <w:spacing w:after="0"/>
    </w:pPr>
    <w:rPr>
      <w:rFonts w:ascii="Arial" w:eastAsiaTheme="minorHAnsi" w:hAnsi="Arial"/>
      <w:lang w:eastAsia="en-US"/>
    </w:rPr>
  </w:style>
  <w:style w:type="paragraph" w:customStyle="1" w:styleId="1B246331F6FA4AD08A71BEB802947842">
    <w:name w:val="1B246331F6FA4AD08A71BEB802947842"/>
    <w:rsid w:val="00692151"/>
    <w:pPr>
      <w:spacing w:after="0"/>
    </w:pPr>
    <w:rPr>
      <w:rFonts w:ascii="Arial" w:eastAsiaTheme="minorHAnsi" w:hAnsi="Arial"/>
      <w:lang w:eastAsia="en-US"/>
    </w:rPr>
  </w:style>
  <w:style w:type="paragraph" w:customStyle="1" w:styleId="043EE64B04514DA3BD3F4E3A8C77FDF3">
    <w:name w:val="043EE64B04514DA3BD3F4E3A8C77FDF3"/>
    <w:rsid w:val="00692151"/>
    <w:pPr>
      <w:spacing w:after="0"/>
    </w:pPr>
    <w:rPr>
      <w:rFonts w:ascii="Arial" w:eastAsiaTheme="minorHAnsi" w:hAnsi="Arial"/>
      <w:lang w:eastAsia="en-US"/>
    </w:rPr>
  </w:style>
  <w:style w:type="paragraph" w:customStyle="1" w:styleId="7A692B2EC022448998F940B901904C5B">
    <w:name w:val="7A692B2EC022448998F940B901904C5B"/>
    <w:rsid w:val="00692151"/>
    <w:pPr>
      <w:spacing w:after="0"/>
    </w:pPr>
    <w:rPr>
      <w:rFonts w:ascii="Arial" w:eastAsiaTheme="minorHAnsi" w:hAnsi="Arial"/>
      <w:lang w:eastAsia="en-US"/>
    </w:rPr>
  </w:style>
  <w:style w:type="paragraph" w:customStyle="1" w:styleId="348C4A313E9D47F7991D7CCF1A7408A0">
    <w:name w:val="348C4A313E9D47F7991D7CCF1A7408A0"/>
    <w:rsid w:val="00692151"/>
    <w:pPr>
      <w:spacing w:after="0"/>
    </w:pPr>
    <w:rPr>
      <w:rFonts w:ascii="Arial" w:eastAsiaTheme="minorHAnsi" w:hAnsi="Arial"/>
      <w:lang w:eastAsia="en-US"/>
    </w:rPr>
  </w:style>
  <w:style w:type="paragraph" w:customStyle="1" w:styleId="EE428D54AB30472584DF723359551BAE">
    <w:name w:val="EE428D54AB30472584DF723359551BAE"/>
    <w:rsid w:val="00692151"/>
    <w:pPr>
      <w:spacing w:after="0"/>
    </w:pPr>
    <w:rPr>
      <w:rFonts w:ascii="Arial" w:eastAsiaTheme="minorHAnsi" w:hAnsi="Arial"/>
      <w:lang w:eastAsia="en-US"/>
    </w:rPr>
  </w:style>
  <w:style w:type="paragraph" w:customStyle="1" w:styleId="FD0F39D57A1F41BC96A95A3A633A21F4">
    <w:name w:val="FD0F39D57A1F41BC96A95A3A633A21F4"/>
    <w:rsid w:val="00692151"/>
    <w:pPr>
      <w:spacing w:after="0"/>
    </w:pPr>
    <w:rPr>
      <w:rFonts w:ascii="Arial" w:eastAsiaTheme="minorHAnsi" w:hAnsi="Arial"/>
      <w:lang w:eastAsia="en-US"/>
    </w:rPr>
  </w:style>
  <w:style w:type="paragraph" w:customStyle="1" w:styleId="7F61AE1AA528487092FB6E859D81935A">
    <w:name w:val="7F61AE1AA528487092FB6E859D81935A"/>
    <w:rsid w:val="00692151"/>
    <w:pPr>
      <w:spacing w:after="0"/>
    </w:pPr>
    <w:rPr>
      <w:rFonts w:ascii="Arial" w:eastAsiaTheme="minorHAnsi" w:hAnsi="Arial"/>
      <w:lang w:eastAsia="en-US"/>
    </w:rPr>
  </w:style>
  <w:style w:type="paragraph" w:customStyle="1" w:styleId="01CB4C70E56F4DF0A02495E51600F9E6">
    <w:name w:val="01CB4C70E56F4DF0A02495E51600F9E6"/>
    <w:rsid w:val="00692151"/>
    <w:pPr>
      <w:spacing w:after="0"/>
    </w:pPr>
    <w:rPr>
      <w:rFonts w:ascii="Arial" w:eastAsiaTheme="minorHAnsi" w:hAnsi="Arial"/>
      <w:lang w:eastAsia="en-US"/>
    </w:rPr>
  </w:style>
  <w:style w:type="paragraph" w:customStyle="1" w:styleId="D9D372B779E145E3A52002B9D1007FFA">
    <w:name w:val="D9D372B779E145E3A52002B9D1007FFA"/>
    <w:rsid w:val="00692151"/>
    <w:pPr>
      <w:spacing w:after="0"/>
    </w:pPr>
    <w:rPr>
      <w:rFonts w:ascii="Arial" w:eastAsiaTheme="minorHAnsi" w:hAnsi="Arial"/>
      <w:lang w:eastAsia="en-US"/>
    </w:rPr>
  </w:style>
  <w:style w:type="paragraph" w:customStyle="1" w:styleId="F0D1A5BF48DA4AC98E6258291FCFD870">
    <w:name w:val="F0D1A5BF48DA4AC98E6258291FCFD870"/>
    <w:rsid w:val="00692151"/>
    <w:pPr>
      <w:spacing w:after="0"/>
    </w:pPr>
    <w:rPr>
      <w:rFonts w:ascii="Arial" w:eastAsiaTheme="minorHAnsi" w:hAnsi="Arial"/>
      <w:lang w:eastAsia="en-US"/>
    </w:rPr>
  </w:style>
  <w:style w:type="paragraph" w:customStyle="1" w:styleId="55827F7E6BA14AB69F773AE7EF9C616E">
    <w:name w:val="55827F7E6BA14AB69F773AE7EF9C616E"/>
    <w:rsid w:val="00692151"/>
    <w:pPr>
      <w:spacing w:after="0"/>
    </w:pPr>
    <w:rPr>
      <w:rFonts w:ascii="Arial" w:eastAsiaTheme="minorHAnsi" w:hAnsi="Arial"/>
      <w:lang w:eastAsia="en-US"/>
    </w:rPr>
  </w:style>
  <w:style w:type="paragraph" w:customStyle="1" w:styleId="B16A3EB6EF1F4BD29407A17589D33AF8">
    <w:name w:val="B16A3EB6EF1F4BD29407A17589D33AF8"/>
    <w:rsid w:val="00692151"/>
    <w:pPr>
      <w:spacing w:after="0"/>
    </w:pPr>
    <w:rPr>
      <w:rFonts w:ascii="Arial" w:eastAsiaTheme="minorHAnsi" w:hAnsi="Arial"/>
      <w:lang w:eastAsia="en-US"/>
    </w:rPr>
  </w:style>
  <w:style w:type="paragraph" w:customStyle="1" w:styleId="E9696AFE3A57448BA33219AAADEFDF7D">
    <w:name w:val="E9696AFE3A57448BA33219AAADEFDF7D"/>
    <w:rsid w:val="00692151"/>
    <w:pPr>
      <w:spacing w:after="0"/>
    </w:pPr>
    <w:rPr>
      <w:rFonts w:ascii="Arial" w:eastAsiaTheme="minorHAnsi" w:hAnsi="Arial"/>
      <w:lang w:eastAsia="en-US"/>
    </w:rPr>
  </w:style>
  <w:style w:type="paragraph" w:customStyle="1" w:styleId="4DE93099FF244FA68F4959479FA56208">
    <w:name w:val="4DE93099FF244FA68F4959479FA56208"/>
    <w:rsid w:val="00692151"/>
    <w:pPr>
      <w:spacing w:after="0"/>
    </w:pPr>
    <w:rPr>
      <w:rFonts w:ascii="Arial" w:eastAsiaTheme="minorHAnsi" w:hAnsi="Arial"/>
      <w:lang w:eastAsia="en-US"/>
    </w:rPr>
  </w:style>
  <w:style w:type="paragraph" w:customStyle="1" w:styleId="852B340A76F042C98C74B5E317DD8494">
    <w:name w:val="852B340A76F042C98C74B5E317DD8494"/>
    <w:rsid w:val="00692151"/>
    <w:pPr>
      <w:spacing w:after="0"/>
    </w:pPr>
    <w:rPr>
      <w:rFonts w:ascii="Arial" w:eastAsiaTheme="minorHAnsi" w:hAnsi="Arial"/>
      <w:lang w:eastAsia="en-US"/>
    </w:rPr>
  </w:style>
  <w:style w:type="paragraph" w:customStyle="1" w:styleId="13950FACB7EA4DBC805287B35EBD2076">
    <w:name w:val="13950FACB7EA4DBC805287B35EBD2076"/>
    <w:rsid w:val="00692151"/>
    <w:pPr>
      <w:spacing w:after="0"/>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ce8ca8-97fc-4817-8c8a-edf62a497fe0">
      <Terms xmlns="http://schemas.microsoft.com/office/infopath/2007/PartnerControls"/>
    </lcf76f155ced4ddcb4097134ff3c332f>
    <TaxCatchAll xmlns="fdf2c1ca-ec40-45a3-a1a8-134905b3a3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54C5FE068A5498889161CACA5FA7B" ma:contentTypeVersion="15" ma:contentTypeDescription="Create a new document." ma:contentTypeScope="" ma:versionID="185e19145f3ec4328a9d8e77d8077598">
  <xsd:schema xmlns:xsd="http://www.w3.org/2001/XMLSchema" xmlns:xs="http://www.w3.org/2001/XMLSchema" xmlns:p="http://schemas.microsoft.com/office/2006/metadata/properties" xmlns:ns2="49ce8ca8-97fc-4817-8c8a-edf62a497fe0" xmlns:ns3="fdf2c1ca-ec40-45a3-a1a8-134905b3a381" targetNamespace="http://schemas.microsoft.com/office/2006/metadata/properties" ma:root="true" ma:fieldsID="91d098bed75824ceb681bce14a013e10" ns2:_="" ns3:_="">
    <xsd:import namespace="49ce8ca8-97fc-4817-8c8a-edf62a497fe0"/>
    <xsd:import namespace="fdf2c1ca-ec40-45a3-a1a8-134905b3a3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e8ca8-97fc-4817-8c8a-edf62a49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c3f4cb-322f-435a-8a80-c0839b9cdf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2c1ca-ec40-45a3-a1a8-134905b3a3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c19f85-48e3-464d-8399-a89085a99424}" ma:internalName="TaxCatchAll" ma:showField="CatchAllData" ma:web="fdf2c1ca-ec40-45a3-a1a8-134905b3a3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F595-CF16-412B-8171-E257487D9CD0}">
  <ds:schemaRefs>
    <ds:schemaRef ds:uri="http://schemas.microsoft.com/office/2006/metadata/properties"/>
    <ds:schemaRef ds:uri="http://schemas.microsoft.com/office/infopath/2007/PartnerControls"/>
    <ds:schemaRef ds:uri="49ce8ca8-97fc-4817-8c8a-edf62a497fe0"/>
    <ds:schemaRef ds:uri="fdf2c1ca-ec40-45a3-a1a8-134905b3a381"/>
  </ds:schemaRefs>
</ds:datastoreItem>
</file>

<file path=customXml/itemProps2.xml><?xml version="1.0" encoding="utf-8"?>
<ds:datastoreItem xmlns:ds="http://schemas.openxmlformats.org/officeDocument/2006/customXml" ds:itemID="{0356807A-510E-4031-9FA3-A85EE12B4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e8ca8-97fc-4817-8c8a-edf62a497fe0"/>
    <ds:schemaRef ds:uri="fdf2c1ca-ec40-45a3-a1a8-134905b3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5AED0-3352-46EE-9C68-7B9BB91047E4}">
  <ds:schemaRefs>
    <ds:schemaRef ds:uri="http://schemas.microsoft.com/sharepoint/v3/contenttype/forms"/>
  </ds:schemaRefs>
</ds:datastoreItem>
</file>

<file path=customXml/itemProps4.xml><?xml version="1.0" encoding="utf-8"?>
<ds:datastoreItem xmlns:ds="http://schemas.openxmlformats.org/officeDocument/2006/customXml" ds:itemID="{4123F769-8918-4E69-8063-BF5998F4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unders</dc:creator>
  <cp:keywords/>
  <dc:description/>
  <cp:lastModifiedBy>Kate Pavlova</cp:lastModifiedBy>
  <cp:revision>3</cp:revision>
  <dcterms:created xsi:type="dcterms:W3CDTF">2023-04-24T13:27:00Z</dcterms:created>
  <dcterms:modified xsi:type="dcterms:W3CDTF">2023-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54C5FE068A5498889161CACA5FA7B</vt:lpwstr>
  </property>
  <property fmtid="{D5CDD505-2E9C-101B-9397-08002B2CF9AE}" pid="3" name="MediaServiceImageTags">
    <vt:lpwstr/>
  </property>
</Properties>
</file>